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BA" w:rsidRPr="005D06F5" w:rsidRDefault="005D06F5" w:rsidP="005D06F5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302BBA" w:rsidRPr="005D06F5">
        <w:rPr>
          <w:rFonts w:ascii="Times New Roman" w:hAnsi="Times New Roman" w:cs="Times New Roman"/>
          <w:b/>
          <w:sz w:val="32"/>
          <w:szCs w:val="32"/>
        </w:rPr>
        <w:t>Анализ</w:t>
      </w:r>
    </w:p>
    <w:p w:rsidR="008A4AF7" w:rsidRPr="008A4AF7" w:rsidRDefault="00302BBA" w:rsidP="008A4A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D06F5">
        <w:rPr>
          <w:rFonts w:ascii="Times New Roman" w:hAnsi="Times New Roman" w:cs="Times New Roman"/>
          <w:b/>
          <w:sz w:val="32"/>
          <w:szCs w:val="32"/>
        </w:rPr>
        <w:t xml:space="preserve">воспитательной работы </w:t>
      </w:r>
      <w:r w:rsidR="008A4AF7" w:rsidRPr="008A4AF7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Краевого государственного казенного обще</w:t>
      </w:r>
      <w:r w:rsidR="008A4AF7" w:rsidRPr="008A4AF7">
        <w:rPr>
          <w:rFonts w:ascii="Times New Roman" w:eastAsia="Times New Roman" w:hAnsi="Times New Roman" w:cs="Times New Roman"/>
          <w:b/>
          <w:sz w:val="32"/>
          <w:szCs w:val="32"/>
        </w:rPr>
        <w:t xml:space="preserve">образовательного </w:t>
      </w:r>
      <w:proofErr w:type="gramStart"/>
      <w:r w:rsidR="008A4AF7" w:rsidRPr="008A4AF7">
        <w:rPr>
          <w:rFonts w:ascii="Times New Roman" w:eastAsia="Times New Roman" w:hAnsi="Times New Roman" w:cs="Times New Roman"/>
          <w:b/>
          <w:sz w:val="32"/>
          <w:szCs w:val="32"/>
        </w:rPr>
        <w:t>учреждения ,</w:t>
      </w:r>
      <w:proofErr w:type="gramEnd"/>
      <w:r w:rsidR="008A4AF7" w:rsidRPr="008A4AF7">
        <w:rPr>
          <w:rFonts w:ascii="Times New Roman" w:eastAsia="Times New Roman" w:hAnsi="Times New Roman" w:cs="Times New Roman"/>
          <w:b/>
          <w:sz w:val="32"/>
          <w:szCs w:val="32"/>
        </w:rPr>
        <w:t xml:space="preserve"> реализующего адаптированные основные общеобразовательные программы</w:t>
      </w:r>
    </w:p>
    <w:p w:rsidR="00302BBA" w:rsidRPr="008A4AF7" w:rsidRDefault="008A4AF7" w:rsidP="008A4A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A4AF7">
        <w:rPr>
          <w:rFonts w:ascii="Times New Roman" w:eastAsia="Times New Roman" w:hAnsi="Times New Roman" w:cs="Times New Roman"/>
          <w:b/>
          <w:sz w:val="32"/>
          <w:szCs w:val="32"/>
        </w:rPr>
        <w:t xml:space="preserve">«Школа-интернат № 5»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="00302BBA" w:rsidRPr="005D06F5">
        <w:rPr>
          <w:rFonts w:ascii="Times New Roman" w:hAnsi="Times New Roman" w:cs="Times New Roman"/>
          <w:b/>
          <w:sz w:val="32"/>
          <w:szCs w:val="32"/>
        </w:rPr>
        <w:t>КГКОУ</w:t>
      </w:r>
      <w:r>
        <w:rPr>
          <w:rFonts w:ascii="Times New Roman" w:hAnsi="Times New Roman" w:cs="Times New Roman"/>
          <w:b/>
          <w:sz w:val="32"/>
          <w:szCs w:val="32"/>
        </w:rPr>
        <w:t xml:space="preserve"> ШИ 5)</w:t>
      </w:r>
    </w:p>
    <w:p w:rsidR="00302BBA" w:rsidRPr="005D06F5" w:rsidRDefault="00302BBA" w:rsidP="005D06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6F5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8A4AF7">
        <w:rPr>
          <w:rFonts w:ascii="Times New Roman" w:hAnsi="Times New Roman" w:cs="Times New Roman"/>
          <w:b/>
          <w:sz w:val="32"/>
          <w:szCs w:val="32"/>
        </w:rPr>
        <w:t>2015</w:t>
      </w:r>
      <w:r w:rsidR="00B62A02" w:rsidRPr="005D06F5">
        <w:rPr>
          <w:rFonts w:ascii="Times New Roman" w:hAnsi="Times New Roman" w:cs="Times New Roman"/>
          <w:b/>
          <w:sz w:val="32"/>
          <w:szCs w:val="32"/>
        </w:rPr>
        <w:t>-201</w:t>
      </w:r>
      <w:r w:rsidR="008A4AF7">
        <w:rPr>
          <w:rFonts w:ascii="Times New Roman" w:hAnsi="Times New Roman" w:cs="Times New Roman"/>
          <w:b/>
          <w:sz w:val="32"/>
          <w:szCs w:val="32"/>
        </w:rPr>
        <w:t>6</w:t>
      </w:r>
      <w:r w:rsidR="00E06590" w:rsidRPr="005D0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70CF" w:rsidRPr="005D06F5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1429E0" w:rsidRPr="005D06F5" w:rsidRDefault="001429E0" w:rsidP="005D0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71F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8A4AF7" w:rsidRPr="008A4AF7">
        <w:rPr>
          <w:rFonts w:ascii="Times New Roman" w:hAnsi="Times New Roman" w:cs="Times New Roman"/>
          <w:b/>
          <w:sz w:val="28"/>
          <w:szCs w:val="28"/>
        </w:rPr>
        <w:t>КГКОУ ШИ 5</w:t>
      </w:r>
      <w:r w:rsidRPr="005D06F5">
        <w:rPr>
          <w:rFonts w:ascii="Times New Roman" w:hAnsi="Times New Roman" w:cs="Times New Roman"/>
          <w:sz w:val="28"/>
          <w:szCs w:val="28"/>
        </w:rPr>
        <w:t xml:space="preserve"> продолжал работать в рамках воспитательной системы, </w:t>
      </w:r>
      <w:r w:rsidRPr="008A4AF7">
        <w:rPr>
          <w:rFonts w:ascii="Times New Roman" w:hAnsi="Times New Roman" w:cs="Times New Roman"/>
          <w:b/>
          <w:sz w:val="28"/>
          <w:szCs w:val="28"/>
        </w:rPr>
        <w:t>целью</w:t>
      </w:r>
      <w:r w:rsidRPr="005D06F5">
        <w:rPr>
          <w:rFonts w:ascii="Times New Roman" w:hAnsi="Times New Roman" w:cs="Times New Roman"/>
          <w:sz w:val="28"/>
          <w:szCs w:val="28"/>
        </w:rPr>
        <w:t xml:space="preserve"> которой является воспитание гражданина с устойчивой мотивацией на трудовую деятельность, нравственно-правовым сознанием и поведением, соответствующим социальным нормам современного общества.</w:t>
      </w:r>
    </w:p>
    <w:p w:rsidR="00302BB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Реализация воспитательной системы учреждения</w:t>
      </w:r>
      <w:r w:rsidR="008A4AF7">
        <w:rPr>
          <w:rFonts w:ascii="Times New Roman" w:hAnsi="Times New Roman" w:cs="Times New Roman"/>
          <w:sz w:val="28"/>
          <w:szCs w:val="28"/>
        </w:rPr>
        <w:t xml:space="preserve"> в 2015 – 2016</w:t>
      </w:r>
      <w:r w:rsidR="005C2B0D" w:rsidRPr="005D06F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5D06F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C2B0D" w:rsidRPr="005D06F5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5D06F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C2B0D" w:rsidRPr="005D06F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D06F5">
        <w:rPr>
          <w:rFonts w:ascii="Times New Roman" w:hAnsi="Times New Roman" w:cs="Times New Roman"/>
          <w:sz w:val="28"/>
          <w:szCs w:val="28"/>
        </w:rPr>
        <w:t xml:space="preserve"> воспитательные программы: </w:t>
      </w:r>
    </w:p>
    <w:p w:rsidR="00ED68FA" w:rsidRPr="005D06F5" w:rsidRDefault="00ED68FA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</w:p>
    <w:p w:rsidR="00302BBA" w:rsidRPr="005D06F5" w:rsidRDefault="00F50F25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з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доровье </w:t>
      </w:r>
    </w:p>
    <w:p w:rsidR="00904869" w:rsidRPr="005D06F5" w:rsidRDefault="00904869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содружество </w:t>
      </w:r>
    </w:p>
    <w:p w:rsidR="00904869" w:rsidRPr="005D06F5" w:rsidRDefault="00904869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нет вредным привычкам</w:t>
      </w:r>
    </w:p>
    <w:p w:rsidR="00904869" w:rsidRPr="005D06F5" w:rsidRDefault="00904869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рофориентация </w:t>
      </w:r>
    </w:p>
    <w:p w:rsidR="00904869" w:rsidRPr="005D06F5" w:rsidRDefault="00904869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школьное самоуправление  «Дружина юных мастеров" (ШСУ «ДЮМ») </w:t>
      </w:r>
    </w:p>
    <w:p w:rsidR="00C943CA" w:rsidRPr="005D06F5" w:rsidRDefault="00904869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месте - дружная семья. </w:t>
      </w:r>
    </w:p>
    <w:p w:rsidR="004F4802" w:rsidRPr="005D06F5" w:rsidRDefault="00C943C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62A02" w:rsidRPr="005D06F5">
        <w:rPr>
          <w:rFonts w:ascii="Times New Roman" w:hAnsi="Times New Roman" w:cs="Times New Roman"/>
          <w:b/>
          <w:sz w:val="28"/>
          <w:szCs w:val="28"/>
        </w:rPr>
        <w:t xml:space="preserve">отчетном </w:t>
      </w:r>
      <w:r w:rsidR="005C2B0D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b/>
          <w:sz w:val="28"/>
          <w:szCs w:val="28"/>
        </w:rPr>
        <w:t xml:space="preserve">учебном году коллектив школы-интерната </w:t>
      </w:r>
      <w:r w:rsidR="006B1780" w:rsidRPr="005D06F5">
        <w:rPr>
          <w:rFonts w:ascii="Times New Roman" w:hAnsi="Times New Roman" w:cs="Times New Roman"/>
          <w:b/>
          <w:sz w:val="28"/>
          <w:szCs w:val="28"/>
        </w:rPr>
        <w:t>реша</w:t>
      </w:r>
      <w:r w:rsidRPr="005D06F5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="006B1780" w:rsidRPr="005D06F5">
        <w:rPr>
          <w:rFonts w:ascii="Times New Roman" w:hAnsi="Times New Roman" w:cs="Times New Roman"/>
          <w:b/>
          <w:sz w:val="28"/>
          <w:szCs w:val="28"/>
        </w:rPr>
        <w:t>следующие воспитательные</w:t>
      </w:r>
      <w:r w:rsidRPr="005D06F5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5D06F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A4AF7" w:rsidRPr="008A4AF7" w:rsidRDefault="008A4AF7" w:rsidP="008A4A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A4AF7">
        <w:rPr>
          <w:rFonts w:ascii="Times New Roman" w:eastAsia="Times New Roman" w:hAnsi="Times New Roman" w:cs="Times New Roman"/>
          <w:bCs/>
          <w:iCs/>
          <w:sz w:val="28"/>
          <w:szCs w:val="28"/>
        </w:rPr>
        <w:t>1. Использовать инновационные подходы к организации воспитательного процесса и внедрять современные технологии в воспитательной работе в соответствии с ФГОС.</w:t>
      </w:r>
    </w:p>
    <w:p w:rsidR="008A4AF7" w:rsidRPr="008A4AF7" w:rsidRDefault="008A4AF7" w:rsidP="008A4A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A4A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Совершенствовать педагогическое мастерство воспитателей в организации с </w:t>
      </w:r>
      <w:proofErr w:type="spellStart"/>
      <w:r w:rsidRPr="008A4AF7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ноуровневым</w:t>
      </w:r>
      <w:proofErr w:type="spellEnd"/>
      <w:r w:rsidRPr="008A4A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нтингентом обучающихся с целью подготовки их к жизни в социуме в условиях перехода на новые образовательные стандарты.</w:t>
      </w:r>
    </w:p>
    <w:p w:rsidR="008A4AF7" w:rsidRPr="008A4AF7" w:rsidRDefault="008A4AF7" w:rsidP="008A4A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A4AF7">
        <w:rPr>
          <w:rFonts w:ascii="Times New Roman" w:eastAsia="Times New Roman" w:hAnsi="Times New Roman" w:cs="Times New Roman"/>
          <w:bCs/>
          <w:iCs/>
          <w:sz w:val="28"/>
          <w:szCs w:val="28"/>
        </w:rPr>
        <w:t>3. Повышать компетентность педагогов через участие в профессиональных конкурсах различного уровня, сетевых проектах, через участие в экспериментальной и научно-исследовательской работе.</w:t>
      </w:r>
    </w:p>
    <w:p w:rsidR="008A4AF7" w:rsidRPr="008A4AF7" w:rsidRDefault="008A4AF7" w:rsidP="008A4A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A4AF7">
        <w:rPr>
          <w:rFonts w:ascii="Times New Roman" w:eastAsia="Times New Roman" w:hAnsi="Times New Roman" w:cs="Times New Roman"/>
          <w:bCs/>
          <w:iCs/>
          <w:sz w:val="28"/>
          <w:szCs w:val="28"/>
        </w:rPr>
        <w:t>4.  Продолжать вовлекать родителей и общественность города в воспитательный процесс и процесс самоуправления школой.</w:t>
      </w:r>
    </w:p>
    <w:p w:rsidR="008A4AF7" w:rsidRPr="008A4AF7" w:rsidRDefault="008A4AF7" w:rsidP="008A4A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A4AF7">
        <w:rPr>
          <w:rFonts w:ascii="Times New Roman" w:eastAsia="Times New Roman" w:hAnsi="Times New Roman" w:cs="Times New Roman"/>
          <w:bCs/>
          <w:iCs/>
          <w:sz w:val="28"/>
          <w:szCs w:val="28"/>
        </w:rPr>
        <w:t>5.     Формировать здоровый образ жизни обучающихся с ОВЗ.</w:t>
      </w:r>
    </w:p>
    <w:p w:rsidR="008A4AF7" w:rsidRPr="008A4AF7" w:rsidRDefault="008A4AF7" w:rsidP="008A4A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A4AF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6.   Воспитывать гражданственность, патриотизм, уважение к правам, свободам и обязанностям обучающихся с ОВЗ.</w:t>
      </w:r>
    </w:p>
    <w:p w:rsidR="008A4AF7" w:rsidRPr="008A4AF7" w:rsidRDefault="008A4AF7" w:rsidP="008A4A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A4AF7">
        <w:rPr>
          <w:rFonts w:ascii="Times New Roman" w:eastAsia="Times New Roman" w:hAnsi="Times New Roman" w:cs="Times New Roman"/>
          <w:bCs/>
          <w:iCs/>
          <w:sz w:val="28"/>
          <w:szCs w:val="28"/>
        </w:rPr>
        <w:t>8. Разработать и внедрить в воспитательный процесс портфолио обучающихся с ОВЗ.</w:t>
      </w:r>
    </w:p>
    <w:p w:rsidR="00C943CA" w:rsidRPr="005D06F5" w:rsidRDefault="00C943CA" w:rsidP="005D06F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Решению воспитательных задач способствовали как общий план воспитательной работы, так и индивидуальные планы воспитателей и классных руководителей, педагогов дополнительного образования</w:t>
      </w:r>
      <w:r w:rsidR="005D4F7C" w:rsidRPr="005D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4F7C" w:rsidRPr="005D06F5">
        <w:rPr>
          <w:rFonts w:ascii="Times New Roman" w:hAnsi="Times New Roman" w:cs="Times New Roman"/>
          <w:sz w:val="28"/>
          <w:szCs w:val="28"/>
        </w:rPr>
        <w:t>обеспечивающих непрерывность учебно-воспитательного процесса в течение учебного года</w:t>
      </w:r>
      <w:r w:rsidRPr="005D06F5">
        <w:rPr>
          <w:rFonts w:ascii="Times New Roman" w:hAnsi="Times New Roman" w:cs="Times New Roman"/>
          <w:sz w:val="28"/>
          <w:szCs w:val="28"/>
        </w:rPr>
        <w:t>. Планирование воспитательной работы всех звеньев осуществля</w:t>
      </w:r>
      <w:r w:rsidR="00AE22C9" w:rsidRPr="005D06F5">
        <w:rPr>
          <w:rFonts w:ascii="Times New Roman" w:hAnsi="Times New Roman" w:cs="Times New Roman"/>
          <w:sz w:val="28"/>
          <w:szCs w:val="28"/>
        </w:rPr>
        <w:t xml:space="preserve">лось согласно единых требований. </w:t>
      </w:r>
      <w:r w:rsidRPr="005D06F5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6B1780" w:rsidRPr="005D06F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D06F5">
        <w:rPr>
          <w:rFonts w:ascii="Times New Roman" w:hAnsi="Times New Roman" w:cs="Times New Roman"/>
          <w:sz w:val="28"/>
          <w:szCs w:val="28"/>
        </w:rPr>
        <w:t xml:space="preserve">налажена скоординированная работа всех участников </w:t>
      </w:r>
      <w:r w:rsidR="006B1780" w:rsidRPr="005D06F5">
        <w:rPr>
          <w:rFonts w:ascii="Times New Roman" w:hAnsi="Times New Roman" w:cs="Times New Roman"/>
          <w:sz w:val="28"/>
          <w:szCs w:val="28"/>
        </w:rPr>
        <w:t>учебно-</w:t>
      </w:r>
      <w:r w:rsidRPr="005D06F5">
        <w:rPr>
          <w:rFonts w:ascii="Times New Roman" w:hAnsi="Times New Roman" w:cs="Times New Roman"/>
          <w:sz w:val="28"/>
          <w:szCs w:val="28"/>
        </w:rPr>
        <w:t xml:space="preserve">воспитательного процесса, направленная на формирование социально адаптированной личности ребенка на каждом этапе его развития. </w:t>
      </w:r>
    </w:p>
    <w:p w:rsidR="00904869" w:rsidRPr="005D06F5" w:rsidRDefault="00904869" w:rsidP="005D06F5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D06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оритетными направлениями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специалистов </w:t>
      </w:r>
      <w:r w:rsidR="006B1780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являлась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забота о физическом, психическом и </w:t>
      </w:r>
      <w:r w:rsidR="00AE22C9" w:rsidRPr="005D06F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м-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м </w:t>
      </w:r>
      <w:r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доровье детей. </w:t>
      </w:r>
      <w:r w:rsidR="00AE22C9" w:rsidRPr="005D06F5">
        <w:rPr>
          <w:rFonts w:ascii="Times New Roman" w:hAnsi="Times New Roman" w:cs="Times New Roman"/>
          <w:sz w:val="28"/>
          <w:szCs w:val="28"/>
        </w:rPr>
        <w:t xml:space="preserve">В школе-интернате    созданы все необходимые условия для полноценного воспитания и обучения детей с ограниченными возможностями здоровья. </w:t>
      </w:r>
    </w:p>
    <w:p w:rsidR="00FD369F" w:rsidRPr="005D06F5" w:rsidRDefault="00AC656F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A62">
        <w:rPr>
          <w:rFonts w:ascii="Times New Roman" w:eastAsia="Times New Roman" w:hAnsi="Times New Roman" w:cs="Times New Roman"/>
          <w:sz w:val="28"/>
          <w:szCs w:val="28"/>
        </w:rPr>
        <w:t>В настоящее время школа действует в статусе Центра трансфера технологий  по распространению опыта перехода на федеральный государственный образовательный стандарт начального общего образования обучающихся с расстройствами аутистического спектра и на федеральный государственный образовательный стандарт образования обучающихся с умственной отсталостью</w:t>
      </w:r>
      <w:r w:rsidR="005B57B8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5B57B8" w:rsidRPr="00AC656F">
        <w:rPr>
          <w:rFonts w:ascii="Times New Roman" w:hAnsi="Times New Roman" w:cs="Times New Roman"/>
          <w:sz w:val="28"/>
          <w:szCs w:val="28"/>
        </w:rPr>
        <w:t>в связи с чем</w:t>
      </w:r>
      <w:r w:rsidR="005B57B8" w:rsidRPr="005D06F5">
        <w:rPr>
          <w:rFonts w:ascii="Times New Roman" w:hAnsi="Times New Roman" w:cs="Times New Roman"/>
          <w:sz w:val="28"/>
          <w:szCs w:val="28"/>
        </w:rPr>
        <w:t xml:space="preserve"> воспитательный процесс выстраивается в соответствии с требованиями </w:t>
      </w:r>
      <w:r w:rsidR="00FD369F" w:rsidRPr="005D06F5">
        <w:rPr>
          <w:rFonts w:ascii="Times New Roman" w:hAnsi="Times New Roman" w:cs="Times New Roman"/>
          <w:sz w:val="28"/>
          <w:szCs w:val="28"/>
        </w:rPr>
        <w:t xml:space="preserve">ФГОС </w:t>
      </w:r>
      <w:r w:rsidR="005B57B8" w:rsidRPr="005D06F5">
        <w:rPr>
          <w:rFonts w:ascii="Times New Roman" w:hAnsi="Times New Roman" w:cs="Times New Roman"/>
          <w:sz w:val="28"/>
          <w:szCs w:val="28"/>
        </w:rPr>
        <w:t xml:space="preserve">и направлен на </w:t>
      </w:r>
      <w:r w:rsidR="00FD369F" w:rsidRPr="005D06F5">
        <w:rPr>
          <w:rFonts w:ascii="Times New Roman" w:hAnsi="Times New Roman" w:cs="Times New Roman"/>
          <w:sz w:val="28"/>
          <w:szCs w:val="28"/>
        </w:rPr>
        <w:t xml:space="preserve">обеспечение обучающимся воспитанникам  комфортного и плодотворного пребывания в школе, формирование у них необходимых жизненных компетенций, исходя из структуры дефекта,  индивидуальных особенностей, возможностей и потребностей каждого ребенка. </w:t>
      </w:r>
    </w:p>
    <w:p w:rsidR="008A4AF7" w:rsidRDefault="00FD369F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Интернат.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В </w:t>
      </w:r>
      <w:r w:rsidR="008A4AF7">
        <w:rPr>
          <w:rFonts w:ascii="Times New Roman" w:hAnsi="Times New Roman" w:cs="Times New Roman"/>
          <w:sz w:val="28"/>
          <w:szCs w:val="28"/>
        </w:rPr>
        <w:t>2015 – 2016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F50F25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учебном году в шко</w:t>
      </w:r>
      <w:r w:rsidR="0054107B" w:rsidRPr="005D06F5">
        <w:rPr>
          <w:rFonts w:ascii="Times New Roman" w:hAnsi="Times New Roman" w:cs="Times New Roman"/>
          <w:sz w:val="28"/>
          <w:szCs w:val="28"/>
        </w:rPr>
        <w:t>л</w:t>
      </w:r>
      <w:r w:rsidR="00131C44" w:rsidRPr="005D06F5">
        <w:rPr>
          <w:rFonts w:ascii="Times New Roman" w:hAnsi="Times New Roman" w:cs="Times New Roman"/>
          <w:sz w:val="28"/>
          <w:szCs w:val="28"/>
        </w:rPr>
        <w:t>е-интернате были сформированы 3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31C44" w:rsidRPr="005D06F5">
        <w:rPr>
          <w:rFonts w:ascii="Times New Roman" w:hAnsi="Times New Roman" w:cs="Times New Roman"/>
          <w:sz w:val="28"/>
          <w:szCs w:val="28"/>
        </w:rPr>
        <w:t>ы</w:t>
      </w:r>
      <w:r w:rsidR="00D0061D" w:rsidRPr="005D06F5">
        <w:rPr>
          <w:rFonts w:ascii="Times New Roman" w:hAnsi="Times New Roman" w:cs="Times New Roman"/>
          <w:sz w:val="28"/>
          <w:szCs w:val="28"/>
        </w:rPr>
        <w:t xml:space="preserve">  интерната общей численностью 3</w:t>
      </w:r>
      <w:r w:rsidR="003801EF">
        <w:rPr>
          <w:rFonts w:ascii="Times New Roman" w:hAnsi="Times New Roman" w:cs="Times New Roman"/>
          <w:sz w:val="28"/>
          <w:szCs w:val="28"/>
        </w:rPr>
        <w:t>1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восп</w:t>
      </w:r>
      <w:r w:rsidR="00131C44" w:rsidRPr="005D06F5">
        <w:rPr>
          <w:rFonts w:ascii="Times New Roman" w:hAnsi="Times New Roman" w:cs="Times New Roman"/>
          <w:sz w:val="28"/>
          <w:szCs w:val="28"/>
        </w:rPr>
        <w:t>итанник с 6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-разовым питанием. </w:t>
      </w:r>
      <w:r w:rsidR="00FF12CB" w:rsidRPr="005D06F5">
        <w:rPr>
          <w:rFonts w:ascii="Times New Roman" w:hAnsi="Times New Roman" w:cs="Times New Roman"/>
          <w:sz w:val="28"/>
          <w:szCs w:val="28"/>
        </w:rPr>
        <w:t xml:space="preserve"> Несмотря на то, что предпочт</w:t>
      </w:r>
      <w:r w:rsidR="008A4AF7">
        <w:rPr>
          <w:rFonts w:ascii="Times New Roman" w:hAnsi="Times New Roman" w:cs="Times New Roman"/>
          <w:sz w:val="28"/>
          <w:szCs w:val="28"/>
        </w:rPr>
        <w:t>ение отдавалось начальной школе</w:t>
      </w:r>
      <w:r w:rsidR="00FF12CB" w:rsidRPr="005D06F5">
        <w:rPr>
          <w:rFonts w:ascii="Times New Roman" w:hAnsi="Times New Roman" w:cs="Times New Roman"/>
          <w:sz w:val="28"/>
          <w:szCs w:val="28"/>
        </w:rPr>
        <w:t xml:space="preserve">, в текущем году проживанием в интернате были охвачены все желающие.  Силами воспитателей, </w:t>
      </w:r>
      <w:r w:rsidR="008A4AF7">
        <w:rPr>
          <w:rFonts w:ascii="Times New Roman" w:hAnsi="Times New Roman" w:cs="Times New Roman"/>
          <w:sz w:val="28"/>
          <w:szCs w:val="28"/>
        </w:rPr>
        <w:t>родителей обучающихся  был в</w:t>
      </w:r>
      <w:r w:rsidR="00AA0EE5" w:rsidRPr="005D06F5">
        <w:rPr>
          <w:rFonts w:ascii="Times New Roman" w:hAnsi="Times New Roman" w:cs="Times New Roman"/>
          <w:sz w:val="28"/>
          <w:szCs w:val="28"/>
        </w:rPr>
        <w:t xml:space="preserve">ыполнен косметический ремонт спален и коридора. </w:t>
      </w:r>
    </w:p>
    <w:p w:rsidR="005D06F5" w:rsidRPr="005D06F5" w:rsidRDefault="00A16D11" w:rsidP="00903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Группы продленного дня</w:t>
      </w:r>
      <w:r w:rsidRPr="005D06F5">
        <w:rPr>
          <w:rFonts w:ascii="Times New Roman" w:hAnsi="Times New Roman" w:cs="Times New Roman"/>
          <w:sz w:val="28"/>
          <w:szCs w:val="28"/>
        </w:rPr>
        <w:t xml:space="preserve">. </w:t>
      </w:r>
      <w:r w:rsidR="00302BBA" w:rsidRPr="005D06F5">
        <w:rPr>
          <w:rFonts w:ascii="Times New Roman" w:hAnsi="Times New Roman" w:cs="Times New Roman"/>
          <w:sz w:val="28"/>
          <w:szCs w:val="28"/>
        </w:rPr>
        <w:t>Для дневного пребывания детей с ограниченными возможнос</w:t>
      </w:r>
      <w:r w:rsidR="008941A8" w:rsidRPr="005D06F5">
        <w:rPr>
          <w:rFonts w:ascii="Times New Roman" w:hAnsi="Times New Roman" w:cs="Times New Roman"/>
          <w:sz w:val="28"/>
          <w:szCs w:val="28"/>
        </w:rPr>
        <w:t>т</w:t>
      </w:r>
      <w:r w:rsidR="00131C44" w:rsidRPr="005D06F5">
        <w:rPr>
          <w:rFonts w:ascii="Times New Roman" w:hAnsi="Times New Roman" w:cs="Times New Roman"/>
          <w:sz w:val="28"/>
          <w:szCs w:val="28"/>
        </w:rPr>
        <w:t xml:space="preserve">ями здоровья в школе работали </w:t>
      </w:r>
      <w:r w:rsidR="008A4AF7">
        <w:rPr>
          <w:rFonts w:ascii="Times New Roman" w:hAnsi="Times New Roman" w:cs="Times New Roman"/>
          <w:sz w:val="28"/>
          <w:szCs w:val="28"/>
        </w:rPr>
        <w:t>17</w:t>
      </w:r>
      <w:r w:rsidR="00E05C88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sz w:val="28"/>
          <w:szCs w:val="28"/>
        </w:rPr>
        <w:t>групп</w:t>
      </w:r>
      <w:r w:rsidR="008941A8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sz w:val="28"/>
          <w:szCs w:val="28"/>
        </w:rPr>
        <w:t>продлен</w:t>
      </w:r>
      <w:r w:rsidR="00FF0BEE" w:rsidRPr="005D06F5">
        <w:rPr>
          <w:rFonts w:ascii="Times New Roman" w:hAnsi="Times New Roman" w:cs="Times New Roman"/>
          <w:sz w:val="28"/>
          <w:szCs w:val="28"/>
        </w:rPr>
        <w:t>ного дня</w:t>
      </w:r>
      <w:r w:rsidR="008A4AF7">
        <w:rPr>
          <w:rFonts w:ascii="Times New Roman" w:hAnsi="Times New Roman" w:cs="Times New Roman"/>
          <w:sz w:val="28"/>
          <w:szCs w:val="28"/>
        </w:rPr>
        <w:t xml:space="preserve"> (в 2013</w:t>
      </w:r>
      <w:r w:rsidR="00D22F4C" w:rsidRPr="005D06F5">
        <w:rPr>
          <w:rFonts w:ascii="Times New Roman" w:hAnsi="Times New Roman" w:cs="Times New Roman"/>
          <w:sz w:val="28"/>
          <w:szCs w:val="28"/>
        </w:rPr>
        <w:t>-20</w:t>
      </w:r>
      <w:r w:rsidR="008A4AF7">
        <w:rPr>
          <w:rFonts w:ascii="Times New Roman" w:hAnsi="Times New Roman" w:cs="Times New Roman"/>
          <w:sz w:val="28"/>
          <w:szCs w:val="28"/>
        </w:rPr>
        <w:t>14 уч. году – 13, 2014 – 2015г - 15</w:t>
      </w:r>
      <w:r w:rsidR="00E05C88" w:rsidRPr="005D06F5">
        <w:rPr>
          <w:rFonts w:ascii="Times New Roman" w:hAnsi="Times New Roman" w:cs="Times New Roman"/>
          <w:sz w:val="28"/>
          <w:szCs w:val="28"/>
        </w:rPr>
        <w:t>)</w:t>
      </w:r>
      <w:r w:rsidR="00FF0BEE" w:rsidRPr="005D06F5">
        <w:rPr>
          <w:rFonts w:ascii="Times New Roman" w:hAnsi="Times New Roman" w:cs="Times New Roman"/>
          <w:sz w:val="28"/>
          <w:szCs w:val="28"/>
        </w:rPr>
        <w:t xml:space="preserve">, общей численностью </w:t>
      </w:r>
      <w:r w:rsidR="00CA6D16">
        <w:rPr>
          <w:rFonts w:ascii="Times New Roman" w:hAnsi="Times New Roman" w:cs="Times New Roman"/>
          <w:sz w:val="28"/>
          <w:szCs w:val="28"/>
        </w:rPr>
        <w:t>185</w:t>
      </w:r>
      <w:r w:rsidR="008A4AF7">
        <w:rPr>
          <w:rFonts w:ascii="Times New Roman" w:hAnsi="Times New Roman" w:cs="Times New Roman"/>
          <w:sz w:val="28"/>
          <w:szCs w:val="28"/>
        </w:rPr>
        <w:t xml:space="preserve"> обучающихся (в 2013</w:t>
      </w:r>
      <w:r w:rsidR="00A73A31" w:rsidRPr="005D06F5">
        <w:rPr>
          <w:rFonts w:ascii="Times New Roman" w:hAnsi="Times New Roman" w:cs="Times New Roman"/>
          <w:sz w:val="28"/>
          <w:szCs w:val="28"/>
        </w:rPr>
        <w:t xml:space="preserve"> -20</w:t>
      </w:r>
      <w:r w:rsidR="008A4AF7">
        <w:rPr>
          <w:rFonts w:ascii="Times New Roman" w:hAnsi="Times New Roman" w:cs="Times New Roman"/>
          <w:sz w:val="28"/>
          <w:szCs w:val="28"/>
        </w:rPr>
        <w:t>14</w:t>
      </w:r>
      <w:r w:rsidR="00E05C88" w:rsidRPr="005D06F5">
        <w:rPr>
          <w:rFonts w:ascii="Times New Roman" w:hAnsi="Times New Roman" w:cs="Times New Roman"/>
          <w:sz w:val="28"/>
          <w:szCs w:val="28"/>
        </w:rPr>
        <w:t xml:space="preserve"> уч. году – </w:t>
      </w:r>
      <w:r w:rsidR="008A4AF7">
        <w:rPr>
          <w:rFonts w:ascii="Times New Roman" w:hAnsi="Times New Roman" w:cs="Times New Roman"/>
          <w:sz w:val="28"/>
          <w:szCs w:val="28"/>
        </w:rPr>
        <w:t>106</w:t>
      </w:r>
      <w:r w:rsidR="00A73A31" w:rsidRPr="005D06F5">
        <w:rPr>
          <w:rFonts w:ascii="Times New Roman" w:hAnsi="Times New Roman" w:cs="Times New Roman"/>
          <w:sz w:val="28"/>
          <w:szCs w:val="28"/>
        </w:rPr>
        <w:t>, 201</w:t>
      </w:r>
      <w:r w:rsidR="008A4AF7">
        <w:rPr>
          <w:rFonts w:ascii="Times New Roman" w:hAnsi="Times New Roman" w:cs="Times New Roman"/>
          <w:sz w:val="28"/>
          <w:szCs w:val="28"/>
        </w:rPr>
        <w:t>4 – 2015</w:t>
      </w:r>
      <w:r w:rsidR="00A73A31" w:rsidRPr="005D06F5">
        <w:rPr>
          <w:rFonts w:ascii="Times New Roman" w:hAnsi="Times New Roman" w:cs="Times New Roman"/>
          <w:sz w:val="28"/>
          <w:szCs w:val="28"/>
        </w:rPr>
        <w:t>г.  –</w:t>
      </w:r>
      <w:r w:rsidR="00131C44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8A4AF7">
        <w:rPr>
          <w:rFonts w:ascii="Times New Roman" w:hAnsi="Times New Roman" w:cs="Times New Roman"/>
          <w:sz w:val="28"/>
          <w:szCs w:val="28"/>
        </w:rPr>
        <w:t>130</w:t>
      </w:r>
      <w:r w:rsidR="00A73A31"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C44" w:rsidRPr="005D06F5">
        <w:rPr>
          <w:rFonts w:ascii="Times New Roman" w:hAnsi="Times New Roman" w:cs="Times New Roman"/>
          <w:sz w:val="28"/>
          <w:szCs w:val="28"/>
        </w:rPr>
        <w:t>воспитанников</w:t>
      </w:r>
      <w:r w:rsidR="00E05C88" w:rsidRPr="005D06F5">
        <w:rPr>
          <w:rFonts w:ascii="Times New Roman" w:hAnsi="Times New Roman" w:cs="Times New Roman"/>
          <w:sz w:val="28"/>
          <w:szCs w:val="28"/>
        </w:rPr>
        <w:t xml:space="preserve">) </w:t>
      </w:r>
      <w:r w:rsidR="00131C44" w:rsidRPr="005D06F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31C44" w:rsidRPr="005D06F5">
        <w:rPr>
          <w:rFonts w:ascii="Times New Roman" w:hAnsi="Times New Roman" w:cs="Times New Roman"/>
          <w:sz w:val="28"/>
          <w:szCs w:val="28"/>
        </w:rPr>
        <w:t xml:space="preserve"> 3</w:t>
      </w:r>
      <w:r w:rsidR="00FF0BEE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- разовым </w:t>
      </w:r>
      <w:r w:rsidR="00CE10A1" w:rsidRPr="005D06F5">
        <w:rPr>
          <w:rFonts w:ascii="Times New Roman" w:hAnsi="Times New Roman" w:cs="Times New Roman"/>
          <w:sz w:val="28"/>
          <w:szCs w:val="28"/>
        </w:rPr>
        <w:t xml:space="preserve">питанием, что </w:t>
      </w:r>
      <w:r w:rsidR="00E05C88" w:rsidRPr="005D06F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E10A1" w:rsidRPr="005D06F5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AE22C9" w:rsidRPr="005D06F5">
        <w:rPr>
          <w:rFonts w:ascii="Times New Roman" w:hAnsi="Times New Roman" w:cs="Times New Roman"/>
          <w:sz w:val="28"/>
          <w:szCs w:val="28"/>
        </w:rPr>
        <w:t xml:space="preserve">охватить всех </w:t>
      </w:r>
      <w:r w:rsidR="00E05C88" w:rsidRPr="005D06F5">
        <w:rPr>
          <w:rFonts w:ascii="Times New Roman" w:hAnsi="Times New Roman" w:cs="Times New Roman"/>
          <w:sz w:val="28"/>
          <w:szCs w:val="28"/>
        </w:rPr>
        <w:t xml:space="preserve">желающих </w:t>
      </w:r>
      <w:r w:rsidR="00AE22C9" w:rsidRPr="005D06F5">
        <w:rPr>
          <w:rFonts w:ascii="Times New Roman" w:hAnsi="Times New Roman" w:cs="Times New Roman"/>
          <w:sz w:val="28"/>
          <w:szCs w:val="28"/>
        </w:rPr>
        <w:t>воспитанников школы-интерната систе</w:t>
      </w:r>
      <w:r w:rsidR="00BB5882" w:rsidRPr="005D06F5">
        <w:rPr>
          <w:rFonts w:ascii="Times New Roman" w:hAnsi="Times New Roman" w:cs="Times New Roman"/>
          <w:sz w:val="28"/>
          <w:szCs w:val="28"/>
        </w:rPr>
        <w:t xml:space="preserve">мой дополнительного образования - </w:t>
      </w:r>
      <w:r w:rsidR="00F67FDA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CA6D16">
        <w:rPr>
          <w:rFonts w:ascii="Times New Roman" w:hAnsi="Times New Roman" w:cs="Times New Roman"/>
          <w:sz w:val="28"/>
          <w:szCs w:val="28"/>
        </w:rPr>
        <w:t xml:space="preserve">83 % обучающихся (в 2013 -2014 </w:t>
      </w:r>
      <w:r w:rsidR="00F67FDA" w:rsidRPr="005D06F5">
        <w:rPr>
          <w:rFonts w:ascii="Times New Roman" w:hAnsi="Times New Roman" w:cs="Times New Roman"/>
          <w:sz w:val="28"/>
          <w:szCs w:val="28"/>
        </w:rPr>
        <w:t xml:space="preserve">уч. году – </w:t>
      </w:r>
      <w:r w:rsidR="00CA6D16">
        <w:rPr>
          <w:rFonts w:ascii="Times New Roman" w:hAnsi="Times New Roman" w:cs="Times New Roman"/>
          <w:sz w:val="28"/>
          <w:szCs w:val="28"/>
        </w:rPr>
        <w:t>74%, 2014 – 2015г.  – 78</w:t>
      </w:r>
      <w:proofErr w:type="gramStart"/>
      <w:r w:rsidR="00ED33B0" w:rsidRPr="005D06F5">
        <w:rPr>
          <w:rFonts w:ascii="Times New Roman" w:hAnsi="Times New Roman" w:cs="Times New Roman"/>
          <w:sz w:val="28"/>
          <w:szCs w:val="28"/>
        </w:rPr>
        <w:t>%</w:t>
      </w:r>
      <w:r w:rsidR="00F67FDA" w:rsidRPr="005D06F5">
        <w:rPr>
          <w:rFonts w:ascii="Times New Roman" w:hAnsi="Times New Roman" w:cs="Times New Roman"/>
          <w:sz w:val="28"/>
          <w:szCs w:val="28"/>
        </w:rPr>
        <w:t xml:space="preserve">)  </w:t>
      </w:r>
      <w:r w:rsidR="00302BBA" w:rsidRPr="005D06F5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302BBA" w:rsidRPr="005D06F5">
        <w:rPr>
          <w:rFonts w:ascii="Times New Roman" w:hAnsi="Times New Roman" w:cs="Times New Roman"/>
          <w:sz w:val="28"/>
          <w:szCs w:val="28"/>
        </w:rPr>
        <w:t xml:space="preserve"> были охвачены воспитательным процессом во внеурочное время.</w:t>
      </w:r>
      <w:r w:rsidR="0090398F">
        <w:rPr>
          <w:rFonts w:ascii="Times New Roman" w:hAnsi="Times New Roman" w:cs="Times New Roman"/>
          <w:sz w:val="28"/>
          <w:szCs w:val="28"/>
        </w:rPr>
        <w:t xml:space="preserve"> </w:t>
      </w:r>
      <w:r w:rsidR="00F57037" w:rsidRPr="005D06F5">
        <w:rPr>
          <w:rFonts w:ascii="Times New Roman" w:hAnsi="Times New Roman" w:cs="Times New Roman"/>
          <w:sz w:val="28"/>
          <w:szCs w:val="28"/>
        </w:rPr>
        <w:t>В таблице отражена динамика охвата обучающихся группой продленного дня</w:t>
      </w:r>
      <w:r w:rsidR="00F57037" w:rsidRPr="005D06F5">
        <w:rPr>
          <w:rFonts w:ascii="Times New Roman" w:hAnsi="Times New Roman" w:cs="Times New Roman"/>
          <w:sz w:val="28"/>
          <w:szCs w:val="28"/>
        </w:rPr>
        <w:tab/>
      </w:r>
      <w:r w:rsidR="002E5747" w:rsidRPr="005D06F5">
        <w:rPr>
          <w:rFonts w:ascii="Times New Roman" w:hAnsi="Times New Roman" w:cs="Times New Roman"/>
          <w:sz w:val="28"/>
          <w:szCs w:val="28"/>
        </w:rPr>
        <w:t>и внеурочной деятельностью.</w:t>
      </w:r>
    </w:p>
    <w:p w:rsidR="00F57037" w:rsidRPr="005D06F5" w:rsidRDefault="002E5747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  <w:t xml:space="preserve">    Таблица 1</w:t>
      </w:r>
    </w:p>
    <w:p w:rsidR="00B34953" w:rsidRPr="005D06F5" w:rsidRDefault="00B34953" w:rsidP="00903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 xml:space="preserve">Динамика охвата обучающихся </w:t>
      </w:r>
      <w:r w:rsidR="0090398F">
        <w:rPr>
          <w:rFonts w:ascii="Times New Roman" w:hAnsi="Times New Roman" w:cs="Times New Roman"/>
          <w:b/>
          <w:sz w:val="28"/>
          <w:szCs w:val="28"/>
        </w:rPr>
        <w:t xml:space="preserve">ГПД </w:t>
      </w:r>
      <w:r w:rsidRPr="005D06F5">
        <w:rPr>
          <w:rFonts w:ascii="Times New Roman" w:hAnsi="Times New Roman" w:cs="Times New Roman"/>
          <w:b/>
          <w:sz w:val="28"/>
          <w:szCs w:val="28"/>
        </w:rPr>
        <w:tab/>
        <w:t>и внеурочной деятельность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8"/>
        <w:gridCol w:w="1965"/>
        <w:gridCol w:w="1928"/>
        <w:gridCol w:w="1872"/>
        <w:gridCol w:w="1641"/>
      </w:tblGrid>
      <w:tr w:rsidR="002E5747" w:rsidRPr="005D06F5" w:rsidTr="00737A10">
        <w:tc>
          <w:tcPr>
            <w:tcW w:w="2058" w:type="dxa"/>
          </w:tcPr>
          <w:p w:rsidR="002E5747" w:rsidRPr="005D06F5" w:rsidRDefault="002E5747" w:rsidP="0090398F">
            <w:pPr>
              <w:jc w:val="both"/>
              <w:rPr>
                <w:rStyle w:val="20"/>
                <w:rFonts w:ascii="Times New Roman" w:eastAsiaTheme="minorHAnsi" w:hAnsi="Times New Roman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65" w:type="dxa"/>
          </w:tcPr>
          <w:p w:rsidR="002E5747" w:rsidRPr="005D06F5" w:rsidRDefault="002E5747" w:rsidP="0090398F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л-во групп продленного дня</w:t>
            </w:r>
          </w:p>
        </w:tc>
        <w:tc>
          <w:tcPr>
            <w:tcW w:w="1928" w:type="dxa"/>
          </w:tcPr>
          <w:p w:rsidR="002E5747" w:rsidRPr="005D06F5" w:rsidRDefault="002E5747" w:rsidP="0090398F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 xml:space="preserve">Кол-во групп интерната и </w:t>
            </w:r>
            <w:proofErr w:type="spellStart"/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обуч-ся</w:t>
            </w:r>
            <w:proofErr w:type="spellEnd"/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 xml:space="preserve">  в них</w:t>
            </w:r>
          </w:p>
        </w:tc>
        <w:tc>
          <w:tcPr>
            <w:tcW w:w="1872" w:type="dxa"/>
          </w:tcPr>
          <w:p w:rsidR="002E5747" w:rsidRPr="005D06F5" w:rsidRDefault="002E5747" w:rsidP="00903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2E5747" w:rsidRPr="005D06F5" w:rsidRDefault="002E5747" w:rsidP="0090398F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л-во обучающихся в группах</w:t>
            </w:r>
          </w:p>
        </w:tc>
        <w:tc>
          <w:tcPr>
            <w:tcW w:w="1641" w:type="dxa"/>
          </w:tcPr>
          <w:p w:rsidR="002E5747" w:rsidRPr="005D06F5" w:rsidRDefault="002E5747" w:rsidP="0090398F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Динамика</w:t>
            </w:r>
          </w:p>
        </w:tc>
      </w:tr>
      <w:tr w:rsidR="00CA6D16" w:rsidRPr="005D06F5" w:rsidTr="00737A10">
        <w:tc>
          <w:tcPr>
            <w:tcW w:w="2058" w:type="dxa"/>
          </w:tcPr>
          <w:p w:rsidR="00CA6D16" w:rsidRPr="005D06F5" w:rsidRDefault="00CA6D16" w:rsidP="007F1BE9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2013 – 2014</w:t>
            </w:r>
          </w:p>
        </w:tc>
        <w:tc>
          <w:tcPr>
            <w:tcW w:w="1965" w:type="dxa"/>
          </w:tcPr>
          <w:p w:rsidR="00CA6D16" w:rsidRPr="005D06F5" w:rsidRDefault="00CA6D16" w:rsidP="007F1BE9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3</w:t>
            </w:r>
          </w:p>
        </w:tc>
        <w:tc>
          <w:tcPr>
            <w:tcW w:w="1928" w:type="dxa"/>
          </w:tcPr>
          <w:p w:rsidR="00CA6D16" w:rsidRPr="005D06F5" w:rsidRDefault="00CA6D16" w:rsidP="007F1BE9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3 (31)</w:t>
            </w:r>
          </w:p>
        </w:tc>
        <w:tc>
          <w:tcPr>
            <w:tcW w:w="1872" w:type="dxa"/>
          </w:tcPr>
          <w:p w:rsidR="00CA6D16" w:rsidRPr="005D06F5" w:rsidRDefault="00CA6D16" w:rsidP="007F1BE9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06</w:t>
            </w:r>
          </w:p>
        </w:tc>
        <w:tc>
          <w:tcPr>
            <w:tcW w:w="1641" w:type="dxa"/>
          </w:tcPr>
          <w:p w:rsidR="00CA6D16" w:rsidRPr="005D06F5" w:rsidRDefault="00CA6D16" w:rsidP="007F1BE9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74%</w:t>
            </w:r>
          </w:p>
        </w:tc>
      </w:tr>
      <w:tr w:rsidR="00CA6D16" w:rsidRPr="005D06F5" w:rsidTr="00737A10">
        <w:tc>
          <w:tcPr>
            <w:tcW w:w="2058" w:type="dxa"/>
          </w:tcPr>
          <w:p w:rsidR="00CA6D16" w:rsidRPr="005D06F5" w:rsidRDefault="00CA6D16" w:rsidP="007F1BE9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2014 – 2015</w:t>
            </w:r>
          </w:p>
        </w:tc>
        <w:tc>
          <w:tcPr>
            <w:tcW w:w="1965" w:type="dxa"/>
          </w:tcPr>
          <w:p w:rsidR="00CA6D16" w:rsidRPr="005D06F5" w:rsidRDefault="00CA6D16" w:rsidP="007F1BE9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5</w:t>
            </w:r>
          </w:p>
        </w:tc>
        <w:tc>
          <w:tcPr>
            <w:tcW w:w="1928" w:type="dxa"/>
          </w:tcPr>
          <w:p w:rsidR="00CA6D16" w:rsidRPr="005D06F5" w:rsidRDefault="00CA6D16" w:rsidP="007F1BE9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3 (31</w:t>
            </w: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)</w:t>
            </w:r>
          </w:p>
        </w:tc>
        <w:tc>
          <w:tcPr>
            <w:tcW w:w="1872" w:type="dxa"/>
          </w:tcPr>
          <w:p w:rsidR="00CA6D16" w:rsidRPr="005D06F5" w:rsidRDefault="00CA6D16" w:rsidP="007F1BE9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6</w:t>
            </w:r>
            <w:r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641" w:type="dxa"/>
          </w:tcPr>
          <w:p w:rsidR="00CA6D16" w:rsidRPr="005D06F5" w:rsidRDefault="00CA6D16" w:rsidP="007F1BE9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78%</w:t>
            </w:r>
          </w:p>
        </w:tc>
      </w:tr>
      <w:tr w:rsidR="00CA6D16" w:rsidRPr="005D06F5" w:rsidTr="00737A10">
        <w:tc>
          <w:tcPr>
            <w:tcW w:w="2058" w:type="dxa"/>
          </w:tcPr>
          <w:p w:rsidR="00CA6D16" w:rsidRPr="005D06F5" w:rsidRDefault="00CA6D16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2015 - 2016</w:t>
            </w:r>
          </w:p>
        </w:tc>
        <w:tc>
          <w:tcPr>
            <w:tcW w:w="1965" w:type="dxa"/>
          </w:tcPr>
          <w:p w:rsidR="00CA6D16" w:rsidRPr="005D06F5" w:rsidRDefault="00CA6D16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7</w:t>
            </w:r>
          </w:p>
        </w:tc>
        <w:tc>
          <w:tcPr>
            <w:tcW w:w="1928" w:type="dxa"/>
          </w:tcPr>
          <w:p w:rsidR="00CA6D16" w:rsidRPr="005D06F5" w:rsidRDefault="00CA6D16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3 (31)</w:t>
            </w:r>
          </w:p>
        </w:tc>
        <w:tc>
          <w:tcPr>
            <w:tcW w:w="1872" w:type="dxa"/>
          </w:tcPr>
          <w:p w:rsidR="00CA6D16" w:rsidRPr="005D06F5" w:rsidRDefault="00CA6D16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85</w:t>
            </w:r>
          </w:p>
        </w:tc>
        <w:tc>
          <w:tcPr>
            <w:tcW w:w="1641" w:type="dxa"/>
          </w:tcPr>
          <w:p w:rsidR="00CA6D16" w:rsidRPr="005D06F5" w:rsidRDefault="00CA6D16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83%</w:t>
            </w:r>
          </w:p>
        </w:tc>
      </w:tr>
    </w:tbl>
    <w:p w:rsidR="0070589E" w:rsidRPr="005D06F5" w:rsidRDefault="00ED33B0" w:rsidP="0090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Наглядно охват обуча</w:t>
      </w:r>
      <w:r w:rsidR="00990EDD" w:rsidRPr="005D06F5">
        <w:rPr>
          <w:rFonts w:ascii="Times New Roman" w:hAnsi="Times New Roman" w:cs="Times New Roman"/>
          <w:sz w:val="28"/>
          <w:szCs w:val="28"/>
        </w:rPr>
        <w:t xml:space="preserve">ющихся внеурочной деятельностью, с учетом групп интерната, </w:t>
      </w:r>
      <w:r w:rsidRPr="005D06F5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:rsidR="002E5747" w:rsidRPr="005D06F5" w:rsidRDefault="002E5747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  <w:t xml:space="preserve">     Рисунок 1</w:t>
      </w:r>
    </w:p>
    <w:p w:rsidR="0070589E" w:rsidRPr="0090398F" w:rsidRDefault="00ED33B0" w:rsidP="0090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9A">
        <w:rPr>
          <w:rFonts w:ascii="Times New Roman" w:hAnsi="Times New Roman" w:cs="Times New Roman"/>
          <w:noProof/>
          <w:sz w:val="28"/>
          <w:szCs w:val="28"/>
          <w:highlight w:val="cyan"/>
          <w:shd w:val="clear" w:color="auto" w:fill="EEECE1" w:themeFill="background2"/>
        </w:rPr>
        <w:drawing>
          <wp:inline distT="0" distB="0" distL="0" distR="0" wp14:anchorId="0D00A522" wp14:editId="6CCBCE95">
            <wp:extent cx="5962650" cy="3095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6BC2" w:rsidRPr="005D06F5" w:rsidRDefault="00746BC2" w:rsidP="00737A10">
      <w:pPr>
        <w:shd w:val="clear" w:color="auto" w:fill="FFFFFF"/>
        <w:spacing w:before="240" w:after="0"/>
        <w:ind w:right="177"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/>
          <w:bCs/>
          <w:spacing w:val="2"/>
          <w:sz w:val="28"/>
          <w:szCs w:val="28"/>
        </w:rPr>
        <w:t>Для изучения</w:t>
      </w:r>
      <w:r w:rsidRPr="005D06F5">
        <w:rPr>
          <w:rFonts w:ascii="Times New Roman" w:hAnsi="Times New Roman" w:cs="Times New Roman"/>
          <w:b/>
          <w:bCs/>
          <w:i/>
          <w:color w:val="000000"/>
          <w:spacing w:val="2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эффективности воспитательного процесса использовались: </w:t>
      </w:r>
    </w:p>
    <w:p w:rsidR="00AE22C9" w:rsidRPr="005D06F5" w:rsidRDefault="00AE22C9" w:rsidP="005D06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7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инамическое наблюдение за обучающимися.</w:t>
      </w:r>
    </w:p>
    <w:p w:rsidR="00AE22C9" w:rsidRPr="005D06F5" w:rsidRDefault="00AE22C9" w:rsidP="005D06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7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едение дневников наблюдений.</w:t>
      </w:r>
    </w:p>
    <w:p w:rsidR="00AE22C9" w:rsidRPr="005D06F5" w:rsidRDefault="00746BC2" w:rsidP="005D06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7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нкетирование детей.</w:t>
      </w:r>
    </w:p>
    <w:p w:rsidR="00746BC2" w:rsidRPr="005D06F5" w:rsidRDefault="00746BC2" w:rsidP="005D06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7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прос классных руководителей и воспитателей.</w:t>
      </w:r>
    </w:p>
    <w:p w:rsidR="00746BC2" w:rsidRPr="005D06F5" w:rsidRDefault="00746BC2" w:rsidP="005D06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7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прос родительской общественности.</w:t>
      </w:r>
    </w:p>
    <w:p w:rsidR="00DB7055" w:rsidRPr="005D06F5" w:rsidRDefault="00B82C74" w:rsidP="005D06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7"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У</w:t>
      </w: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довлетворенность родительской общественности работой образовательного учреждения в текущем году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оставила 98</w:t>
      </w: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%.</w:t>
      </w:r>
      <w:r w:rsidR="00DB7055"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</w:p>
    <w:p w:rsidR="00302BB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Диагностика уровня воспитанности показывает стабильную положительную динамику в развитии </w:t>
      </w:r>
      <w:r w:rsidR="00D86E68" w:rsidRPr="005D06F5">
        <w:rPr>
          <w:rFonts w:ascii="Times New Roman" w:hAnsi="Times New Roman" w:cs="Times New Roman"/>
          <w:sz w:val="28"/>
          <w:szCs w:val="28"/>
        </w:rPr>
        <w:t>об</w:t>
      </w:r>
      <w:r w:rsidRPr="005D06F5">
        <w:rPr>
          <w:rFonts w:ascii="Times New Roman" w:hAnsi="Times New Roman" w:cs="Times New Roman"/>
          <w:sz w:val="28"/>
          <w:szCs w:val="28"/>
        </w:rPr>
        <w:t>уча</w:t>
      </w:r>
      <w:r w:rsidR="00D86E68" w:rsidRPr="005D06F5">
        <w:rPr>
          <w:rFonts w:ascii="Times New Roman" w:hAnsi="Times New Roman" w:cs="Times New Roman"/>
          <w:sz w:val="28"/>
          <w:szCs w:val="28"/>
        </w:rPr>
        <w:t>ю</w:t>
      </w:r>
      <w:r w:rsidRPr="005D06F5">
        <w:rPr>
          <w:rFonts w:ascii="Times New Roman" w:hAnsi="Times New Roman" w:cs="Times New Roman"/>
          <w:sz w:val="28"/>
          <w:szCs w:val="28"/>
        </w:rPr>
        <w:t xml:space="preserve">щихся: оптимальный уровень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воспитанности  составил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65%, допустимый – 35%.</w:t>
      </w:r>
    </w:p>
    <w:p w:rsidR="0070589E" w:rsidRPr="005D06F5" w:rsidRDefault="00302BBA" w:rsidP="00903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Стабильный уровень  воспитанности </w:t>
      </w:r>
      <w:r w:rsidR="00D86E68" w:rsidRPr="005D06F5">
        <w:rPr>
          <w:rFonts w:ascii="Times New Roman" w:hAnsi="Times New Roman" w:cs="Times New Roman"/>
          <w:sz w:val="28"/>
          <w:szCs w:val="28"/>
        </w:rPr>
        <w:t>обучающихся</w:t>
      </w:r>
      <w:r w:rsidRPr="005D06F5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876F1C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435DE" w:rsidRPr="005D06F5">
        <w:rPr>
          <w:rFonts w:ascii="Times New Roman" w:hAnsi="Times New Roman" w:cs="Times New Roman"/>
          <w:sz w:val="28"/>
          <w:szCs w:val="28"/>
        </w:rPr>
        <w:t>слаженной</w:t>
      </w:r>
      <w:r w:rsidRPr="005D06F5">
        <w:rPr>
          <w:rFonts w:ascii="Times New Roman" w:hAnsi="Times New Roman" w:cs="Times New Roman"/>
          <w:sz w:val="28"/>
          <w:szCs w:val="28"/>
        </w:rPr>
        <w:t xml:space="preserve"> работой воспитателей и классных руководителей в рамках школьных целевых программ. </w:t>
      </w:r>
    </w:p>
    <w:p w:rsidR="006C2864" w:rsidRPr="005D06F5" w:rsidRDefault="006C2864" w:rsidP="005D06F5">
      <w:pPr>
        <w:shd w:val="clear" w:color="auto" w:fill="FFFFFF"/>
        <w:spacing w:after="0"/>
        <w:ind w:right="177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06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 дополнительного образования </w:t>
      </w:r>
    </w:p>
    <w:p w:rsidR="00F67FD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Программа «Дополнительное образование» обеспечила 100% охват  воспитанников интерната</w:t>
      </w:r>
      <w:r w:rsidR="00F35278" w:rsidRPr="005D06F5">
        <w:rPr>
          <w:rFonts w:ascii="Times New Roman" w:hAnsi="Times New Roman" w:cs="Times New Roman"/>
          <w:sz w:val="28"/>
          <w:szCs w:val="28"/>
        </w:rPr>
        <w:t xml:space="preserve"> и ГПД кружковой деятельностью - все воспитатели ведут кружковую работу</w:t>
      </w:r>
      <w:r w:rsidRPr="005D0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BC2" w:rsidRPr="005D06F5" w:rsidRDefault="00746BC2" w:rsidP="005D06F5">
      <w:pPr>
        <w:shd w:val="clear" w:color="auto" w:fill="FFFFFF"/>
        <w:spacing w:after="0"/>
        <w:ind w:right="177" w:firstLine="851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 стремится к созданию благоприятных условий для  организации свободного времени </w:t>
      </w:r>
      <w:r w:rsidR="00F07D7F" w:rsidRPr="005D06F5">
        <w:rPr>
          <w:rFonts w:ascii="Times New Roman" w:hAnsi="Times New Roman" w:cs="Times New Roman"/>
          <w:sz w:val="28"/>
          <w:szCs w:val="28"/>
        </w:rPr>
        <w:t>об</w:t>
      </w:r>
      <w:r w:rsidRPr="005D06F5">
        <w:rPr>
          <w:rFonts w:ascii="Times New Roman" w:hAnsi="Times New Roman" w:cs="Times New Roman"/>
          <w:sz w:val="28"/>
          <w:szCs w:val="28"/>
        </w:rPr>
        <w:t>уча</w:t>
      </w:r>
      <w:r w:rsidR="00F07D7F" w:rsidRPr="005D06F5">
        <w:rPr>
          <w:rFonts w:ascii="Times New Roman" w:hAnsi="Times New Roman" w:cs="Times New Roman"/>
          <w:sz w:val="28"/>
          <w:szCs w:val="28"/>
        </w:rPr>
        <w:t>ю</w:t>
      </w:r>
      <w:r w:rsidRPr="005D06F5">
        <w:rPr>
          <w:rFonts w:ascii="Times New Roman" w:hAnsi="Times New Roman" w:cs="Times New Roman"/>
          <w:sz w:val="28"/>
          <w:szCs w:val="28"/>
        </w:rPr>
        <w:t xml:space="preserve">щихся. Развивается система дополнительного образования. </w:t>
      </w:r>
    </w:p>
    <w:p w:rsidR="00F35278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В истекш</w:t>
      </w:r>
      <w:r w:rsidR="00737A10">
        <w:rPr>
          <w:rFonts w:ascii="Times New Roman" w:hAnsi="Times New Roman" w:cs="Times New Roman"/>
          <w:sz w:val="28"/>
          <w:szCs w:val="28"/>
        </w:rPr>
        <w:t>ем учебном году в школе работал</w:t>
      </w:r>
      <w:r w:rsidR="00096DFA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CF31F1" w:rsidRPr="00CF31F1">
        <w:rPr>
          <w:rFonts w:ascii="Times New Roman" w:hAnsi="Times New Roman" w:cs="Times New Roman"/>
          <w:b/>
          <w:sz w:val="28"/>
          <w:szCs w:val="28"/>
        </w:rPr>
        <w:t>2</w:t>
      </w:r>
      <w:r w:rsidR="00CF31F1">
        <w:rPr>
          <w:rFonts w:ascii="Times New Roman" w:hAnsi="Times New Roman" w:cs="Times New Roman"/>
          <w:b/>
          <w:sz w:val="28"/>
          <w:szCs w:val="28"/>
        </w:rPr>
        <w:t>1</w:t>
      </w:r>
      <w:r w:rsidR="00096DFA" w:rsidRPr="005D06F5">
        <w:rPr>
          <w:rFonts w:ascii="Times New Roman" w:hAnsi="Times New Roman" w:cs="Times New Roman"/>
          <w:b/>
          <w:sz w:val="28"/>
          <w:szCs w:val="28"/>
        </w:rPr>
        <w:t xml:space="preserve"> круж</w:t>
      </w:r>
      <w:r w:rsidR="00CF31F1">
        <w:rPr>
          <w:rFonts w:ascii="Times New Roman" w:hAnsi="Times New Roman" w:cs="Times New Roman"/>
          <w:b/>
          <w:sz w:val="28"/>
          <w:szCs w:val="28"/>
        </w:rPr>
        <w:t>ок (в 2013 – 2014 уч.</w:t>
      </w:r>
      <w:r w:rsidR="0073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1F1">
        <w:rPr>
          <w:rFonts w:ascii="Times New Roman" w:hAnsi="Times New Roman" w:cs="Times New Roman"/>
          <w:b/>
          <w:sz w:val="28"/>
          <w:szCs w:val="28"/>
        </w:rPr>
        <w:t>г. – 16,  2014 – 2015</w:t>
      </w:r>
      <w:r w:rsidR="0073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1F1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73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1F1">
        <w:rPr>
          <w:rFonts w:ascii="Times New Roman" w:hAnsi="Times New Roman" w:cs="Times New Roman"/>
          <w:b/>
          <w:sz w:val="28"/>
          <w:szCs w:val="28"/>
        </w:rPr>
        <w:t>г. – 20</w:t>
      </w:r>
      <w:r w:rsidR="00F07D7F" w:rsidRPr="005D06F5">
        <w:rPr>
          <w:rFonts w:ascii="Times New Roman" w:hAnsi="Times New Roman" w:cs="Times New Roman"/>
          <w:b/>
          <w:sz w:val="28"/>
          <w:szCs w:val="28"/>
        </w:rPr>
        <w:t>)</w:t>
      </w:r>
      <w:r w:rsidR="00F35278" w:rsidRPr="005D06F5">
        <w:rPr>
          <w:rFonts w:ascii="Times New Roman" w:hAnsi="Times New Roman" w:cs="Times New Roman"/>
          <w:b/>
          <w:sz w:val="28"/>
          <w:szCs w:val="28"/>
        </w:rPr>
        <w:t>:</w:t>
      </w:r>
    </w:p>
    <w:p w:rsidR="00F07D7F" w:rsidRPr="005D06F5" w:rsidRDefault="00F07D7F" w:rsidP="005D06F5">
      <w:pPr>
        <w:pStyle w:val="a3"/>
        <w:spacing w:after="0"/>
        <w:ind w:left="1485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  <w:t xml:space="preserve">     Таблица 2</w:t>
      </w:r>
    </w:p>
    <w:p w:rsidR="00F07D7F" w:rsidRPr="00CF31F1" w:rsidRDefault="00F07D7F" w:rsidP="00737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F1">
        <w:rPr>
          <w:rFonts w:ascii="Times New Roman" w:hAnsi="Times New Roman" w:cs="Times New Roman"/>
          <w:b/>
          <w:sz w:val="28"/>
          <w:szCs w:val="28"/>
        </w:rPr>
        <w:t>Кружковая работа КГКОУ ШИ 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942"/>
        <w:gridCol w:w="4927"/>
      </w:tblGrid>
      <w:tr w:rsidR="00F07D7F" w:rsidRPr="005D06F5" w:rsidTr="0090398F">
        <w:tc>
          <w:tcPr>
            <w:tcW w:w="594" w:type="dxa"/>
          </w:tcPr>
          <w:p w:rsidR="00B34953" w:rsidRPr="005D06F5" w:rsidRDefault="00F07D7F" w:rsidP="00CF3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07D7F" w:rsidRPr="005D06F5" w:rsidRDefault="00F07D7F" w:rsidP="00CF3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42" w:type="dxa"/>
          </w:tcPr>
          <w:p w:rsidR="00F07D7F" w:rsidRPr="005D06F5" w:rsidRDefault="00F07D7F" w:rsidP="00CF3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4927" w:type="dxa"/>
          </w:tcPr>
          <w:p w:rsidR="00F07D7F" w:rsidRPr="005D06F5" w:rsidRDefault="00F07D7F" w:rsidP="00CF3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F07D7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окальный «Веселые нотки</w:t>
            </w:r>
          </w:p>
        </w:tc>
        <w:tc>
          <w:tcPr>
            <w:tcW w:w="4927" w:type="dxa"/>
          </w:tcPr>
          <w:p w:rsidR="00F07D7F" w:rsidRPr="005D06F5" w:rsidRDefault="00F07D7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Иванина Анна Андрее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90398F" w:rsidRDefault="00F07D7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Общефизической </w:t>
            </w:r>
          </w:p>
          <w:p w:rsidR="00F07D7F" w:rsidRPr="005D06F5" w:rsidRDefault="00F07D7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одготовки (ОФП)</w:t>
            </w:r>
          </w:p>
        </w:tc>
        <w:tc>
          <w:tcPr>
            <w:tcW w:w="4927" w:type="dxa"/>
          </w:tcPr>
          <w:p w:rsidR="00F07D7F" w:rsidRPr="005D06F5" w:rsidRDefault="00F07D7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ардашева Ирина Николае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F07D7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иблиотечный</w:t>
            </w:r>
          </w:p>
        </w:tc>
        <w:tc>
          <w:tcPr>
            <w:tcW w:w="4927" w:type="dxa"/>
          </w:tcPr>
          <w:p w:rsidR="00F07D7F" w:rsidRPr="005D06F5" w:rsidRDefault="00F07D7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равославной культуры</w:t>
            </w:r>
          </w:p>
        </w:tc>
        <w:tc>
          <w:tcPr>
            <w:tcW w:w="4927" w:type="dxa"/>
          </w:tcPr>
          <w:p w:rsidR="00F07D7F" w:rsidRPr="005D06F5" w:rsidRDefault="002C3700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роздов Евгений Алексеевич (</w:t>
            </w:r>
            <w:r w:rsidR="006D02AF" w:rsidRPr="005D06F5">
              <w:rPr>
                <w:rFonts w:ascii="Times New Roman" w:hAnsi="Times New Roman" w:cs="Times New Roman"/>
                <w:sz w:val="28"/>
                <w:szCs w:val="28"/>
              </w:rPr>
              <w:t>Отец Николай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</w:t>
            </w:r>
            <w:r w:rsidR="00CF31F1">
              <w:rPr>
                <w:rFonts w:ascii="Times New Roman" w:hAnsi="Times New Roman" w:cs="Times New Roman"/>
                <w:sz w:val="28"/>
                <w:szCs w:val="28"/>
              </w:rPr>
              <w:t>«Удивительный микромир»</w:t>
            </w:r>
          </w:p>
        </w:tc>
        <w:tc>
          <w:tcPr>
            <w:tcW w:w="4927" w:type="dxa"/>
          </w:tcPr>
          <w:p w:rsidR="00F07D7F" w:rsidRPr="005D06F5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нисимкова Валентина Владимир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акраме «Золотой узелок»</w:t>
            </w:r>
          </w:p>
        </w:tc>
        <w:tc>
          <w:tcPr>
            <w:tcW w:w="4927" w:type="dxa"/>
          </w:tcPr>
          <w:p w:rsidR="00F07D7F" w:rsidRPr="005D06F5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Тютяе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90398F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 </w:t>
            </w:r>
          </w:p>
          <w:p w:rsidR="00F07D7F" w:rsidRPr="005D06F5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сундучок»  </w:t>
            </w:r>
          </w:p>
        </w:tc>
        <w:tc>
          <w:tcPr>
            <w:tcW w:w="4927" w:type="dxa"/>
          </w:tcPr>
          <w:p w:rsidR="00F07D7F" w:rsidRPr="005D06F5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ртем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Сказка за сказкой </w:t>
            </w:r>
          </w:p>
        </w:tc>
        <w:tc>
          <w:tcPr>
            <w:tcW w:w="4927" w:type="dxa"/>
          </w:tcPr>
          <w:p w:rsidR="00F07D7F" w:rsidRPr="005D06F5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хмедова Ольга Петр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Театр моды «Подиум»</w:t>
            </w:r>
          </w:p>
        </w:tc>
        <w:tc>
          <w:tcPr>
            <w:tcW w:w="4927" w:type="dxa"/>
          </w:tcPr>
          <w:p w:rsidR="00F07D7F" w:rsidRPr="005D06F5" w:rsidRDefault="006D02AF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оладашвили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зыкальный «Непоседы»</w:t>
            </w:r>
          </w:p>
        </w:tc>
        <w:tc>
          <w:tcPr>
            <w:tcW w:w="4927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Анжелина Ивановна</w:t>
            </w:r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Русское народное творчество</w:t>
            </w:r>
          </w:p>
        </w:tc>
        <w:tc>
          <w:tcPr>
            <w:tcW w:w="4927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искун Татьяна Георгиевна</w:t>
            </w:r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зыкально-драматический «Улыбка»</w:t>
            </w:r>
          </w:p>
        </w:tc>
        <w:tc>
          <w:tcPr>
            <w:tcW w:w="4927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удлич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зыкальный «Ритмы»</w:t>
            </w:r>
          </w:p>
        </w:tc>
        <w:tc>
          <w:tcPr>
            <w:tcW w:w="4927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ациевская Эльвира Владимировна</w:t>
            </w:r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и и знай свой край»</w:t>
            </w:r>
          </w:p>
        </w:tc>
        <w:tc>
          <w:tcPr>
            <w:tcW w:w="4927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ридня Ольга Константиновна</w:t>
            </w:r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Pr="005D06F5" w:rsidRDefault="00CF31F1" w:rsidP="00CF3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 «Акварелька»,</w:t>
            </w:r>
          </w:p>
        </w:tc>
        <w:tc>
          <w:tcPr>
            <w:tcW w:w="4927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портивный «Юные олимпийцы»</w:t>
            </w:r>
          </w:p>
        </w:tc>
        <w:tc>
          <w:tcPr>
            <w:tcW w:w="4927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еботарева Наталья Николаевна</w:t>
            </w:r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портивный «Веселые ребята»</w:t>
            </w:r>
          </w:p>
        </w:tc>
        <w:tc>
          <w:tcPr>
            <w:tcW w:w="4927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емеренко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1F1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кисточка»</w:t>
            </w:r>
          </w:p>
        </w:tc>
        <w:tc>
          <w:tcPr>
            <w:tcW w:w="4927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Лидия Геннадьевна</w:t>
            </w:r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 «Юный художник»</w:t>
            </w:r>
          </w:p>
        </w:tc>
        <w:tc>
          <w:tcPr>
            <w:tcW w:w="4927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углова Лариса Витальевна</w:t>
            </w:r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«Парус»</w:t>
            </w:r>
          </w:p>
        </w:tc>
        <w:tc>
          <w:tcPr>
            <w:tcW w:w="4927" w:type="dxa"/>
          </w:tcPr>
          <w:p w:rsidR="00CF31F1" w:rsidRPr="005D06F5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иевна</w:t>
            </w:r>
            <w:proofErr w:type="spellEnd"/>
          </w:p>
        </w:tc>
      </w:tr>
      <w:tr w:rsidR="00CF31F1" w:rsidRPr="005D06F5" w:rsidTr="0090398F">
        <w:tc>
          <w:tcPr>
            <w:tcW w:w="594" w:type="dxa"/>
          </w:tcPr>
          <w:p w:rsidR="00CF31F1" w:rsidRPr="005D06F5" w:rsidRDefault="00CF31F1" w:rsidP="00CF31F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F31F1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 - терапия</w:t>
            </w:r>
          </w:p>
        </w:tc>
        <w:tc>
          <w:tcPr>
            <w:tcW w:w="4927" w:type="dxa"/>
          </w:tcPr>
          <w:p w:rsidR="00CF31F1" w:rsidRDefault="00CF31F1" w:rsidP="00CF3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</w:tr>
    </w:tbl>
    <w:p w:rsidR="00F07D7F" w:rsidRPr="005D06F5" w:rsidRDefault="00F07D7F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700" w:rsidRPr="005D06F5" w:rsidRDefault="00CF31F1" w:rsidP="00737A1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</w:p>
    <w:p w:rsidR="002C3700" w:rsidRPr="005D06F5" w:rsidRDefault="002C3700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1F1">
        <w:rPr>
          <w:rFonts w:ascii="Times New Roman" w:hAnsi="Times New Roman" w:cs="Times New Roman"/>
          <w:noProof/>
          <w:sz w:val="28"/>
          <w:szCs w:val="28"/>
          <w:shd w:val="clear" w:color="auto" w:fill="C00000"/>
        </w:rPr>
        <w:drawing>
          <wp:inline distT="0" distB="0" distL="0" distR="0" wp14:anchorId="4DB80BC4" wp14:editId="28A83D24">
            <wp:extent cx="6019800" cy="2886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31F1" w:rsidRDefault="00CF31F1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BB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Результаты работы кружков были  представлены  на </w:t>
      </w:r>
      <w:r w:rsidR="00CF31F1">
        <w:rPr>
          <w:rFonts w:ascii="Times New Roman" w:hAnsi="Times New Roman" w:cs="Times New Roman"/>
          <w:sz w:val="28"/>
          <w:szCs w:val="28"/>
        </w:rPr>
        <w:t xml:space="preserve">ставшем уже </w:t>
      </w:r>
      <w:r w:rsidRPr="005D06F5">
        <w:rPr>
          <w:rFonts w:ascii="Times New Roman" w:hAnsi="Times New Roman" w:cs="Times New Roman"/>
          <w:sz w:val="28"/>
          <w:szCs w:val="28"/>
        </w:rPr>
        <w:t>традиционн</w:t>
      </w:r>
      <w:r w:rsidR="00CF31F1">
        <w:rPr>
          <w:rFonts w:ascii="Times New Roman" w:hAnsi="Times New Roman" w:cs="Times New Roman"/>
          <w:sz w:val="28"/>
          <w:szCs w:val="28"/>
        </w:rPr>
        <w:t>ым</w:t>
      </w:r>
      <w:r w:rsidRPr="005D06F5">
        <w:rPr>
          <w:rFonts w:ascii="Times New Roman" w:hAnsi="Times New Roman" w:cs="Times New Roman"/>
          <w:sz w:val="28"/>
          <w:szCs w:val="28"/>
        </w:rPr>
        <w:t xml:space="preserve"> Празднике труда и </w:t>
      </w:r>
      <w:r w:rsidR="00126D0A" w:rsidRPr="005D06F5">
        <w:rPr>
          <w:rFonts w:ascii="Times New Roman" w:hAnsi="Times New Roman" w:cs="Times New Roman"/>
          <w:sz w:val="28"/>
          <w:szCs w:val="28"/>
        </w:rPr>
        <w:t>отчете-</w:t>
      </w:r>
      <w:r w:rsidRPr="005D06F5">
        <w:rPr>
          <w:rFonts w:ascii="Times New Roman" w:hAnsi="Times New Roman" w:cs="Times New Roman"/>
          <w:sz w:val="28"/>
          <w:szCs w:val="28"/>
        </w:rPr>
        <w:t>презентации кружковой работы</w:t>
      </w:r>
      <w:r w:rsidR="00126D0A" w:rsidRPr="005D06F5">
        <w:rPr>
          <w:rFonts w:ascii="Times New Roman" w:hAnsi="Times New Roman" w:cs="Times New Roman"/>
          <w:sz w:val="28"/>
          <w:szCs w:val="28"/>
        </w:rPr>
        <w:t>.</w:t>
      </w:r>
      <w:r w:rsidR="006C59B0" w:rsidRPr="005D06F5">
        <w:rPr>
          <w:rFonts w:ascii="Times New Roman" w:hAnsi="Times New Roman" w:cs="Times New Roman"/>
          <w:sz w:val="28"/>
          <w:szCs w:val="28"/>
        </w:rPr>
        <w:t xml:space="preserve"> В празднике приняли участие  коллективы всех кружков. Педагоги – руководители кружковой </w:t>
      </w:r>
      <w:proofErr w:type="gramStart"/>
      <w:r w:rsidR="006C59B0" w:rsidRPr="005D06F5">
        <w:rPr>
          <w:rFonts w:ascii="Times New Roman" w:hAnsi="Times New Roman" w:cs="Times New Roman"/>
          <w:sz w:val="28"/>
          <w:szCs w:val="28"/>
        </w:rPr>
        <w:t>работы</w:t>
      </w:r>
      <w:r w:rsidR="00CF31F1">
        <w:rPr>
          <w:rFonts w:ascii="Times New Roman" w:hAnsi="Times New Roman" w:cs="Times New Roman"/>
          <w:sz w:val="28"/>
          <w:szCs w:val="28"/>
        </w:rPr>
        <w:t xml:space="preserve">, </w:t>
      </w:r>
      <w:r w:rsidR="006C59B0" w:rsidRPr="005D06F5">
        <w:rPr>
          <w:rFonts w:ascii="Times New Roman" w:hAnsi="Times New Roman" w:cs="Times New Roman"/>
          <w:sz w:val="28"/>
          <w:szCs w:val="28"/>
        </w:rPr>
        <w:t xml:space="preserve"> совместно</w:t>
      </w:r>
      <w:proofErr w:type="gramEnd"/>
      <w:r w:rsidR="006C59B0" w:rsidRPr="005D06F5">
        <w:rPr>
          <w:rFonts w:ascii="Times New Roman" w:hAnsi="Times New Roman" w:cs="Times New Roman"/>
          <w:sz w:val="28"/>
          <w:szCs w:val="28"/>
        </w:rPr>
        <w:t xml:space="preserve"> с обучающимися представили замечательные номера-презентации</w:t>
      </w:r>
      <w:r w:rsidR="006C2864" w:rsidRPr="005D06F5">
        <w:rPr>
          <w:rFonts w:ascii="Times New Roman" w:hAnsi="Times New Roman" w:cs="Times New Roman"/>
          <w:sz w:val="28"/>
          <w:szCs w:val="28"/>
        </w:rPr>
        <w:t xml:space="preserve">, </w:t>
      </w:r>
      <w:r w:rsidR="006C59B0" w:rsidRPr="005D06F5">
        <w:rPr>
          <w:rFonts w:ascii="Times New Roman" w:hAnsi="Times New Roman" w:cs="Times New Roman"/>
          <w:sz w:val="28"/>
          <w:szCs w:val="28"/>
        </w:rPr>
        <w:t xml:space="preserve"> в которых максимально была отражена деятельность детей, задействованы все категории обучающихся</w:t>
      </w:r>
      <w:r w:rsidR="00CF3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1F1">
        <w:rPr>
          <w:rFonts w:ascii="Times New Roman" w:hAnsi="Times New Roman" w:cs="Times New Roman"/>
          <w:sz w:val="28"/>
          <w:szCs w:val="28"/>
        </w:rPr>
        <w:t>воспитаннков</w:t>
      </w:r>
      <w:proofErr w:type="spellEnd"/>
      <w:r w:rsidR="006C59B0" w:rsidRPr="005D06F5">
        <w:rPr>
          <w:rFonts w:ascii="Times New Roman" w:hAnsi="Times New Roman" w:cs="Times New Roman"/>
          <w:sz w:val="28"/>
          <w:szCs w:val="28"/>
        </w:rPr>
        <w:t xml:space="preserve"> школы, все номера были тщательно продуманы, логически выстроены. </w:t>
      </w:r>
    </w:p>
    <w:p w:rsidR="00302BB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школе продолжает работать детская организация </w:t>
      </w:r>
      <w:r w:rsidRPr="005D06F5">
        <w:rPr>
          <w:rFonts w:ascii="Times New Roman" w:hAnsi="Times New Roman" w:cs="Times New Roman"/>
          <w:b/>
          <w:sz w:val="28"/>
          <w:szCs w:val="28"/>
        </w:rPr>
        <w:t>"Дружина юных мастеров"</w:t>
      </w:r>
      <w:r w:rsidR="00126D0A" w:rsidRPr="005D06F5">
        <w:rPr>
          <w:rFonts w:ascii="Times New Roman" w:hAnsi="Times New Roman" w:cs="Times New Roman"/>
          <w:b/>
          <w:sz w:val="28"/>
          <w:szCs w:val="28"/>
        </w:rPr>
        <w:t xml:space="preserve"> (ДЮМ)</w:t>
      </w:r>
      <w:r w:rsidRPr="005D06F5">
        <w:rPr>
          <w:rFonts w:ascii="Times New Roman" w:hAnsi="Times New Roman" w:cs="Times New Roman"/>
          <w:b/>
          <w:sz w:val="28"/>
          <w:szCs w:val="28"/>
        </w:rPr>
        <w:t>.</w:t>
      </w:r>
      <w:r w:rsidR="00126D0A" w:rsidRPr="005D06F5">
        <w:rPr>
          <w:rFonts w:ascii="Times New Roman" w:hAnsi="Times New Roman" w:cs="Times New Roman"/>
          <w:sz w:val="28"/>
          <w:szCs w:val="28"/>
        </w:rPr>
        <w:t xml:space="preserve"> Дети привле</w:t>
      </w:r>
      <w:r w:rsidRPr="005D06F5">
        <w:rPr>
          <w:rFonts w:ascii="Times New Roman" w:hAnsi="Times New Roman" w:cs="Times New Roman"/>
          <w:sz w:val="28"/>
          <w:szCs w:val="28"/>
        </w:rPr>
        <w:t>к</w:t>
      </w:r>
      <w:r w:rsidR="00126D0A" w:rsidRPr="005D06F5">
        <w:rPr>
          <w:rFonts w:ascii="Times New Roman" w:hAnsi="Times New Roman" w:cs="Times New Roman"/>
          <w:sz w:val="28"/>
          <w:szCs w:val="28"/>
        </w:rPr>
        <w:t>ались к</w:t>
      </w:r>
      <w:r w:rsidRPr="005D06F5">
        <w:rPr>
          <w:rFonts w:ascii="Times New Roman" w:hAnsi="Times New Roman" w:cs="Times New Roman"/>
          <w:sz w:val="28"/>
          <w:szCs w:val="28"/>
        </w:rPr>
        <w:t xml:space="preserve"> организации дежурства</w:t>
      </w:r>
      <w:r w:rsidR="00126D0A" w:rsidRPr="005D06F5">
        <w:rPr>
          <w:rFonts w:ascii="Times New Roman" w:hAnsi="Times New Roman" w:cs="Times New Roman"/>
          <w:sz w:val="28"/>
          <w:szCs w:val="28"/>
        </w:rPr>
        <w:t xml:space="preserve"> по школе</w:t>
      </w:r>
      <w:r w:rsidRPr="005D06F5">
        <w:rPr>
          <w:rFonts w:ascii="Times New Roman" w:hAnsi="Times New Roman" w:cs="Times New Roman"/>
          <w:sz w:val="28"/>
          <w:szCs w:val="28"/>
        </w:rPr>
        <w:t>, проведению р</w:t>
      </w:r>
      <w:r w:rsidR="00E24AF7" w:rsidRPr="005D06F5">
        <w:rPr>
          <w:rFonts w:ascii="Times New Roman" w:hAnsi="Times New Roman" w:cs="Times New Roman"/>
          <w:sz w:val="28"/>
          <w:szCs w:val="28"/>
        </w:rPr>
        <w:t xml:space="preserve">ейдов, подведению итогов смотров, </w:t>
      </w:r>
      <w:r w:rsidR="003641F5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126D0A" w:rsidRPr="005D06F5">
        <w:rPr>
          <w:rFonts w:ascii="Times New Roman" w:hAnsi="Times New Roman" w:cs="Times New Roman"/>
          <w:sz w:val="28"/>
          <w:szCs w:val="28"/>
        </w:rPr>
        <w:t xml:space="preserve"> активно участво</w:t>
      </w:r>
      <w:r w:rsidRPr="005D06F5">
        <w:rPr>
          <w:rFonts w:ascii="Times New Roman" w:hAnsi="Times New Roman" w:cs="Times New Roman"/>
          <w:sz w:val="28"/>
          <w:szCs w:val="28"/>
        </w:rPr>
        <w:t>в</w:t>
      </w:r>
      <w:r w:rsidR="00126D0A" w:rsidRPr="005D06F5">
        <w:rPr>
          <w:rFonts w:ascii="Times New Roman" w:hAnsi="Times New Roman" w:cs="Times New Roman"/>
          <w:sz w:val="28"/>
          <w:szCs w:val="28"/>
        </w:rPr>
        <w:t>али в</w:t>
      </w:r>
      <w:r w:rsidRPr="005D06F5">
        <w:rPr>
          <w:rFonts w:ascii="Times New Roman" w:hAnsi="Times New Roman" w:cs="Times New Roman"/>
          <w:sz w:val="28"/>
          <w:szCs w:val="28"/>
        </w:rPr>
        <w:t xml:space="preserve"> подготовке и проведении коллективных творческих дел. Классные руководители и воспитатели привлека</w:t>
      </w:r>
      <w:r w:rsidR="00126D0A" w:rsidRPr="005D06F5">
        <w:rPr>
          <w:rFonts w:ascii="Times New Roman" w:hAnsi="Times New Roman" w:cs="Times New Roman"/>
          <w:sz w:val="28"/>
          <w:szCs w:val="28"/>
        </w:rPr>
        <w:t>ли</w:t>
      </w:r>
      <w:r w:rsidRPr="005D06F5">
        <w:rPr>
          <w:rFonts w:ascii="Times New Roman" w:hAnsi="Times New Roman" w:cs="Times New Roman"/>
          <w:sz w:val="28"/>
          <w:szCs w:val="28"/>
        </w:rPr>
        <w:t xml:space="preserve"> наиболее активных учащихся к воспитательному процессу</w:t>
      </w:r>
      <w:r w:rsidR="00E24AF7" w:rsidRPr="005D06F5">
        <w:rPr>
          <w:rFonts w:ascii="Times New Roman" w:hAnsi="Times New Roman" w:cs="Times New Roman"/>
          <w:sz w:val="28"/>
          <w:szCs w:val="28"/>
        </w:rPr>
        <w:t xml:space="preserve"> внутри классных коллективов</w:t>
      </w:r>
      <w:r w:rsidRPr="005D06F5">
        <w:rPr>
          <w:rFonts w:ascii="Times New Roman" w:hAnsi="Times New Roman" w:cs="Times New Roman"/>
          <w:sz w:val="28"/>
          <w:szCs w:val="28"/>
        </w:rPr>
        <w:t>. Под руководством</w:t>
      </w:r>
      <w:r w:rsidR="00CF31F1">
        <w:rPr>
          <w:rFonts w:ascii="Times New Roman" w:hAnsi="Times New Roman" w:cs="Times New Roman"/>
          <w:sz w:val="28"/>
          <w:szCs w:val="28"/>
        </w:rPr>
        <w:t xml:space="preserve"> организатора школы </w:t>
      </w:r>
      <w:proofErr w:type="spellStart"/>
      <w:r w:rsidR="00CF31F1">
        <w:rPr>
          <w:rFonts w:ascii="Times New Roman" w:hAnsi="Times New Roman" w:cs="Times New Roman"/>
          <w:sz w:val="28"/>
          <w:szCs w:val="28"/>
        </w:rPr>
        <w:t>Шемелиной</w:t>
      </w:r>
      <w:proofErr w:type="spellEnd"/>
      <w:r w:rsidR="00CF31F1">
        <w:rPr>
          <w:rFonts w:ascii="Times New Roman" w:hAnsi="Times New Roman" w:cs="Times New Roman"/>
          <w:sz w:val="28"/>
          <w:szCs w:val="28"/>
        </w:rPr>
        <w:t xml:space="preserve"> Ирины </w:t>
      </w:r>
      <w:proofErr w:type="spellStart"/>
      <w:r w:rsidR="00CF31F1">
        <w:rPr>
          <w:rFonts w:ascii="Times New Roman" w:hAnsi="Times New Roman" w:cs="Times New Roman"/>
          <w:sz w:val="28"/>
          <w:szCs w:val="28"/>
        </w:rPr>
        <w:t>ААлександровны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 в </w:t>
      </w:r>
      <w:r w:rsidR="00620FD9" w:rsidRPr="005D06F5">
        <w:rPr>
          <w:rFonts w:ascii="Times New Roman" w:hAnsi="Times New Roman" w:cs="Times New Roman"/>
          <w:sz w:val="28"/>
          <w:szCs w:val="28"/>
        </w:rPr>
        <w:t>отчетном</w:t>
      </w:r>
      <w:r w:rsidRPr="005D06F5">
        <w:rPr>
          <w:rFonts w:ascii="Times New Roman" w:hAnsi="Times New Roman" w:cs="Times New Roman"/>
          <w:sz w:val="28"/>
          <w:szCs w:val="28"/>
        </w:rPr>
        <w:t xml:space="preserve"> учебном году продолжалась активная работа органов детского самоуправления: ученического Совета </w:t>
      </w:r>
      <w:r w:rsidR="00620FD9" w:rsidRPr="005D06F5">
        <w:rPr>
          <w:rFonts w:ascii="Times New Roman" w:hAnsi="Times New Roman" w:cs="Times New Roman"/>
          <w:sz w:val="28"/>
          <w:szCs w:val="28"/>
        </w:rPr>
        <w:t xml:space="preserve">школы (2 – </w:t>
      </w:r>
      <w:r w:rsidRPr="005D06F5">
        <w:rPr>
          <w:rFonts w:ascii="Times New Roman" w:hAnsi="Times New Roman" w:cs="Times New Roman"/>
          <w:sz w:val="28"/>
          <w:szCs w:val="28"/>
        </w:rPr>
        <w:t>9</w:t>
      </w:r>
      <w:r w:rsidR="00620FD9"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.) и </w:t>
      </w:r>
      <w:r w:rsidR="003641F5" w:rsidRPr="005D06F5">
        <w:rPr>
          <w:rFonts w:ascii="Times New Roman" w:hAnsi="Times New Roman" w:cs="Times New Roman"/>
          <w:sz w:val="28"/>
          <w:szCs w:val="28"/>
        </w:rPr>
        <w:t>С</w:t>
      </w:r>
      <w:r w:rsidRPr="005D06F5">
        <w:rPr>
          <w:rFonts w:ascii="Times New Roman" w:hAnsi="Times New Roman" w:cs="Times New Roman"/>
          <w:sz w:val="28"/>
          <w:szCs w:val="28"/>
        </w:rPr>
        <w:t>овета командиров (группы интерната).</w:t>
      </w:r>
    </w:p>
    <w:p w:rsidR="004F4802" w:rsidRPr="005D06F5" w:rsidRDefault="00E24AF7" w:rsidP="009039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В от</w:t>
      </w:r>
      <w:r w:rsidR="00127EBF" w:rsidRPr="005D06F5">
        <w:rPr>
          <w:rFonts w:ascii="Times New Roman" w:hAnsi="Times New Roman" w:cs="Times New Roman"/>
          <w:b/>
          <w:sz w:val="28"/>
          <w:szCs w:val="28"/>
        </w:rPr>
        <w:t>четном году победителями стали</w:t>
      </w:r>
      <w:r w:rsidR="00127EBF" w:rsidRPr="005D06F5">
        <w:rPr>
          <w:rFonts w:ascii="Times New Roman" w:hAnsi="Times New Roman" w:cs="Times New Roman"/>
          <w:sz w:val="28"/>
          <w:szCs w:val="28"/>
        </w:rPr>
        <w:t>:</w:t>
      </w:r>
    </w:p>
    <w:p w:rsidR="004319EF" w:rsidRPr="005D06F5" w:rsidRDefault="004319EF" w:rsidP="00737A1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5D06F5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361"/>
        <w:gridCol w:w="2019"/>
        <w:gridCol w:w="3084"/>
      </w:tblGrid>
      <w:tr w:rsidR="004319EF" w:rsidRPr="00965ED0" w:rsidTr="00737A10">
        <w:tc>
          <w:tcPr>
            <w:tcW w:w="9464" w:type="dxa"/>
            <w:gridSpan w:val="3"/>
          </w:tcPr>
          <w:p w:rsidR="004319EF" w:rsidRPr="00D92309" w:rsidRDefault="004319EF" w:rsidP="00CF31F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b/>
                <w:sz w:val="28"/>
                <w:szCs w:val="28"/>
              </w:rPr>
              <w:t>в смотре-конкурсе «Лучший класс»:</w:t>
            </w:r>
          </w:p>
        </w:tc>
      </w:tr>
      <w:tr w:rsidR="00723AC4" w:rsidRPr="00965ED0" w:rsidTr="00737A10">
        <w:tc>
          <w:tcPr>
            <w:tcW w:w="4361" w:type="dxa"/>
          </w:tcPr>
          <w:p w:rsidR="00723AC4" w:rsidRPr="00D92309" w:rsidRDefault="00723AC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19" w:type="dxa"/>
          </w:tcPr>
          <w:p w:rsidR="00723AC4" w:rsidRPr="00D92309" w:rsidRDefault="00723AC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70589E" w:rsidRPr="00D92309" w:rsidRDefault="00723AC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723AC4" w:rsidRPr="00965ED0" w:rsidTr="00737A10">
        <w:tc>
          <w:tcPr>
            <w:tcW w:w="9464" w:type="dxa"/>
            <w:gridSpan w:val="3"/>
          </w:tcPr>
          <w:p w:rsidR="0070589E" w:rsidRPr="00D92309" w:rsidRDefault="00723AC4" w:rsidP="007F487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классы</w:t>
            </w:r>
          </w:p>
        </w:tc>
      </w:tr>
      <w:tr w:rsidR="00723AC4" w:rsidRPr="00965ED0" w:rsidTr="00737A10">
        <w:tc>
          <w:tcPr>
            <w:tcW w:w="4361" w:type="dxa"/>
          </w:tcPr>
          <w:p w:rsidR="00723AC4" w:rsidRPr="00D92309" w:rsidRDefault="00D92309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 xml:space="preserve"> 4 «а», 4 «в»</w:t>
            </w:r>
          </w:p>
        </w:tc>
        <w:tc>
          <w:tcPr>
            <w:tcW w:w="2019" w:type="dxa"/>
          </w:tcPr>
          <w:p w:rsidR="00723AC4" w:rsidRPr="00D92309" w:rsidRDefault="00723AC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</w:p>
        </w:tc>
        <w:tc>
          <w:tcPr>
            <w:tcW w:w="3084" w:type="dxa"/>
          </w:tcPr>
          <w:p w:rsidR="00D92309" w:rsidRPr="00D92309" w:rsidRDefault="00D92309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D92309">
              <w:rPr>
                <w:rFonts w:ascii="Times New Roman" w:hAnsi="Times New Roman" w:cs="Times New Roman"/>
                <w:sz w:val="28"/>
                <w:szCs w:val="28"/>
              </w:rPr>
              <w:t xml:space="preserve"> С.В.  </w:t>
            </w:r>
          </w:p>
          <w:p w:rsidR="00723AC4" w:rsidRPr="00D92309" w:rsidRDefault="00D92309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Блинова О.А.</w:t>
            </w:r>
          </w:p>
        </w:tc>
      </w:tr>
      <w:tr w:rsidR="00723AC4" w:rsidRPr="00965ED0" w:rsidTr="00737A10">
        <w:tc>
          <w:tcPr>
            <w:tcW w:w="4361" w:type="dxa"/>
          </w:tcPr>
          <w:p w:rsidR="00723AC4" w:rsidRPr="00D92309" w:rsidRDefault="00D92309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2 «а», 2 «</w:t>
            </w:r>
            <w:proofErr w:type="gramStart"/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в»</w:t>
            </w: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D923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9" w:type="dxa"/>
          </w:tcPr>
          <w:p w:rsidR="00723AC4" w:rsidRPr="00D92309" w:rsidRDefault="004736FF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AC4" w:rsidRPr="00D92309">
              <w:rPr>
                <w:rFonts w:ascii="Times New Roman" w:hAnsi="Times New Roman" w:cs="Times New Roman"/>
                <w:sz w:val="28"/>
                <w:szCs w:val="28"/>
              </w:rPr>
              <w:t>-е место</w:t>
            </w:r>
          </w:p>
        </w:tc>
        <w:tc>
          <w:tcPr>
            <w:tcW w:w="3084" w:type="dxa"/>
          </w:tcPr>
          <w:p w:rsidR="00723AC4" w:rsidRPr="00D92309" w:rsidRDefault="00D92309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Коряковцева</w:t>
            </w:r>
            <w:proofErr w:type="spellEnd"/>
            <w:r w:rsidRPr="00D92309">
              <w:rPr>
                <w:rFonts w:ascii="Times New Roman" w:hAnsi="Times New Roman" w:cs="Times New Roman"/>
                <w:sz w:val="28"/>
                <w:szCs w:val="28"/>
              </w:rPr>
              <w:t xml:space="preserve"> К.Л.  Астраханцева Е.В.</w:t>
            </w:r>
          </w:p>
        </w:tc>
      </w:tr>
      <w:tr w:rsidR="00D92309" w:rsidRPr="00965ED0" w:rsidTr="00737A10">
        <w:tc>
          <w:tcPr>
            <w:tcW w:w="4361" w:type="dxa"/>
          </w:tcPr>
          <w:p w:rsidR="00D92309" w:rsidRPr="00D92309" w:rsidRDefault="00D92309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proofErr w:type="gramStart"/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D923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9" w:type="dxa"/>
          </w:tcPr>
          <w:p w:rsidR="00D92309" w:rsidRPr="00D92309" w:rsidRDefault="00D92309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3-е место</w:t>
            </w:r>
          </w:p>
        </w:tc>
        <w:tc>
          <w:tcPr>
            <w:tcW w:w="3084" w:type="dxa"/>
          </w:tcPr>
          <w:p w:rsidR="00D92309" w:rsidRPr="00D92309" w:rsidRDefault="00D92309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Дунденкова</w:t>
            </w:r>
            <w:proofErr w:type="spellEnd"/>
            <w:r w:rsidRPr="00D92309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723AC4" w:rsidRPr="00965ED0" w:rsidTr="00737A10">
        <w:tc>
          <w:tcPr>
            <w:tcW w:w="9464" w:type="dxa"/>
            <w:gridSpan w:val="3"/>
          </w:tcPr>
          <w:p w:rsidR="00723AC4" w:rsidRPr="00D92309" w:rsidRDefault="00723AC4" w:rsidP="007F487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b/>
                <w:sz w:val="28"/>
                <w:szCs w:val="28"/>
              </w:rPr>
              <w:t>Старшее звено</w:t>
            </w:r>
          </w:p>
        </w:tc>
      </w:tr>
      <w:tr w:rsidR="004F4802" w:rsidRPr="00965ED0" w:rsidTr="00737A10">
        <w:tc>
          <w:tcPr>
            <w:tcW w:w="4361" w:type="dxa"/>
          </w:tcPr>
          <w:p w:rsidR="004F4802" w:rsidRPr="00D92309" w:rsidRDefault="00D92309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7 «а», 8 «а», 8 «в»</w:t>
            </w:r>
          </w:p>
        </w:tc>
        <w:tc>
          <w:tcPr>
            <w:tcW w:w="2019" w:type="dxa"/>
          </w:tcPr>
          <w:p w:rsidR="004F4802" w:rsidRPr="00D92309" w:rsidRDefault="00A25EBB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802" w:rsidRPr="00D92309">
              <w:rPr>
                <w:rFonts w:ascii="Times New Roman" w:hAnsi="Times New Roman" w:cs="Times New Roman"/>
                <w:sz w:val="28"/>
                <w:szCs w:val="28"/>
              </w:rPr>
              <w:t>-е место</w:t>
            </w:r>
          </w:p>
        </w:tc>
        <w:tc>
          <w:tcPr>
            <w:tcW w:w="3084" w:type="dxa"/>
          </w:tcPr>
          <w:p w:rsidR="004F4802" w:rsidRPr="00D92309" w:rsidRDefault="00D92309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Корнеева Е.В.  Гусаченко С.В.  Мардашева И.Н.</w:t>
            </w:r>
          </w:p>
        </w:tc>
      </w:tr>
      <w:tr w:rsidR="00A25EBB" w:rsidRPr="00965ED0" w:rsidTr="00737A10">
        <w:tc>
          <w:tcPr>
            <w:tcW w:w="4361" w:type="dxa"/>
          </w:tcPr>
          <w:p w:rsidR="00A25EBB" w:rsidRPr="00D92309" w:rsidRDefault="00D92309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5 «а», 5 «в», 6 «а», 9 «а»</w:t>
            </w:r>
          </w:p>
        </w:tc>
        <w:tc>
          <w:tcPr>
            <w:tcW w:w="2019" w:type="dxa"/>
          </w:tcPr>
          <w:p w:rsidR="00A25EBB" w:rsidRPr="00D92309" w:rsidRDefault="0070589E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3-е место</w:t>
            </w:r>
          </w:p>
        </w:tc>
        <w:tc>
          <w:tcPr>
            <w:tcW w:w="3084" w:type="dxa"/>
          </w:tcPr>
          <w:p w:rsidR="00D92309" w:rsidRPr="00D92309" w:rsidRDefault="00D92309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В.В.  Анисимкова В.В.  Бридня О.К. </w:t>
            </w:r>
          </w:p>
          <w:p w:rsidR="00A25EBB" w:rsidRPr="00D92309" w:rsidRDefault="00D92309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Иванина А.А.</w:t>
            </w:r>
          </w:p>
        </w:tc>
      </w:tr>
      <w:tr w:rsidR="004319EF" w:rsidRPr="00965ED0" w:rsidTr="00737A10">
        <w:tc>
          <w:tcPr>
            <w:tcW w:w="9464" w:type="dxa"/>
            <w:gridSpan w:val="3"/>
          </w:tcPr>
          <w:p w:rsidR="004319EF" w:rsidRPr="00D92309" w:rsidRDefault="004319EF" w:rsidP="007F487A">
            <w:pPr>
              <w:spacing w:before="240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b/>
                <w:sz w:val="28"/>
                <w:szCs w:val="28"/>
              </w:rPr>
              <w:t>в номинациях:</w:t>
            </w:r>
          </w:p>
        </w:tc>
      </w:tr>
      <w:tr w:rsidR="004F4802" w:rsidRPr="00965ED0" w:rsidTr="00737A10">
        <w:tc>
          <w:tcPr>
            <w:tcW w:w="4361" w:type="dxa"/>
          </w:tcPr>
          <w:p w:rsidR="004F4802" w:rsidRPr="00D92309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«Культура поведения в столовой»</w:t>
            </w:r>
          </w:p>
        </w:tc>
        <w:tc>
          <w:tcPr>
            <w:tcW w:w="5103" w:type="dxa"/>
            <w:gridSpan w:val="2"/>
          </w:tcPr>
          <w:p w:rsidR="00D92309" w:rsidRPr="00D92309" w:rsidRDefault="00D92309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 xml:space="preserve">2 «а», 2 «в», 4 «а», 4 «в», 5 «а», 5 «в», </w:t>
            </w:r>
          </w:p>
          <w:p w:rsidR="004F4802" w:rsidRPr="00D92309" w:rsidRDefault="00D92309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6 «а», 7 «а»</w:t>
            </w:r>
          </w:p>
        </w:tc>
      </w:tr>
      <w:tr w:rsidR="00A25EBB" w:rsidRPr="00965ED0" w:rsidTr="00737A10">
        <w:tc>
          <w:tcPr>
            <w:tcW w:w="4361" w:type="dxa"/>
          </w:tcPr>
          <w:p w:rsidR="00A25EBB" w:rsidRPr="00D92309" w:rsidRDefault="00A25EBB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«Культура поведения в школе»</w:t>
            </w:r>
          </w:p>
        </w:tc>
        <w:tc>
          <w:tcPr>
            <w:tcW w:w="5103" w:type="dxa"/>
            <w:gridSpan w:val="2"/>
          </w:tcPr>
          <w:p w:rsidR="00A25EBB" w:rsidRPr="00D92309" w:rsidRDefault="00D92309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</w:tr>
      <w:tr w:rsidR="004F4802" w:rsidRPr="00965ED0" w:rsidTr="00737A10">
        <w:tc>
          <w:tcPr>
            <w:tcW w:w="4361" w:type="dxa"/>
          </w:tcPr>
          <w:p w:rsidR="004F4802" w:rsidRPr="00D92309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«Санитарное состояние класса»</w:t>
            </w:r>
          </w:p>
        </w:tc>
        <w:tc>
          <w:tcPr>
            <w:tcW w:w="5103" w:type="dxa"/>
            <w:gridSpan w:val="2"/>
          </w:tcPr>
          <w:p w:rsidR="004F4802" w:rsidRPr="00D92309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</w:tr>
      <w:tr w:rsidR="004F4802" w:rsidRPr="00965ED0" w:rsidTr="00737A10">
        <w:tc>
          <w:tcPr>
            <w:tcW w:w="4361" w:type="dxa"/>
          </w:tcPr>
          <w:p w:rsidR="004F4802" w:rsidRPr="00D92309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«Дежурство по школе»</w:t>
            </w:r>
          </w:p>
        </w:tc>
        <w:tc>
          <w:tcPr>
            <w:tcW w:w="5103" w:type="dxa"/>
            <w:gridSpan w:val="2"/>
          </w:tcPr>
          <w:p w:rsidR="004F4802" w:rsidRPr="00D92309" w:rsidRDefault="00A25EBB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 xml:space="preserve">Все классы  </w:t>
            </w:r>
          </w:p>
        </w:tc>
      </w:tr>
      <w:tr w:rsidR="004F4802" w:rsidRPr="00965ED0" w:rsidTr="00737A10">
        <w:tc>
          <w:tcPr>
            <w:tcW w:w="4361" w:type="dxa"/>
          </w:tcPr>
          <w:p w:rsidR="004F4802" w:rsidRPr="00D92309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«Трудовые дела»</w:t>
            </w:r>
          </w:p>
        </w:tc>
        <w:tc>
          <w:tcPr>
            <w:tcW w:w="5103" w:type="dxa"/>
            <w:gridSpan w:val="2"/>
          </w:tcPr>
          <w:p w:rsidR="004F4802" w:rsidRPr="00D92309" w:rsidRDefault="004F4802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</w:tr>
      <w:tr w:rsidR="004F4802" w:rsidRPr="00965ED0" w:rsidTr="00737A10">
        <w:tc>
          <w:tcPr>
            <w:tcW w:w="4361" w:type="dxa"/>
          </w:tcPr>
          <w:p w:rsidR="004F4802" w:rsidRPr="00D92309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5103" w:type="dxa"/>
            <w:gridSpan w:val="2"/>
          </w:tcPr>
          <w:p w:rsidR="004F4802" w:rsidRPr="00D92309" w:rsidRDefault="00D92309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2 «а», 2 «в», 3 «а», 4 «а», 4 «в», 5 «а», 5 «в», 6 «а», 7 «а»</w:t>
            </w:r>
          </w:p>
        </w:tc>
      </w:tr>
      <w:tr w:rsidR="004F4802" w:rsidRPr="00965ED0" w:rsidTr="00737A10">
        <w:tc>
          <w:tcPr>
            <w:tcW w:w="4361" w:type="dxa"/>
          </w:tcPr>
          <w:p w:rsidR="004F4802" w:rsidRPr="00D92309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«Отношение к учебе»</w:t>
            </w:r>
          </w:p>
        </w:tc>
        <w:tc>
          <w:tcPr>
            <w:tcW w:w="5103" w:type="dxa"/>
            <w:gridSpan w:val="2"/>
          </w:tcPr>
          <w:p w:rsidR="004F4802" w:rsidRPr="00D92309" w:rsidRDefault="00D92309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</w:tr>
      <w:tr w:rsidR="004F4802" w:rsidRPr="00965ED0" w:rsidTr="00737A10">
        <w:tc>
          <w:tcPr>
            <w:tcW w:w="4361" w:type="dxa"/>
          </w:tcPr>
          <w:p w:rsidR="004F4802" w:rsidRPr="00D92309" w:rsidRDefault="004F4802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«Участие в делах школы, города, края»</w:t>
            </w:r>
          </w:p>
        </w:tc>
        <w:tc>
          <w:tcPr>
            <w:tcW w:w="5103" w:type="dxa"/>
            <w:gridSpan w:val="2"/>
          </w:tcPr>
          <w:p w:rsidR="004F4802" w:rsidRPr="00D92309" w:rsidRDefault="00D92309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4 «а», 4 «в», 8 «а», 8 «в», 9 «а»</w:t>
            </w:r>
          </w:p>
        </w:tc>
      </w:tr>
      <w:tr w:rsidR="004F4802" w:rsidRPr="00965ED0" w:rsidTr="00737A10">
        <w:tc>
          <w:tcPr>
            <w:tcW w:w="4361" w:type="dxa"/>
          </w:tcPr>
          <w:p w:rsidR="004F4802" w:rsidRPr="00D92309" w:rsidRDefault="004F4802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5103" w:type="dxa"/>
            <w:gridSpan w:val="2"/>
          </w:tcPr>
          <w:p w:rsidR="0070589E" w:rsidRPr="00D92309" w:rsidRDefault="00A25EBB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9">
              <w:rPr>
                <w:rFonts w:ascii="Times New Roman" w:hAnsi="Times New Roman" w:cs="Times New Roman"/>
                <w:sz w:val="28"/>
                <w:szCs w:val="28"/>
              </w:rPr>
              <w:t>2 «а</w:t>
            </w:r>
            <w:proofErr w:type="gramStart"/>
            <w:r w:rsidRPr="00D92309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 w:rsidR="00D92309" w:rsidRPr="00D92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D92309" w:rsidRPr="00D92309">
              <w:rPr>
                <w:rFonts w:ascii="Times New Roman" w:hAnsi="Times New Roman" w:cs="Times New Roman"/>
                <w:sz w:val="28"/>
                <w:szCs w:val="28"/>
              </w:rPr>
              <w:t xml:space="preserve"> «в»,3 «а», 4 «в», 4 «а»</w:t>
            </w:r>
          </w:p>
        </w:tc>
      </w:tr>
      <w:tr w:rsidR="007F487A" w:rsidRPr="00965ED0" w:rsidTr="00737A10">
        <w:tc>
          <w:tcPr>
            <w:tcW w:w="4361" w:type="dxa"/>
          </w:tcPr>
          <w:p w:rsidR="007F487A" w:rsidRPr="00D92309" w:rsidRDefault="007F487A" w:rsidP="007F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Участие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Веселой переменки </w:t>
            </w:r>
          </w:p>
        </w:tc>
        <w:tc>
          <w:tcPr>
            <w:tcW w:w="5103" w:type="dxa"/>
            <w:gridSpan w:val="2"/>
          </w:tcPr>
          <w:p w:rsidR="007F487A" w:rsidRPr="00D92309" w:rsidRDefault="007F487A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4 «а», 4 «в», 7 «а», 8 «а», 8 «в»</w:t>
            </w:r>
          </w:p>
        </w:tc>
      </w:tr>
    </w:tbl>
    <w:p w:rsidR="0067212A" w:rsidRPr="00965ED0" w:rsidRDefault="0070589E" w:rsidP="005D06F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E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5E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5E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5E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5E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5E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5E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5ED0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</w:t>
      </w:r>
      <w:r w:rsidR="005D06F5" w:rsidRPr="00965ED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D06F5" w:rsidRPr="00965ED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D06F5" w:rsidRPr="00965E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5ED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84439D" w:rsidRPr="00965ED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84439D" w:rsidRPr="007F487A" w:rsidRDefault="0067212A" w:rsidP="0067212A">
      <w:pPr>
        <w:spacing w:after="0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7F487A">
        <w:rPr>
          <w:rFonts w:ascii="Times New Roman" w:hAnsi="Times New Roman" w:cs="Times New Roman"/>
          <w:sz w:val="28"/>
          <w:szCs w:val="28"/>
        </w:rPr>
        <w:t xml:space="preserve">     </w:t>
      </w:r>
      <w:r w:rsidR="0084439D" w:rsidRPr="007F487A">
        <w:rPr>
          <w:rFonts w:ascii="Times New Roman" w:hAnsi="Times New Roman" w:cs="Times New Roman"/>
          <w:sz w:val="28"/>
          <w:szCs w:val="28"/>
        </w:rPr>
        <w:t>Таблица 4</w:t>
      </w:r>
    </w:p>
    <w:p w:rsidR="008D3CAA" w:rsidRPr="007F487A" w:rsidRDefault="0084439D" w:rsidP="006721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7A">
        <w:rPr>
          <w:rFonts w:ascii="Times New Roman" w:hAnsi="Times New Roman" w:cs="Times New Roman"/>
          <w:b/>
          <w:sz w:val="28"/>
          <w:szCs w:val="28"/>
        </w:rPr>
        <w:t>В</w:t>
      </w:r>
      <w:r w:rsidR="00A25EBB" w:rsidRPr="007F487A">
        <w:rPr>
          <w:rFonts w:ascii="Times New Roman" w:hAnsi="Times New Roman" w:cs="Times New Roman"/>
          <w:b/>
          <w:sz w:val="28"/>
          <w:szCs w:val="28"/>
        </w:rPr>
        <w:t xml:space="preserve"> смотре-конкурсе «Лучшая группа</w:t>
      </w:r>
      <w:r w:rsidR="00737A10" w:rsidRPr="007F487A">
        <w:rPr>
          <w:rFonts w:ascii="Times New Roman" w:hAnsi="Times New Roman" w:cs="Times New Roman"/>
          <w:b/>
          <w:sz w:val="28"/>
          <w:szCs w:val="28"/>
        </w:rPr>
        <w:t xml:space="preserve"> интерната</w:t>
      </w:r>
      <w:r w:rsidR="00A25EBB" w:rsidRPr="007F487A">
        <w:rPr>
          <w:rFonts w:ascii="Times New Roman" w:hAnsi="Times New Roman" w:cs="Times New Roman"/>
          <w:b/>
          <w:sz w:val="28"/>
          <w:szCs w:val="28"/>
        </w:rPr>
        <w:t>»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077"/>
        <w:gridCol w:w="1134"/>
        <w:gridCol w:w="4253"/>
      </w:tblGrid>
      <w:tr w:rsidR="007F487A" w:rsidRPr="007F487A" w:rsidTr="00737A10">
        <w:tc>
          <w:tcPr>
            <w:tcW w:w="4077" w:type="dxa"/>
            <w:tcBorders>
              <w:right w:val="single" w:sz="4" w:space="0" w:color="auto"/>
            </w:tcBorders>
          </w:tcPr>
          <w:p w:rsidR="006C2864" w:rsidRPr="007F487A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864" w:rsidRPr="007F487A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53" w:type="dxa"/>
          </w:tcPr>
          <w:p w:rsidR="006C2864" w:rsidRPr="007F487A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7F487A" w:rsidRPr="007F487A" w:rsidTr="00737A10">
        <w:tc>
          <w:tcPr>
            <w:tcW w:w="4077" w:type="dxa"/>
            <w:tcBorders>
              <w:right w:val="single" w:sz="4" w:space="0" w:color="auto"/>
            </w:tcBorders>
          </w:tcPr>
          <w:p w:rsidR="006C2864" w:rsidRPr="007F487A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487A" w:rsidRPr="007F487A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  <w:r w:rsidR="007F487A"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864" w:rsidRPr="007F487A" w:rsidRDefault="007F487A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4253" w:type="dxa"/>
          </w:tcPr>
          <w:p w:rsidR="008A0A6B" w:rsidRPr="007F487A" w:rsidRDefault="007F487A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Ахмедова О.  П.</w:t>
            </w:r>
            <w:r w:rsidR="006C2864"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2864" w:rsidRPr="007F487A" w:rsidRDefault="007F487A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Астраханцева Е. В.,</w:t>
            </w:r>
          </w:p>
          <w:p w:rsidR="007F487A" w:rsidRPr="007F487A" w:rsidRDefault="007F487A" w:rsidP="007F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Т.  А., </w:t>
            </w:r>
          </w:p>
          <w:p w:rsidR="007F487A" w:rsidRPr="007F487A" w:rsidRDefault="007F487A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</w:tr>
      <w:tr w:rsidR="007F487A" w:rsidRPr="007F487A" w:rsidTr="00737A10">
        <w:tc>
          <w:tcPr>
            <w:tcW w:w="9464" w:type="dxa"/>
            <w:gridSpan w:val="3"/>
          </w:tcPr>
          <w:p w:rsidR="0084439D" w:rsidRPr="007F487A" w:rsidRDefault="0084439D" w:rsidP="00CF3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7F487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х</w:t>
            </w: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7F487A" w:rsidRPr="007F487A" w:rsidTr="00737A10">
        <w:tc>
          <w:tcPr>
            <w:tcW w:w="4077" w:type="dxa"/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«Культура поведения в школ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7F487A" w:rsidRDefault="009F200A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  <w:r w:rsidR="009A6C85"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6C2864" w:rsidRPr="007F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6C85"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487A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О.П., </w:t>
            </w:r>
          </w:p>
          <w:p w:rsidR="009A6C85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Астраханцева Е.В.</w:t>
            </w:r>
          </w:p>
        </w:tc>
      </w:tr>
      <w:tr w:rsidR="007F487A" w:rsidRPr="007F487A" w:rsidTr="00737A10">
        <w:tc>
          <w:tcPr>
            <w:tcW w:w="4077" w:type="dxa"/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«Культура поведения в столово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7F487A" w:rsidRDefault="009F200A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C85" w:rsidRPr="007F487A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A6C85" w:rsidRPr="007F487A" w:rsidRDefault="007F487A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gram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О.П.</w:t>
            </w:r>
            <w:r w:rsidR="009A6C85" w:rsidRPr="007F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A6C85" w:rsidRPr="007F487A">
              <w:rPr>
                <w:rFonts w:ascii="Times New Roman" w:hAnsi="Times New Roman" w:cs="Times New Roman"/>
                <w:sz w:val="28"/>
                <w:szCs w:val="28"/>
              </w:rPr>
              <w:t>,  Блинова О.А.</w:t>
            </w:r>
          </w:p>
        </w:tc>
      </w:tr>
      <w:tr w:rsidR="007F487A" w:rsidRPr="007F487A" w:rsidTr="00737A10">
        <w:tc>
          <w:tcPr>
            <w:tcW w:w="4077" w:type="dxa"/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«Санитарное состояние спале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7F487A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О.П., </w:t>
            </w:r>
          </w:p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Астраханцева Е.В.</w:t>
            </w:r>
          </w:p>
        </w:tc>
      </w:tr>
      <w:tr w:rsidR="007F487A" w:rsidRPr="007F487A" w:rsidTr="00737A10">
        <w:tc>
          <w:tcPr>
            <w:tcW w:w="4077" w:type="dxa"/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«Трудовые дел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4462D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7F487A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О.П., </w:t>
            </w:r>
          </w:p>
          <w:p w:rsidR="009A6C85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Астраханцева Е.В.</w:t>
            </w:r>
          </w:p>
        </w:tc>
      </w:tr>
      <w:tr w:rsidR="007F487A" w:rsidRPr="007F487A" w:rsidTr="00737A10">
        <w:tc>
          <w:tcPr>
            <w:tcW w:w="4077" w:type="dxa"/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</w:tc>
      </w:tr>
      <w:tr w:rsidR="007F487A" w:rsidRPr="007F487A" w:rsidTr="00737A10">
        <w:tc>
          <w:tcPr>
            <w:tcW w:w="4077" w:type="dxa"/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«Участие в делах школы, города, кра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4462D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7F487A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О.П., </w:t>
            </w:r>
          </w:p>
          <w:p w:rsidR="009A6C85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Астраханцева Е.В.</w:t>
            </w:r>
          </w:p>
        </w:tc>
      </w:tr>
      <w:tr w:rsidR="007F487A" w:rsidRPr="007F487A" w:rsidTr="00737A10">
        <w:tc>
          <w:tcPr>
            <w:tcW w:w="4077" w:type="dxa"/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школьного имущест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7F487A" w:rsidRDefault="009F200A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C85" w:rsidRPr="007F487A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7F487A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О.П., </w:t>
            </w:r>
          </w:p>
          <w:p w:rsidR="009A6C85" w:rsidRPr="007F487A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цева </w:t>
            </w:r>
            <w:r w:rsidR="005B1773"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proofErr w:type="gramEnd"/>
          </w:p>
        </w:tc>
      </w:tr>
      <w:tr w:rsidR="007F487A" w:rsidRPr="007F487A" w:rsidTr="00737A10">
        <w:tc>
          <w:tcPr>
            <w:tcW w:w="4077" w:type="dxa"/>
          </w:tcPr>
          <w:p w:rsidR="00B4462D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62D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00A"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-я </w:t>
            </w:r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4462D" w:rsidRPr="007F487A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7F487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D92309" w:rsidRDefault="00D92309" w:rsidP="007F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A0F" w:rsidRPr="005D06F5" w:rsidRDefault="00913FE2" w:rsidP="005D0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Совершенствовалось взаимодействие школы и родителей (законных представителей) обучающихся воспитанников с ограниченными возможностями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здоровья,  направленно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на  снижение числа обучающихся «группы риска».  </w:t>
      </w:r>
      <w:r w:rsidR="003B34BD" w:rsidRPr="005D06F5">
        <w:rPr>
          <w:rFonts w:ascii="Times New Roman" w:hAnsi="Times New Roman" w:cs="Times New Roman"/>
          <w:sz w:val="28"/>
          <w:szCs w:val="28"/>
        </w:rPr>
        <w:t>В отчетном году</w:t>
      </w:r>
      <w:r w:rsidR="008E6A0F" w:rsidRPr="005D06F5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954EF5" w:rsidRPr="005D06F5">
        <w:rPr>
          <w:rFonts w:ascii="Times New Roman" w:hAnsi="Times New Roman" w:cs="Times New Roman"/>
          <w:sz w:val="28"/>
          <w:szCs w:val="28"/>
        </w:rPr>
        <w:t xml:space="preserve">все </w:t>
      </w:r>
      <w:r w:rsidR="004C220F" w:rsidRPr="005D06F5">
        <w:rPr>
          <w:rFonts w:ascii="Times New Roman" w:hAnsi="Times New Roman" w:cs="Times New Roman"/>
          <w:sz w:val="28"/>
          <w:szCs w:val="28"/>
        </w:rPr>
        <w:t>запланированн</w:t>
      </w:r>
      <w:r w:rsidR="004C220F">
        <w:rPr>
          <w:rFonts w:ascii="Times New Roman" w:hAnsi="Times New Roman" w:cs="Times New Roman"/>
          <w:sz w:val="28"/>
          <w:szCs w:val="28"/>
        </w:rPr>
        <w:t>ые</w:t>
      </w:r>
      <w:r w:rsidR="00954EF5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8E6A0F" w:rsidRPr="005D06F5">
        <w:rPr>
          <w:rFonts w:ascii="Times New Roman" w:hAnsi="Times New Roman" w:cs="Times New Roman"/>
          <w:sz w:val="28"/>
          <w:szCs w:val="28"/>
        </w:rPr>
        <w:t>общешкольн</w:t>
      </w:r>
      <w:r w:rsidR="00954EF5" w:rsidRPr="005D06F5">
        <w:rPr>
          <w:rFonts w:ascii="Times New Roman" w:hAnsi="Times New Roman" w:cs="Times New Roman"/>
          <w:sz w:val="28"/>
          <w:szCs w:val="28"/>
        </w:rPr>
        <w:t>ые</w:t>
      </w:r>
      <w:r w:rsidR="008E6A0F" w:rsidRPr="005D06F5">
        <w:rPr>
          <w:rFonts w:ascii="Times New Roman" w:hAnsi="Times New Roman" w:cs="Times New Roman"/>
          <w:sz w:val="28"/>
          <w:szCs w:val="28"/>
        </w:rPr>
        <w:t xml:space="preserve"> родительские собрания:</w:t>
      </w:r>
    </w:p>
    <w:p w:rsidR="004F7E83" w:rsidRDefault="004F7E83" w:rsidP="004F7E83">
      <w:pPr>
        <w:pStyle w:val="aa"/>
        <w:numPr>
          <w:ilvl w:val="0"/>
          <w:numId w:val="20"/>
        </w:numPr>
        <w:spacing w:after="0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4F7E83">
        <w:rPr>
          <w:rFonts w:ascii="Times New Roman" w:hAnsi="Times New Roman" w:cs="Times New Roman"/>
          <w:sz w:val="28"/>
          <w:szCs w:val="28"/>
        </w:rPr>
        <w:t>«Духовно-нравственное воспитание и его влияние на развитие личности школьника»</w:t>
      </w:r>
      <w:r>
        <w:rPr>
          <w:rFonts w:ascii="Times New Roman" w:hAnsi="Times New Roman" w:cs="Times New Roman"/>
          <w:sz w:val="28"/>
          <w:szCs w:val="28"/>
        </w:rPr>
        <w:t xml:space="preserve"> (октябрь)</w:t>
      </w:r>
    </w:p>
    <w:p w:rsidR="004F7E83" w:rsidRPr="004F7E83" w:rsidRDefault="004F7E83" w:rsidP="004F7E83">
      <w:pPr>
        <w:pStyle w:val="aa"/>
        <w:numPr>
          <w:ilvl w:val="0"/>
          <w:numId w:val="20"/>
        </w:numPr>
        <w:spacing w:after="0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4F7E83">
        <w:rPr>
          <w:rFonts w:ascii="Times New Roman" w:hAnsi="Times New Roman" w:cs="Times New Roman"/>
          <w:sz w:val="28"/>
          <w:szCs w:val="28"/>
        </w:rPr>
        <w:t>«Воспитание творческой направленности личности школьника в условиях коллектив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(декабрь)</w:t>
      </w:r>
    </w:p>
    <w:p w:rsidR="004F7E83" w:rsidRPr="004F7E83" w:rsidRDefault="004F7E83" w:rsidP="004F7E83">
      <w:pPr>
        <w:pStyle w:val="aa"/>
        <w:numPr>
          <w:ilvl w:val="0"/>
          <w:numId w:val="20"/>
        </w:numPr>
        <w:spacing w:after="0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4F7E83">
        <w:rPr>
          <w:rFonts w:ascii="Times New Roman" w:hAnsi="Times New Roman" w:cs="Times New Roman"/>
          <w:sz w:val="28"/>
          <w:szCs w:val="28"/>
        </w:rPr>
        <w:t xml:space="preserve"> «Формирование навыков здорового образа жизни у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7E83">
        <w:rPr>
          <w:rFonts w:ascii="Times New Roman" w:hAnsi="Times New Roman" w:cs="Times New Roman"/>
          <w:sz w:val="28"/>
          <w:szCs w:val="28"/>
        </w:rPr>
        <w:t xml:space="preserve"> Совместная деятельность педагогов школы и семьи по трудовому воспитанию школьников»</w:t>
      </w:r>
      <w:r>
        <w:rPr>
          <w:rFonts w:ascii="Times New Roman" w:hAnsi="Times New Roman" w:cs="Times New Roman"/>
          <w:sz w:val="28"/>
          <w:szCs w:val="28"/>
        </w:rPr>
        <w:t xml:space="preserve"> (апрель)</w:t>
      </w:r>
    </w:p>
    <w:p w:rsidR="004F7E83" w:rsidRDefault="008E6A0F" w:rsidP="004F7E83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На собрания приглашались специалисты</w:t>
      </w:r>
      <w:r w:rsidR="004F7E83">
        <w:rPr>
          <w:rFonts w:ascii="Times New Roman" w:hAnsi="Times New Roman" w:cs="Times New Roman"/>
          <w:sz w:val="28"/>
          <w:szCs w:val="28"/>
        </w:rPr>
        <w:t>: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CAA" w:rsidRDefault="00595682" w:rsidP="004F0DD9">
      <w:pPr>
        <w:pStyle w:val="aa"/>
        <w:numPr>
          <w:ilvl w:val="0"/>
          <w:numId w:val="20"/>
        </w:numPr>
        <w:spacing w:after="0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КДН</w:t>
      </w:r>
      <w:r w:rsidR="004F0DD9">
        <w:rPr>
          <w:rFonts w:ascii="Times New Roman" w:hAnsi="Times New Roman" w:cs="Times New Roman"/>
          <w:sz w:val="28"/>
          <w:szCs w:val="28"/>
        </w:rPr>
        <w:t xml:space="preserve">, ПДН и ЗП для проведения бесед, консультаций по вопросам административной ответственности родителей за ненадлежащее исполнение родительских обязанностей, </w:t>
      </w:r>
      <w:r w:rsidRPr="005D06F5">
        <w:rPr>
          <w:rFonts w:ascii="Times New Roman" w:hAnsi="Times New Roman" w:cs="Times New Roman"/>
          <w:sz w:val="28"/>
          <w:szCs w:val="28"/>
        </w:rPr>
        <w:t>пред</w:t>
      </w:r>
      <w:r w:rsidR="004F0DD9">
        <w:rPr>
          <w:rFonts w:ascii="Times New Roman" w:hAnsi="Times New Roman" w:cs="Times New Roman"/>
          <w:sz w:val="28"/>
          <w:szCs w:val="28"/>
        </w:rPr>
        <w:t>упреждения</w:t>
      </w:r>
      <w:r w:rsidR="004C220F">
        <w:rPr>
          <w:rFonts w:ascii="Times New Roman" w:hAnsi="Times New Roman" w:cs="Times New Roman"/>
          <w:sz w:val="28"/>
          <w:szCs w:val="28"/>
        </w:rPr>
        <w:t xml:space="preserve"> девиантного поведения</w:t>
      </w:r>
      <w:r w:rsidR="004F0DD9">
        <w:rPr>
          <w:rFonts w:ascii="Times New Roman" w:hAnsi="Times New Roman" w:cs="Times New Roman"/>
          <w:sz w:val="28"/>
          <w:szCs w:val="28"/>
        </w:rPr>
        <w:t xml:space="preserve">, профилактики </w:t>
      </w:r>
      <w:r w:rsidR="004F0DD9" w:rsidRPr="004F0DD9">
        <w:rPr>
          <w:rFonts w:ascii="Times New Roman" w:hAnsi="Times New Roman" w:cs="Times New Roman"/>
          <w:sz w:val="28"/>
          <w:szCs w:val="28"/>
        </w:rPr>
        <w:t xml:space="preserve">наркомании, </w:t>
      </w:r>
      <w:proofErr w:type="spellStart"/>
      <w:r w:rsidR="004F0DD9" w:rsidRPr="004F0DD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4F0DD9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4F0DD9" w:rsidRPr="004F0DD9" w:rsidRDefault="004F0DD9" w:rsidP="004F0DD9">
      <w:pPr>
        <w:pStyle w:val="aa"/>
        <w:numPr>
          <w:ilvl w:val="0"/>
          <w:numId w:val="20"/>
        </w:numPr>
        <w:spacing w:after="0"/>
        <w:ind w:left="142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4F0DD9">
        <w:rPr>
          <w:rFonts w:ascii="Times New Roman" w:hAnsi="Times New Roman" w:cs="Times New Roman"/>
          <w:sz w:val="28"/>
          <w:szCs w:val="28"/>
        </w:rPr>
        <w:t xml:space="preserve">УНД и ПРГУМЧС России по Хабаровскому краю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F0DD9">
        <w:rPr>
          <w:rFonts w:ascii="Times New Roman" w:hAnsi="Times New Roman" w:cs="Times New Roman"/>
          <w:sz w:val="28"/>
          <w:szCs w:val="28"/>
        </w:rPr>
        <w:t>проведения занятий (консультаций) с родителями обучающихся по основам безопасности жизнедеятельности, правилах  воспитания  основ безопасного поведе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DD9" w:rsidRDefault="0008706E" w:rsidP="0008706E">
      <w:pPr>
        <w:pStyle w:val="aa"/>
        <w:numPr>
          <w:ilvl w:val="0"/>
          <w:numId w:val="20"/>
        </w:numPr>
        <w:spacing w:after="0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4F0DD9" w:rsidRPr="004F0DD9">
        <w:rPr>
          <w:rFonts w:ascii="Times New Roman" w:hAnsi="Times New Roman" w:cs="Times New Roman"/>
          <w:sz w:val="28"/>
          <w:szCs w:val="28"/>
        </w:rPr>
        <w:t xml:space="preserve"> УМВД, ЛУ МВД России на </w:t>
      </w:r>
      <w:proofErr w:type="gramStart"/>
      <w:r w:rsidR="004F0DD9" w:rsidRPr="004F0DD9">
        <w:rPr>
          <w:rFonts w:ascii="Times New Roman" w:hAnsi="Times New Roman" w:cs="Times New Roman"/>
          <w:sz w:val="28"/>
          <w:szCs w:val="28"/>
        </w:rPr>
        <w:t>транспорте</w:t>
      </w:r>
      <w:r w:rsidRPr="0008706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еды о технике</w:t>
      </w:r>
      <w:r w:rsidRPr="0008706E">
        <w:rPr>
          <w:rFonts w:ascii="Times New Roman" w:hAnsi="Times New Roman" w:cs="Times New Roman"/>
          <w:sz w:val="28"/>
          <w:szCs w:val="28"/>
        </w:rPr>
        <w:t xml:space="preserve"> безопасности в различных ситуациях</w:t>
      </w:r>
      <w:r>
        <w:rPr>
          <w:rFonts w:ascii="Times New Roman" w:hAnsi="Times New Roman" w:cs="Times New Roman"/>
          <w:sz w:val="28"/>
          <w:szCs w:val="28"/>
        </w:rPr>
        <w:t>, закрепление с обучающимися знаний  правил дорожного движения;</w:t>
      </w:r>
    </w:p>
    <w:p w:rsidR="004F0DD9" w:rsidRPr="0008706E" w:rsidRDefault="0008706E" w:rsidP="004F7E83">
      <w:pPr>
        <w:pStyle w:val="aa"/>
        <w:numPr>
          <w:ilvl w:val="0"/>
          <w:numId w:val="20"/>
        </w:numPr>
        <w:spacing w:after="0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08706E">
        <w:rPr>
          <w:rFonts w:ascii="Times New Roman" w:hAnsi="Times New Roman" w:cs="Times New Roman"/>
          <w:sz w:val="28"/>
          <w:szCs w:val="28"/>
        </w:rPr>
        <w:t xml:space="preserve">отечественный производитель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8706E">
        <w:rPr>
          <w:rFonts w:ascii="Times New Roman" w:hAnsi="Times New Roman" w:cs="Times New Roman"/>
          <w:sz w:val="28"/>
          <w:szCs w:val="28"/>
        </w:rPr>
        <w:t>кольн</w:t>
      </w:r>
      <w:r>
        <w:rPr>
          <w:rFonts w:ascii="Times New Roman" w:hAnsi="Times New Roman" w:cs="Times New Roman"/>
          <w:sz w:val="28"/>
          <w:szCs w:val="28"/>
        </w:rPr>
        <w:t>ой формы</w:t>
      </w:r>
      <w:r w:rsidRPr="0008706E">
        <w:rPr>
          <w:rFonts w:ascii="Times New Roman" w:hAnsi="Times New Roman" w:cs="Times New Roman"/>
          <w:sz w:val="28"/>
          <w:szCs w:val="28"/>
        </w:rPr>
        <w:t xml:space="preserve"> марки "ПЕППИ"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06E">
        <w:rPr>
          <w:rFonts w:ascii="Times New Roman" w:hAnsi="Times New Roman" w:cs="Times New Roman"/>
          <w:sz w:val="28"/>
          <w:szCs w:val="28"/>
        </w:rPr>
        <w:t>показ образцов школьной формы</w:t>
      </w:r>
      <w:r>
        <w:rPr>
          <w:rFonts w:ascii="Times New Roman" w:hAnsi="Times New Roman" w:cs="Times New Roman"/>
          <w:sz w:val="28"/>
          <w:szCs w:val="28"/>
        </w:rPr>
        <w:t xml:space="preserve">, дефиле обучающихся школы-интерната. В рамках </w:t>
      </w:r>
      <w:r w:rsidRPr="0008706E">
        <w:rPr>
          <w:rFonts w:ascii="Times New Roman" w:hAnsi="Times New Roman" w:cs="Times New Roman"/>
          <w:sz w:val="28"/>
          <w:szCs w:val="28"/>
        </w:rPr>
        <w:t xml:space="preserve">мероприятий  по внедрению школьной формы </w:t>
      </w:r>
      <w:r>
        <w:rPr>
          <w:rFonts w:ascii="Times New Roman" w:hAnsi="Times New Roman" w:cs="Times New Roman"/>
          <w:sz w:val="28"/>
          <w:szCs w:val="28"/>
        </w:rPr>
        <w:t xml:space="preserve">на  школьном </w:t>
      </w:r>
      <w:r w:rsidRPr="0008706E">
        <w:rPr>
          <w:rFonts w:ascii="Times New Roman" w:hAnsi="Times New Roman" w:cs="Times New Roman"/>
          <w:sz w:val="28"/>
          <w:szCs w:val="28"/>
        </w:rPr>
        <w:t xml:space="preserve"> стенде «Для Вас, родите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06E">
        <w:rPr>
          <w:rFonts w:ascii="Times New Roman" w:hAnsi="Times New Roman" w:cs="Times New Roman"/>
          <w:sz w:val="28"/>
          <w:szCs w:val="28"/>
        </w:rPr>
        <w:t>размещен закон №148-ФЗ от 4 июня 2014 года о введении школьной формы,  там же размещены фотографии школьной формы для мальчиков и девочек.</w:t>
      </w:r>
    </w:p>
    <w:p w:rsidR="00595682" w:rsidRPr="005D06F5" w:rsidRDefault="00595682" w:rsidP="0008706E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Обращалось внимание родителей на:</w:t>
      </w:r>
    </w:p>
    <w:p w:rsidR="00595682" w:rsidRPr="005D06F5" w:rsidRDefault="00595682" w:rsidP="005D06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-  </w:t>
      </w:r>
      <w:r w:rsidR="0008706E">
        <w:rPr>
          <w:rFonts w:ascii="Times New Roman" w:hAnsi="Times New Roman" w:cs="Times New Roman"/>
          <w:sz w:val="28"/>
          <w:szCs w:val="28"/>
        </w:rPr>
        <w:t xml:space="preserve">  </w:t>
      </w:r>
      <w:r w:rsidRPr="005D06F5">
        <w:rPr>
          <w:rFonts w:ascii="Times New Roman" w:hAnsi="Times New Roman" w:cs="Times New Roman"/>
          <w:sz w:val="28"/>
          <w:szCs w:val="28"/>
        </w:rPr>
        <w:t xml:space="preserve">профилактику детского травматизма, </w:t>
      </w:r>
    </w:p>
    <w:p w:rsidR="00595682" w:rsidRPr="005D06F5" w:rsidRDefault="00595682" w:rsidP="005D06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- </w:t>
      </w:r>
      <w:r w:rsidR="0008706E">
        <w:rPr>
          <w:rFonts w:ascii="Times New Roman" w:hAnsi="Times New Roman" w:cs="Times New Roman"/>
          <w:sz w:val="28"/>
          <w:szCs w:val="28"/>
        </w:rPr>
        <w:t xml:space="preserve">   </w:t>
      </w:r>
      <w:r w:rsidRPr="005D06F5">
        <w:rPr>
          <w:rFonts w:ascii="Times New Roman" w:hAnsi="Times New Roman" w:cs="Times New Roman"/>
          <w:sz w:val="28"/>
          <w:szCs w:val="28"/>
        </w:rPr>
        <w:t>правила внутреннего школьного распорядка для обучающихся,</w:t>
      </w:r>
    </w:p>
    <w:p w:rsidR="008E6A0F" w:rsidRPr="005D06F5" w:rsidRDefault="00595682" w:rsidP="005D06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- </w:t>
      </w:r>
      <w:r w:rsidR="0008706E">
        <w:rPr>
          <w:rFonts w:ascii="Times New Roman" w:hAnsi="Times New Roman" w:cs="Times New Roman"/>
          <w:sz w:val="28"/>
          <w:szCs w:val="28"/>
        </w:rPr>
        <w:t xml:space="preserve">   </w:t>
      </w:r>
      <w:r w:rsidRPr="005D06F5">
        <w:rPr>
          <w:rFonts w:ascii="Times New Roman" w:hAnsi="Times New Roman" w:cs="Times New Roman"/>
          <w:sz w:val="28"/>
          <w:szCs w:val="28"/>
        </w:rPr>
        <w:t>необходимость наличия школьной формы,</w:t>
      </w:r>
    </w:p>
    <w:p w:rsidR="00595682" w:rsidRPr="005D06F5" w:rsidRDefault="00595682" w:rsidP="005D06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- </w:t>
      </w:r>
      <w:r w:rsidR="0008706E">
        <w:rPr>
          <w:rFonts w:ascii="Times New Roman" w:hAnsi="Times New Roman" w:cs="Times New Roman"/>
          <w:sz w:val="28"/>
          <w:szCs w:val="28"/>
        </w:rPr>
        <w:t xml:space="preserve">   </w:t>
      </w:r>
      <w:r w:rsidRPr="005D06F5">
        <w:rPr>
          <w:rFonts w:ascii="Times New Roman" w:hAnsi="Times New Roman" w:cs="Times New Roman"/>
          <w:sz w:val="28"/>
          <w:szCs w:val="28"/>
        </w:rPr>
        <w:t>занятость  обучающихся в кружках, клубах, секциях,</w:t>
      </w:r>
    </w:p>
    <w:p w:rsidR="00A10951" w:rsidRPr="005D06F5" w:rsidRDefault="00595682" w:rsidP="005D06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- оздоровление, досуговую  занятость, безопасность поведения обучающихся во время каникул</w:t>
      </w:r>
      <w:r w:rsidR="00954EF5" w:rsidRPr="005D06F5">
        <w:rPr>
          <w:rFonts w:ascii="Times New Roman" w:hAnsi="Times New Roman" w:cs="Times New Roman"/>
          <w:sz w:val="28"/>
          <w:szCs w:val="28"/>
        </w:rPr>
        <w:t>.</w:t>
      </w:r>
    </w:p>
    <w:p w:rsidR="00954EF5" w:rsidRPr="005D06F5" w:rsidRDefault="00954EF5" w:rsidP="00F444D4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ходе проведения собраний  вниманию родителей были предложены </w:t>
      </w:r>
      <w:r w:rsidR="0008706E">
        <w:rPr>
          <w:rFonts w:ascii="Times New Roman" w:hAnsi="Times New Roman" w:cs="Times New Roman"/>
          <w:sz w:val="28"/>
          <w:szCs w:val="28"/>
        </w:rPr>
        <w:t xml:space="preserve">концертные номера в исполнении обучающихся школы, </w:t>
      </w:r>
      <w:r w:rsidRPr="005D06F5">
        <w:rPr>
          <w:rFonts w:ascii="Times New Roman" w:hAnsi="Times New Roman" w:cs="Times New Roman"/>
          <w:sz w:val="28"/>
          <w:szCs w:val="28"/>
        </w:rPr>
        <w:t xml:space="preserve">видеоролики, презентации, деловые игры, проводились  опросы, анкетирование, раздавались буклеты и информационные листовки. </w:t>
      </w:r>
    </w:p>
    <w:p w:rsidR="0093725F" w:rsidRPr="005D06F5" w:rsidRDefault="00F444D4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проводилась</w:t>
      </w:r>
      <w:r w:rsidR="00595682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большая  профилактическая работа</w:t>
      </w:r>
      <w:r w:rsidR="008C38C7" w:rsidRPr="005D06F5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="00913FE2" w:rsidRPr="005D06F5">
        <w:rPr>
          <w:rFonts w:ascii="Times New Roman" w:hAnsi="Times New Roman" w:cs="Times New Roman"/>
          <w:sz w:val="28"/>
          <w:szCs w:val="28"/>
        </w:rPr>
        <w:t>-психолог</w:t>
      </w:r>
      <w:r w:rsidR="008C38C7" w:rsidRPr="005D06F5">
        <w:rPr>
          <w:rFonts w:ascii="Times New Roman" w:hAnsi="Times New Roman" w:cs="Times New Roman"/>
          <w:sz w:val="28"/>
          <w:szCs w:val="28"/>
        </w:rPr>
        <w:t>ами</w:t>
      </w:r>
      <w:r w:rsidR="00913FE2" w:rsidRPr="005D06F5">
        <w:rPr>
          <w:rFonts w:ascii="Times New Roman" w:hAnsi="Times New Roman" w:cs="Times New Roman"/>
          <w:sz w:val="28"/>
          <w:szCs w:val="28"/>
        </w:rPr>
        <w:t xml:space="preserve">, 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социальным педагогом: </w:t>
      </w:r>
    </w:p>
    <w:p w:rsidR="0093725F" w:rsidRPr="00F444D4" w:rsidRDefault="0093725F" w:rsidP="00F444D4">
      <w:pPr>
        <w:pStyle w:val="a3"/>
        <w:numPr>
          <w:ilvl w:val="0"/>
          <w:numId w:val="1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поддерживалась тесная связь с родителями</w:t>
      </w:r>
      <w:r w:rsidR="00F444D4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5D06F5">
        <w:rPr>
          <w:rFonts w:ascii="Times New Roman" w:hAnsi="Times New Roman" w:cs="Times New Roman"/>
          <w:sz w:val="28"/>
          <w:szCs w:val="28"/>
        </w:rPr>
        <w:t xml:space="preserve"> и классными</w:t>
      </w:r>
      <w:r w:rsidR="00F444D4">
        <w:rPr>
          <w:rFonts w:ascii="Times New Roman" w:hAnsi="Times New Roman" w:cs="Times New Roman"/>
          <w:sz w:val="28"/>
          <w:szCs w:val="28"/>
        </w:rPr>
        <w:t xml:space="preserve"> </w:t>
      </w:r>
      <w:r w:rsidRPr="00F444D4">
        <w:rPr>
          <w:rFonts w:ascii="Times New Roman" w:hAnsi="Times New Roman" w:cs="Times New Roman"/>
          <w:sz w:val="28"/>
          <w:szCs w:val="28"/>
        </w:rPr>
        <w:t>руководителями;</w:t>
      </w:r>
    </w:p>
    <w:p w:rsidR="0093725F" w:rsidRPr="005D06F5" w:rsidRDefault="0093725F" w:rsidP="005D06F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осуществлялся  контроль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за поведением обучающихся на</w:t>
      </w:r>
    </w:p>
    <w:p w:rsidR="0093725F" w:rsidRPr="005D06F5" w:rsidRDefault="0093725F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переменах, в столовой, на прогулках;</w:t>
      </w:r>
    </w:p>
    <w:p w:rsidR="0093725F" w:rsidRPr="005D06F5" w:rsidRDefault="0093725F" w:rsidP="005D06F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проводились беседы с детьми, опаздывающими и (или)</w:t>
      </w:r>
    </w:p>
    <w:p w:rsidR="0093725F" w:rsidRPr="005D06F5" w:rsidRDefault="0093725F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ропускавшими занятия;  </w:t>
      </w:r>
    </w:p>
    <w:p w:rsidR="00913FE2" w:rsidRPr="005D06F5" w:rsidRDefault="00913FE2" w:rsidP="00F444D4">
      <w:pPr>
        <w:pStyle w:val="a3"/>
        <w:numPr>
          <w:ilvl w:val="0"/>
          <w:numId w:val="1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роводились беседы, видео презентации </w:t>
      </w:r>
      <w:r w:rsidR="003B34BD" w:rsidRPr="005D06F5">
        <w:rPr>
          <w:rFonts w:ascii="Times New Roman" w:hAnsi="Times New Roman" w:cs="Times New Roman"/>
          <w:sz w:val="28"/>
          <w:szCs w:val="28"/>
        </w:rPr>
        <w:t>о вред</w:t>
      </w:r>
      <w:r w:rsidRPr="005D06F5">
        <w:rPr>
          <w:rFonts w:ascii="Times New Roman" w:hAnsi="Times New Roman" w:cs="Times New Roman"/>
          <w:sz w:val="28"/>
          <w:szCs w:val="28"/>
        </w:rPr>
        <w:t xml:space="preserve">е курения, наркомании, алкоголя и  др., 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51" w:rsidRPr="005D06F5" w:rsidRDefault="008C38C7" w:rsidP="005D06F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се выше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 xml:space="preserve">перечисленное 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способствовало</w:t>
      </w:r>
      <w:proofErr w:type="gramEnd"/>
      <w:r w:rsidR="003B34BD" w:rsidRPr="005D06F5">
        <w:rPr>
          <w:rFonts w:ascii="Times New Roman" w:hAnsi="Times New Roman" w:cs="Times New Roman"/>
          <w:sz w:val="28"/>
          <w:szCs w:val="28"/>
        </w:rPr>
        <w:t xml:space="preserve"> положительной динамике в </w:t>
      </w:r>
      <w:r w:rsidR="00F444D4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="00F444D4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93725F" w:rsidRPr="005D06F5">
        <w:rPr>
          <w:rFonts w:ascii="Times New Roman" w:hAnsi="Times New Roman" w:cs="Times New Roman"/>
          <w:sz w:val="28"/>
          <w:szCs w:val="28"/>
        </w:rPr>
        <w:t xml:space="preserve"> по формированию здорового образа жизни</w:t>
      </w:r>
      <w:r w:rsidR="003B34BD" w:rsidRPr="005D06F5">
        <w:rPr>
          <w:rFonts w:ascii="Times New Roman" w:hAnsi="Times New Roman" w:cs="Times New Roman"/>
          <w:sz w:val="28"/>
          <w:szCs w:val="28"/>
        </w:rPr>
        <w:t>.</w:t>
      </w:r>
      <w:r w:rsidR="00876F1C" w:rsidRPr="005D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A21A5" w:rsidRPr="00F444D4" w:rsidRDefault="008C38C7" w:rsidP="005D06F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6F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вет профилактики</w:t>
      </w:r>
      <w:r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5B1773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отчетном году </w:t>
      </w:r>
      <w:r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должалась </w:t>
      </w:r>
      <w:r w:rsidR="005B1773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913FE2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бота </w:t>
      </w:r>
      <w:r w:rsidR="00876F1C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та профилактики </w:t>
      </w:r>
      <w:r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ная</w:t>
      </w:r>
      <w:r w:rsidR="00913FE2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913FE2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="003B34BD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13FE2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преждение</w:t>
      </w:r>
      <w:proofErr w:type="gramEnd"/>
      <w:r w:rsidR="003B34BD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авонарушений и безнадзорности среди </w:t>
      </w:r>
      <w:r w:rsidR="00876F1C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="003B34BD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</w:t>
      </w:r>
      <w:r w:rsidR="00876F1C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3B34BD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ихся. На заседаниях Совета профилактики рассматривались вопросы, связанные с нарушениями дисциплины, снижением успеваемости и пропусками занятий. </w:t>
      </w:r>
      <w:r w:rsidR="003B34BD" w:rsidRPr="005D06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подростками </w:t>
      </w:r>
      <w:r w:rsidR="00876F1C" w:rsidRPr="005D06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группы </w:t>
      </w:r>
      <w:r w:rsidR="003B34BD" w:rsidRPr="005D06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ска» </w:t>
      </w:r>
      <w:r w:rsidR="003B34BD" w:rsidRPr="005D06F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елась </w:t>
      </w:r>
      <w:r w:rsidR="00876F1C" w:rsidRPr="005D06F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целенаправленная </w:t>
      </w:r>
      <w:r w:rsidR="003B34BD" w:rsidRPr="005D06F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бота </w:t>
      </w:r>
      <w:r w:rsidR="00EB047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социального педагога, </w:t>
      </w:r>
      <w:r w:rsidR="00876F1C" w:rsidRPr="005D06F5">
        <w:rPr>
          <w:rFonts w:ascii="Times New Roman" w:hAnsi="Times New Roman" w:cs="Times New Roman"/>
          <w:color w:val="000000"/>
          <w:spacing w:val="13"/>
          <w:sz w:val="28"/>
          <w:szCs w:val="28"/>
        </w:rPr>
        <w:t>педагога-</w:t>
      </w:r>
      <w:r w:rsidR="003B34BD" w:rsidRPr="005D06F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сихолога, классных </w:t>
      </w:r>
      <w:r w:rsidR="003B34BD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ей, администрации школы.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Члены Совета </w:t>
      </w:r>
      <w:proofErr w:type="gramStart"/>
      <w:r w:rsidR="003B34BD" w:rsidRPr="005D06F5">
        <w:rPr>
          <w:rFonts w:ascii="Times New Roman" w:hAnsi="Times New Roman" w:cs="Times New Roman"/>
          <w:sz w:val="28"/>
          <w:szCs w:val="28"/>
        </w:rPr>
        <w:t>профилактики  в</w:t>
      </w:r>
      <w:proofErr w:type="gramEnd"/>
      <w:r w:rsidR="003B34BD" w:rsidRPr="005D06F5">
        <w:rPr>
          <w:rFonts w:ascii="Times New Roman" w:hAnsi="Times New Roman" w:cs="Times New Roman"/>
          <w:sz w:val="28"/>
          <w:szCs w:val="28"/>
        </w:rPr>
        <w:t xml:space="preserve"> течение учебного года </w:t>
      </w:r>
      <w:r w:rsidRPr="005D06F5">
        <w:rPr>
          <w:rFonts w:ascii="Times New Roman" w:hAnsi="Times New Roman" w:cs="Times New Roman"/>
          <w:sz w:val="28"/>
          <w:szCs w:val="28"/>
        </w:rPr>
        <w:t>работали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с неблагополучными семьями, выезжа</w:t>
      </w:r>
      <w:r w:rsidRPr="005D06F5">
        <w:rPr>
          <w:rFonts w:ascii="Times New Roman" w:hAnsi="Times New Roman" w:cs="Times New Roman"/>
          <w:sz w:val="28"/>
          <w:szCs w:val="28"/>
        </w:rPr>
        <w:t>ли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с рейдами в семьи проблемных </w:t>
      </w:r>
      <w:r w:rsidRPr="005D06F5">
        <w:rPr>
          <w:rFonts w:ascii="Times New Roman" w:hAnsi="Times New Roman" w:cs="Times New Roman"/>
          <w:sz w:val="28"/>
          <w:szCs w:val="28"/>
        </w:rPr>
        <w:t>об</w:t>
      </w:r>
      <w:r w:rsidR="003B34BD" w:rsidRPr="005D06F5">
        <w:rPr>
          <w:rFonts w:ascii="Times New Roman" w:hAnsi="Times New Roman" w:cs="Times New Roman"/>
          <w:sz w:val="28"/>
          <w:szCs w:val="28"/>
        </w:rPr>
        <w:t>уча</w:t>
      </w:r>
      <w:r w:rsidRPr="005D06F5">
        <w:rPr>
          <w:rFonts w:ascii="Times New Roman" w:hAnsi="Times New Roman" w:cs="Times New Roman"/>
          <w:sz w:val="28"/>
          <w:szCs w:val="28"/>
        </w:rPr>
        <w:t>ю</w:t>
      </w:r>
      <w:r w:rsidR="00401B22">
        <w:rPr>
          <w:rFonts w:ascii="Times New Roman" w:hAnsi="Times New Roman" w:cs="Times New Roman"/>
          <w:sz w:val="28"/>
          <w:szCs w:val="28"/>
        </w:rPr>
        <w:t>щихся</w:t>
      </w:r>
      <w:r w:rsidR="000A21A5" w:rsidRPr="00F444D4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0A21A5" w:rsidRPr="00014BC1" w:rsidRDefault="000A21A5" w:rsidP="005D06F5">
      <w:pPr>
        <w:pStyle w:val="13"/>
        <w:numPr>
          <w:ilvl w:val="0"/>
          <w:numId w:val="34"/>
        </w:numPr>
        <w:shd w:val="clear" w:color="auto" w:fill="auto"/>
        <w:tabs>
          <w:tab w:val="left" w:pos="243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14BC1">
        <w:rPr>
          <w:color w:val="auto"/>
          <w:sz w:val="28"/>
          <w:szCs w:val="28"/>
        </w:rPr>
        <w:t xml:space="preserve">на Совет профилактики приглашались родители - </w:t>
      </w:r>
      <w:r w:rsidR="00014BC1" w:rsidRPr="00014BC1">
        <w:rPr>
          <w:color w:val="auto"/>
          <w:sz w:val="28"/>
          <w:szCs w:val="28"/>
        </w:rPr>
        <w:t>8</w:t>
      </w:r>
      <w:r w:rsidRPr="00014BC1">
        <w:rPr>
          <w:color w:val="auto"/>
          <w:sz w:val="28"/>
          <w:szCs w:val="28"/>
        </w:rPr>
        <w:t xml:space="preserve"> человек</w:t>
      </w:r>
      <w:r w:rsidR="00014BC1" w:rsidRPr="00014BC1">
        <w:rPr>
          <w:color w:val="auto"/>
          <w:sz w:val="28"/>
          <w:szCs w:val="28"/>
        </w:rPr>
        <w:t xml:space="preserve">, что в 2 раза – 50% </w:t>
      </w:r>
      <w:r w:rsidR="00401B22" w:rsidRPr="00014BC1">
        <w:rPr>
          <w:color w:val="auto"/>
          <w:sz w:val="28"/>
          <w:szCs w:val="28"/>
        </w:rPr>
        <w:t>меньше</w:t>
      </w:r>
      <w:r w:rsidR="00014BC1" w:rsidRPr="00014BC1">
        <w:rPr>
          <w:color w:val="auto"/>
          <w:sz w:val="28"/>
          <w:szCs w:val="28"/>
        </w:rPr>
        <w:t xml:space="preserve">, чем в 2014 – 2015г. – 16 </w:t>
      </w:r>
      <w:r w:rsidR="00401B22">
        <w:rPr>
          <w:color w:val="auto"/>
          <w:sz w:val="28"/>
          <w:szCs w:val="28"/>
        </w:rPr>
        <w:t>чел.</w:t>
      </w:r>
      <w:r w:rsidRPr="00014BC1">
        <w:rPr>
          <w:color w:val="auto"/>
          <w:sz w:val="28"/>
          <w:szCs w:val="28"/>
        </w:rPr>
        <w:t>;</w:t>
      </w:r>
    </w:p>
    <w:p w:rsidR="000A21A5" w:rsidRPr="00014BC1" w:rsidRDefault="000A21A5" w:rsidP="00014BC1">
      <w:pPr>
        <w:pStyle w:val="13"/>
        <w:numPr>
          <w:ilvl w:val="0"/>
          <w:numId w:val="34"/>
        </w:numPr>
        <w:shd w:val="clear" w:color="auto" w:fill="auto"/>
        <w:tabs>
          <w:tab w:val="left" w:pos="248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14BC1">
        <w:rPr>
          <w:color w:val="auto"/>
          <w:sz w:val="28"/>
          <w:szCs w:val="28"/>
        </w:rPr>
        <w:t>проводились профилакти</w:t>
      </w:r>
      <w:r w:rsidR="00014BC1" w:rsidRPr="00014BC1">
        <w:rPr>
          <w:color w:val="auto"/>
          <w:sz w:val="28"/>
          <w:szCs w:val="28"/>
        </w:rPr>
        <w:t>ческие индивидуальные беседы - 1</w:t>
      </w:r>
      <w:r w:rsidRPr="00014BC1">
        <w:rPr>
          <w:color w:val="auto"/>
          <w:sz w:val="28"/>
          <w:szCs w:val="28"/>
        </w:rPr>
        <w:t xml:space="preserve">2 </w:t>
      </w:r>
      <w:proofErr w:type="gramStart"/>
      <w:r w:rsidRPr="00014BC1">
        <w:rPr>
          <w:color w:val="auto"/>
          <w:sz w:val="28"/>
          <w:szCs w:val="28"/>
        </w:rPr>
        <w:t>обучающихся</w:t>
      </w:r>
      <w:r w:rsidR="00014BC1" w:rsidRPr="00014BC1">
        <w:rPr>
          <w:color w:val="auto"/>
        </w:rPr>
        <w:t xml:space="preserve">  -</w:t>
      </w:r>
      <w:proofErr w:type="gramEnd"/>
      <w:r w:rsidR="00014BC1" w:rsidRPr="00014BC1">
        <w:rPr>
          <w:color w:val="auto"/>
        </w:rPr>
        <w:t xml:space="preserve"> 46% (</w:t>
      </w:r>
      <w:r w:rsidR="00014BC1" w:rsidRPr="00014BC1">
        <w:rPr>
          <w:color w:val="auto"/>
          <w:sz w:val="28"/>
          <w:szCs w:val="28"/>
        </w:rPr>
        <w:t xml:space="preserve">в 2014 – 2015г. – 22 чел.) </w:t>
      </w:r>
      <w:r w:rsidRPr="00014BC1">
        <w:rPr>
          <w:color w:val="auto"/>
          <w:sz w:val="28"/>
          <w:szCs w:val="28"/>
        </w:rPr>
        <w:t>;</w:t>
      </w:r>
    </w:p>
    <w:p w:rsidR="000A21A5" w:rsidRPr="00401B22" w:rsidRDefault="000A21A5" w:rsidP="00014BC1">
      <w:pPr>
        <w:pStyle w:val="13"/>
        <w:numPr>
          <w:ilvl w:val="0"/>
          <w:numId w:val="34"/>
        </w:numPr>
        <w:shd w:val="clear" w:color="auto" w:fill="auto"/>
        <w:tabs>
          <w:tab w:val="left" w:pos="248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01B22">
        <w:rPr>
          <w:color w:val="auto"/>
          <w:sz w:val="28"/>
          <w:szCs w:val="28"/>
        </w:rPr>
        <w:t xml:space="preserve">направлено в ПДН, КДН и ЗП  -   </w:t>
      </w:r>
      <w:r w:rsidR="00014BC1" w:rsidRPr="00401B22">
        <w:rPr>
          <w:color w:val="auto"/>
          <w:sz w:val="28"/>
          <w:szCs w:val="28"/>
        </w:rPr>
        <w:t xml:space="preserve"> 8 </w:t>
      </w:r>
      <w:r w:rsidRPr="00401B22">
        <w:rPr>
          <w:color w:val="auto"/>
          <w:sz w:val="28"/>
          <w:szCs w:val="28"/>
        </w:rPr>
        <w:t>отношений</w:t>
      </w:r>
      <w:r w:rsidR="00401B22" w:rsidRPr="00401B22">
        <w:rPr>
          <w:color w:val="auto"/>
          <w:sz w:val="28"/>
          <w:szCs w:val="28"/>
        </w:rPr>
        <w:t xml:space="preserve"> – 60%</w:t>
      </w:r>
      <w:r w:rsidR="00014BC1" w:rsidRPr="00401B22">
        <w:rPr>
          <w:color w:val="auto"/>
          <w:sz w:val="28"/>
          <w:szCs w:val="28"/>
        </w:rPr>
        <w:t xml:space="preserve"> (в 2014 – 2015г. – 20) </w:t>
      </w:r>
    </w:p>
    <w:p w:rsidR="00554C38" w:rsidRPr="00554C38" w:rsidRDefault="00F444D4" w:rsidP="005D06F5">
      <w:pPr>
        <w:pStyle w:val="13"/>
        <w:numPr>
          <w:ilvl w:val="0"/>
          <w:numId w:val="34"/>
        </w:numPr>
        <w:shd w:val="clear" w:color="auto" w:fill="auto"/>
        <w:tabs>
          <w:tab w:val="left" w:pos="248"/>
        </w:tabs>
        <w:spacing w:before="0" w:line="276" w:lineRule="auto"/>
        <w:ind w:firstLine="709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алось </w:t>
      </w:r>
      <w:r w:rsidR="000A21A5" w:rsidRPr="005D06F5">
        <w:rPr>
          <w:color w:val="auto"/>
          <w:sz w:val="28"/>
          <w:szCs w:val="28"/>
        </w:rPr>
        <w:t xml:space="preserve"> взаимодействие с отделом опеки и попечительства</w:t>
      </w:r>
    </w:p>
    <w:p w:rsidR="000A21A5" w:rsidRPr="005D06F5" w:rsidRDefault="000A21A5" w:rsidP="00554C38">
      <w:pPr>
        <w:pStyle w:val="13"/>
        <w:shd w:val="clear" w:color="auto" w:fill="auto"/>
        <w:tabs>
          <w:tab w:val="left" w:pos="248"/>
        </w:tabs>
        <w:spacing w:before="0" w:line="276" w:lineRule="auto"/>
        <w:ind w:firstLine="0"/>
        <w:rPr>
          <w:color w:val="FF0000"/>
          <w:sz w:val="28"/>
          <w:szCs w:val="28"/>
        </w:rPr>
      </w:pPr>
      <w:r w:rsidRPr="005D06F5">
        <w:rPr>
          <w:color w:val="auto"/>
          <w:sz w:val="28"/>
          <w:szCs w:val="28"/>
        </w:rPr>
        <w:t xml:space="preserve"> г.</w:t>
      </w:r>
      <w:r w:rsidR="00554C38">
        <w:rPr>
          <w:color w:val="auto"/>
          <w:sz w:val="28"/>
          <w:szCs w:val="28"/>
        </w:rPr>
        <w:t xml:space="preserve"> </w:t>
      </w:r>
      <w:r w:rsidRPr="005D06F5">
        <w:rPr>
          <w:color w:val="auto"/>
          <w:sz w:val="28"/>
          <w:szCs w:val="28"/>
        </w:rPr>
        <w:t>Хабаровска,  центрами социальной помощи семьи и детям</w:t>
      </w:r>
      <w:r w:rsidRPr="005D06F5">
        <w:rPr>
          <w:color w:val="FF0000"/>
          <w:sz w:val="28"/>
          <w:szCs w:val="28"/>
        </w:rPr>
        <w:t>.</w:t>
      </w:r>
    </w:p>
    <w:p w:rsidR="005A6C2D" w:rsidRDefault="000A21A5" w:rsidP="005D06F5">
      <w:pPr>
        <w:pStyle w:val="13"/>
        <w:shd w:val="clear" w:color="auto" w:fill="auto"/>
        <w:tabs>
          <w:tab w:val="left" w:pos="248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5D06F5">
        <w:rPr>
          <w:sz w:val="28"/>
          <w:szCs w:val="28"/>
        </w:rPr>
        <w:t>В течение года   поддерживалась тесная связь с родителями детей «группы риска»,  классными руководителями.</w:t>
      </w:r>
      <w:r w:rsidRPr="005D06F5">
        <w:rPr>
          <w:color w:val="FF0000"/>
          <w:sz w:val="28"/>
          <w:szCs w:val="28"/>
        </w:rPr>
        <w:t xml:space="preserve"> </w:t>
      </w:r>
      <w:r w:rsidRPr="005D06F5">
        <w:rPr>
          <w:color w:val="auto"/>
          <w:sz w:val="28"/>
          <w:szCs w:val="28"/>
        </w:rPr>
        <w:t xml:space="preserve">Проведено </w:t>
      </w:r>
      <w:r w:rsidR="00401B22" w:rsidRPr="00401B22">
        <w:rPr>
          <w:color w:val="auto"/>
          <w:sz w:val="28"/>
          <w:szCs w:val="28"/>
        </w:rPr>
        <w:t>1</w:t>
      </w:r>
      <w:r w:rsidRPr="00401B22">
        <w:rPr>
          <w:color w:val="auto"/>
          <w:sz w:val="28"/>
          <w:szCs w:val="28"/>
        </w:rPr>
        <w:t>0 заседаний</w:t>
      </w:r>
      <w:r w:rsidRPr="005D06F5">
        <w:rPr>
          <w:color w:val="auto"/>
          <w:sz w:val="28"/>
          <w:szCs w:val="28"/>
        </w:rPr>
        <w:t xml:space="preserve"> Совета профилактики</w:t>
      </w:r>
      <w:r w:rsidR="00401B22">
        <w:rPr>
          <w:color w:val="auto"/>
          <w:sz w:val="28"/>
          <w:szCs w:val="28"/>
        </w:rPr>
        <w:t xml:space="preserve"> (в </w:t>
      </w:r>
      <w:r w:rsidR="00401B22" w:rsidRPr="00401B22">
        <w:rPr>
          <w:color w:val="auto"/>
          <w:sz w:val="28"/>
          <w:szCs w:val="28"/>
        </w:rPr>
        <w:t>2 раза – 50% меньше, чем в 2014 – 2015г. –</w:t>
      </w:r>
      <w:r w:rsidR="00401B22">
        <w:rPr>
          <w:color w:val="auto"/>
          <w:sz w:val="28"/>
          <w:szCs w:val="28"/>
        </w:rPr>
        <w:t xml:space="preserve"> 20)</w:t>
      </w:r>
      <w:r w:rsidRPr="005D06F5">
        <w:rPr>
          <w:color w:val="auto"/>
          <w:sz w:val="28"/>
          <w:szCs w:val="28"/>
        </w:rPr>
        <w:t xml:space="preserve">, где обсуждались результаты проделанной работы с </w:t>
      </w:r>
      <w:r w:rsidR="00F444D4">
        <w:rPr>
          <w:color w:val="auto"/>
          <w:sz w:val="28"/>
          <w:szCs w:val="28"/>
        </w:rPr>
        <w:t>«</w:t>
      </w:r>
      <w:r w:rsidRPr="005D06F5">
        <w:rPr>
          <w:color w:val="auto"/>
          <w:sz w:val="28"/>
          <w:szCs w:val="28"/>
        </w:rPr>
        <w:t>трудными</w:t>
      </w:r>
      <w:r w:rsidR="00F444D4">
        <w:rPr>
          <w:color w:val="auto"/>
          <w:sz w:val="28"/>
          <w:szCs w:val="28"/>
        </w:rPr>
        <w:t>»</w:t>
      </w:r>
      <w:r w:rsidRPr="005D06F5">
        <w:rPr>
          <w:color w:val="auto"/>
          <w:sz w:val="28"/>
          <w:szCs w:val="28"/>
        </w:rPr>
        <w:t xml:space="preserve"> подростками, рассматривались персональные дела данной категории обучающихся.</w:t>
      </w:r>
    </w:p>
    <w:p w:rsidR="00401B22" w:rsidRDefault="00401B22" w:rsidP="007F487A">
      <w:pPr>
        <w:pStyle w:val="13"/>
        <w:shd w:val="clear" w:color="auto" w:fill="auto"/>
        <w:tabs>
          <w:tab w:val="left" w:pos="248"/>
        </w:tabs>
        <w:spacing w:before="0" w:line="240" w:lineRule="auto"/>
        <w:ind w:firstLine="709"/>
        <w:jc w:val="right"/>
        <w:rPr>
          <w:color w:val="auto"/>
          <w:sz w:val="28"/>
          <w:szCs w:val="28"/>
        </w:rPr>
      </w:pPr>
      <w:r w:rsidRPr="00401B22">
        <w:rPr>
          <w:color w:val="auto"/>
          <w:sz w:val="28"/>
          <w:szCs w:val="28"/>
        </w:rPr>
        <w:t>Рисунок</w:t>
      </w:r>
      <w:r>
        <w:rPr>
          <w:color w:val="auto"/>
          <w:sz w:val="28"/>
          <w:szCs w:val="28"/>
        </w:rPr>
        <w:t xml:space="preserve"> 3</w:t>
      </w:r>
    </w:p>
    <w:p w:rsidR="00401B22" w:rsidRPr="00401B22" w:rsidRDefault="00401B22" w:rsidP="007F487A">
      <w:pPr>
        <w:pStyle w:val="13"/>
        <w:shd w:val="clear" w:color="auto" w:fill="auto"/>
        <w:tabs>
          <w:tab w:val="left" w:pos="248"/>
        </w:tabs>
        <w:spacing w:before="0" w:after="240" w:line="240" w:lineRule="auto"/>
        <w:ind w:firstLine="709"/>
        <w:jc w:val="center"/>
        <w:rPr>
          <w:b/>
          <w:color w:val="auto"/>
          <w:sz w:val="32"/>
          <w:szCs w:val="32"/>
        </w:rPr>
      </w:pPr>
      <w:r w:rsidRPr="00401B22">
        <w:rPr>
          <w:b/>
          <w:color w:val="auto"/>
          <w:sz w:val="32"/>
          <w:szCs w:val="32"/>
        </w:rPr>
        <w:t>Рабо</w:t>
      </w:r>
      <w:r w:rsidR="005D771E">
        <w:rPr>
          <w:b/>
          <w:color w:val="auto"/>
          <w:sz w:val="32"/>
          <w:szCs w:val="32"/>
        </w:rPr>
        <w:t>та</w:t>
      </w:r>
      <w:r w:rsidRPr="00401B22">
        <w:rPr>
          <w:b/>
          <w:color w:val="auto"/>
          <w:sz w:val="32"/>
          <w:szCs w:val="32"/>
        </w:rPr>
        <w:t xml:space="preserve"> с неблагополучными семьями</w:t>
      </w:r>
    </w:p>
    <w:p w:rsidR="009C4A62" w:rsidRDefault="00401B22" w:rsidP="00737A10">
      <w:pPr>
        <w:pStyle w:val="13"/>
        <w:shd w:val="clear" w:color="auto" w:fill="auto"/>
        <w:tabs>
          <w:tab w:val="left" w:pos="248"/>
        </w:tabs>
        <w:spacing w:after="240" w:line="276" w:lineRule="auto"/>
        <w:ind w:left="708" w:hanging="708"/>
        <w:rPr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6D66B86C" wp14:editId="18BDEBDE">
            <wp:extent cx="5734050" cy="2409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4A62" w:rsidRDefault="005B1773" w:rsidP="009C4A62">
      <w:pPr>
        <w:pStyle w:val="13"/>
        <w:shd w:val="clear" w:color="auto" w:fill="auto"/>
        <w:tabs>
          <w:tab w:val="left" w:pos="248"/>
        </w:tabs>
        <w:spacing w:line="276" w:lineRule="auto"/>
        <w:ind w:firstLine="709"/>
        <w:rPr>
          <w:b/>
          <w:sz w:val="28"/>
          <w:szCs w:val="28"/>
        </w:rPr>
      </w:pPr>
      <w:r w:rsidRPr="005D06F5">
        <w:rPr>
          <w:sz w:val="28"/>
          <w:szCs w:val="28"/>
        </w:rPr>
        <w:t xml:space="preserve">Мониторинг реализации программы «Нет вредным привычкам!» </w:t>
      </w:r>
      <w:r w:rsidRPr="009C4A62">
        <w:rPr>
          <w:sz w:val="28"/>
          <w:szCs w:val="28"/>
        </w:rPr>
        <w:t xml:space="preserve">показал, что в истекшем учебном году </w:t>
      </w:r>
      <w:r w:rsidR="0084439D" w:rsidRPr="009C4A62">
        <w:rPr>
          <w:sz w:val="28"/>
          <w:szCs w:val="28"/>
        </w:rPr>
        <w:t>значительно сни</w:t>
      </w:r>
      <w:r w:rsidR="00F444D4" w:rsidRPr="009C4A62">
        <w:rPr>
          <w:sz w:val="28"/>
          <w:szCs w:val="28"/>
        </w:rPr>
        <w:t xml:space="preserve">зилось количество курящих детей, не </w:t>
      </w:r>
      <w:r w:rsidR="0084439D" w:rsidRPr="009C4A62">
        <w:rPr>
          <w:sz w:val="28"/>
          <w:szCs w:val="28"/>
        </w:rPr>
        <w:t xml:space="preserve"> </w:t>
      </w:r>
      <w:r w:rsidR="00F444D4" w:rsidRPr="009C4A62">
        <w:rPr>
          <w:sz w:val="28"/>
          <w:szCs w:val="28"/>
        </w:rPr>
        <w:t>отмечались с</w:t>
      </w:r>
      <w:r w:rsidR="0084439D" w:rsidRPr="009C4A62">
        <w:rPr>
          <w:sz w:val="28"/>
          <w:szCs w:val="28"/>
        </w:rPr>
        <w:t>лучаи курения на территории школы</w:t>
      </w:r>
      <w:r w:rsidR="00F444D4" w:rsidRPr="009C4A62">
        <w:rPr>
          <w:sz w:val="28"/>
          <w:szCs w:val="28"/>
        </w:rPr>
        <w:t>.</w:t>
      </w:r>
      <w:r w:rsidR="00DD6F4E" w:rsidRPr="009C4A62">
        <w:rPr>
          <w:sz w:val="28"/>
          <w:szCs w:val="28"/>
        </w:rPr>
        <w:t xml:space="preserve"> </w:t>
      </w:r>
    </w:p>
    <w:p w:rsidR="009C4A62" w:rsidRDefault="009C4A62" w:rsidP="00737A10">
      <w:pPr>
        <w:pStyle w:val="13"/>
        <w:shd w:val="clear" w:color="auto" w:fill="auto"/>
        <w:tabs>
          <w:tab w:val="left" w:pos="248"/>
        </w:tabs>
        <w:spacing w:before="0" w:line="276" w:lineRule="auto"/>
        <w:ind w:firstLine="0"/>
        <w:rPr>
          <w:sz w:val="28"/>
          <w:szCs w:val="28"/>
        </w:rPr>
      </w:pPr>
      <w:r w:rsidRPr="009C4A62">
        <w:rPr>
          <w:sz w:val="28"/>
          <w:szCs w:val="28"/>
        </w:rPr>
        <w:t xml:space="preserve">С </w:t>
      </w:r>
      <w:r w:rsidR="00F444D4" w:rsidRPr="009C4A62">
        <w:rPr>
          <w:sz w:val="28"/>
          <w:szCs w:val="28"/>
        </w:rPr>
        <w:t xml:space="preserve">обучающимися </w:t>
      </w:r>
      <w:r w:rsidR="00DD6F4E" w:rsidRPr="009C4A62">
        <w:rPr>
          <w:sz w:val="28"/>
          <w:szCs w:val="28"/>
        </w:rPr>
        <w:t xml:space="preserve">регулярно проводились беседы о вреде курения, алкоголя с приглашением нарколога, демонстрацией фото и видео материалов. </w:t>
      </w:r>
    </w:p>
    <w:p w:rsidR="00DD6F4E" w:rsidRPr="009C4A62" w:rsidRDefault="009C4A62" w:rsidP="00737A10">
      <w:pPr>
        <w:pStyle w:val="13"/>
        <w:shd w:val="clear" w:color="auto" w:fill="auto"/>
        <w:tabs>
          <w:tab w:val="left" w:pos="248"/>
        </w:tabs>
        <w:spacing w:before="0" w:line="276" w:lineRule="auto"/>
        <w:ind w:firstLine="0"/>
        <w:rPr>
          <w:rStyle w:val="20"/>
          <w:rFonts w:ascii="Times New Roman" w:hAnsi="Times New Roman"/>
          <w:b w:val="0"/>
          <w:bCs w:val="0"/>
          <w:i w:val="0"/>
          <w:iCs w:val="0"/>
        </w:rPr>
      </w:pPr>
      <w:r>
        <w:rPr>
          <w:sz w:val="28"/>
          <w:szCs w:val="28"/>
        </w:rPr>
        <w:t xml:space="preserve">   </w:t>
      </w:r>
      <w:r w:rsidR="00737A10">
        <w:rPr>
          <w:sz w:val="28"/>
          <w:szCs w:val="28"/>
        </w:rPr>
        <w:tab/>
      </w:r>
      <w:r w:rsidR="00737A10">
        <w:rPr>
          <w:sz w:val="28"/>
          <w:szCs w:val="28"/>
        </w:rPr>
        <w:tab/>
      </w:r>
      <w:r w:rsidR="00DD6F4E" w:rsidRPr="009C4A62">
        <w:rPr>
          <w:sz w:val="28"/>
          <w:szCs w:val="28"/>
        </w:rPr>
        <w:t xml:space="preserve">Численность состоящих на внутришкольном </w:t>
      </w:r>
      <w:proofErr w:type="gramStart"/>
      <w:r w:rsidR="00DD6F4E" w:rsidRPr="009C4A62">
        <w:rPr>
          <w:sz w:val="28"/>
          <w:szCs w:val="28"/>
        </w:rPr>
        <w:t>учете ,</w:t>
      </w:r>
      <w:proofErr w:type="gramEnd"/>
      <w:r w:rsidR="00DD6F4E" w:rsidRPr="009C4A62">
        <w:rPr>
          <w:sz w:val="28"/>
          <w:szCs w:val="28"/>
        </w:rPr>
        <w:t xml:space="preserve"> на учете в ПДН и  ЗП</w:t>
      </w:r>
      <w:r w:rsidR="00DD6F4E" w:rsidRPr="009C4A62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 по сравнению с 2013 – 2014 </w:t>
      </w:r>
      <w:r w:rsidR="00F77EB4" w:rsidRPr="009C4A62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и 2014 – 2015 </w:t>
      </w:r>
      <w:proofErr w:type="spellStart"/>
      <w:r w:rsidR="00DD6F4E" w:rsidRPr="009C4A62">
        <w:rPr>
          <w:rStyle w:val="20"/>
          <w:rFonts w:ascii="Times New Roman" w:eastAsia="Arial Unicode MS" w:hAnsi="Times New Roman"/>
          <w:b w:val="0"/>
          <w:i w:val="0"/>
          <w:iCs w:val="0"/>
        </w:rPr>
        <w:t>г.г</w:t>
      </w:r>
      <w:proofErr w:type="spellEnd"/>
      <w:r w:rsidR="00DD6F4E" w:rsidRPr="009C4A62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.  в </w:t>
      </w:r>
      <w:r w:rsidRPr="009C4A62">
        <w:rPr>
          <w:rStyle w:val="20"/>
          <w:rFonts w:ascii="Times New Roman" w:eastAsia="Arial Unicode MS" w:hAnsi="Times New Roman"/>
          <w:b w:val="0"/>
          <w:i w:val="0"/>
          <w:iCs w:val="0"/>
        </w:rPr>
        <w:t>отчетном году снизилась на 18% и 41%</w:t>
      </w:r>
      <w:r w:rsidR="00DD6F4E" w:rsidRPr="009C4A62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, что объясняется </w:t>
      </w:r>
      <w:r w:rsidRPr="009C4A62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слаженной работой администрации, педагогического коллектива, социального педагога, узких специалистов, направленной на оказание комплексной помощи обучающимся «группы риска», работу с </w:t>
      </w:r>
      <w:proofErr w:type="spellStart"/>
      <w:r w:rsidRPr="009C4A62">
        <w:rPr>
          <w:rStyle w:val="20"/>
          <w:rFonts w:ascii="Times New Roman" w:eastAsia="Arial Unicode MS" w:hAnsi="Times New Roman"/>
          <w:b w:val="0"/>
          <w:i w:val="0"/>
          <w:iCs w:val="0"/>
        </w:rPr>
        <w:t>семьси</w:t>
      </w:r>
      <w:proofErr w:type="spellEnd"/>
      <w:r w:rsidRPr="009C4A62">
        <w:rPr>
          <w:rStyle w:val="20"/>
          <w:rFonts w:ascii="Times New Roman" w:eastAsia="Arial Unicode MS" w:hAnsi="Times New Roman"/>
          <w:b w:val="0"/>
          <w:i w:val="0"/>
          <w:iCs w:val="0"/>
        </w:rPr>
        <w:t>, КДН, ПДН и ЗП</w:t>
      </w:r>
      <w:r w:rsidR="00DD6F4E" w:rsidRPr="009C4A62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.  </w:t>
      </w:r>
    </w:p>
    <w:p w:rsidR="00247EAE" w:rsidRPr="009C4A62" w:rsidRDefault="0084439D" w:rsidP="00737A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4A62">
        <w:rPr>
          <w:rFonts w:ascii="Times New Roman" w:hAnsi="Times New Roman" w:cs="Times New Roman"/>
          <w:b/>
          <w:sz w:val="28"/>
          <w:szCs w:val="28"/>
        </w:rPr>
        <w:tab/>
      </w:r>
      <w:r w:rsidRPr="009C4A62">
        <w:rPr>
          <w:rFonts w:ascii="Times New Roman" w:hAnsi="Times New Roman" w:cs="Times New Roman"/>
          <w:b/>
          <w:sz w:val="28"/>
          <w:szCs w:val="28"/>
        </w:rPr>
        <w:tab/>
      </w:r>
      <w:r w:rsidRPr="009C4A62">
        <w:rPr>
          <w:rFonts w:ascii="Times New Roman" w:hAnsi="Times New Roman" w:cs="Times New Roman"/>
          <w:b/>
          <w:sz w:val="28"/>
          <w:szCs w:val="28"/>
        </w:rPr>
        <w:tab/>
      </w:r>
      <w:r w:rsidRPr="009C4A62">
        <w:rPr>
          <w:rFonts w:ascii="Times New Roman" w:hAnsi="Times New Roman" w:cs="Times New Roman"/>
          <w:b/>
          <w:sz w:val="28"/>
          <w:szCs w:val="28"/>
        </w:rPr>
        <w:tab/>
      </w:r>
      <w:r w:rsidRPr="009C4A62">
        <w:rPr>
          <w:rFonts w:ascii="Times New Roman" w:hAnsi="Times New Roman" w:cs="Times New Roman"/>
          <w:b/>
          <w:sz w:val="28"/>
          <w:szCs w:val="28"/>
        </w:rPr>
        <w:tab/>
      </w:r>
      <w:r w:rsidRPr="009C4A62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8D3CAA" w:rsidRPr="009C4A62">
        <w:rPr>
          <w:rFonts w:ascii="Times New Roman" w:hAnsi="Times New Roman" w:cs="Times New Roman"/>
          <w:b/>
          <w:sz w:val="28"/>
          <w:szCs w:val="28"/>
        </w:rPr>
        <w:tab/>
      </w:r>
      <w:r w:rsidR="008D3CAA" w:rsidRPr="009C4A62">
        <w:rPr>
          <w:rFonts w:ascii="Times New Roman" w:hAnsi="Times New Roman" w:cs="Times New Roman"/>
          <w:b/>
          <w:sz w:val="28"/>
          <w:szCs w:val="28"/>
        </w:rPr>
        <w:tab/>
      </w:r>
      <w:r w:rsidR="008D3CAA" w:rsidRPr="009C4A62">
        <w:rPr>
          <w:rFonts w:ascii="Times New Roman" w:hAnsi="Times New Roman" w:cs="Times New Roman"/>
          <w:b/>
          <w:sz w:val="28"/>
          <w:szCs w:val="28"/>
        </w:rPr>
        <w:tab/>
      </w:r>
      <w:r w:rsidR="008D3CAA" w:rsidRPr="009C4A6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9C4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A62">
        <w:rPr>
          <w:rFonts w:ascii="Times New Roman" w:hAnsi="Times New Roman" w:cs="Times New Roman"/>
          <w:sz w:val="28"/>
          <w:szCs w:val="28"/>
        </w:rPr>
        <w:t>Таблица 5</w:t>
      </w:r>
    </w:p>
    <w:p w:rsidR="00F77EB4" w:rsidRPr="00F77EB4" w:rsidRDefault="00F77EB4" w:rsidP="00F77EB4">
      <w:pPr>
        <w:keepNext/>
        <w:keepLines/>
        <w:tabs>
          <w:tab w:val="left" w:pos="275"/>
        </w:tabs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F77E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Численность обучающихся, состоящих на внутришкольном учете, </w:t>
      </w:r>
    </w:p>
    <w:p w:rsidR="00F77EB4" w:rsidRPr="00F77EB4" w:rsidRDefault="00F77EB4" w:rsidP="00F77EB4">
      <w:pPr>
        <w:keepNext/>
        <w:keepLines/>
        <w:tabs>
          <w:tab w:val="left" w:pos="275"/>
        </w:tabs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F77E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учете в ПД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386"/>
        <w:gridCol w:w="3686"/>
      </w:tblGrid>
      <w:tr w:rsidR="00F77EB4" w:rsidRPr="00F77EB4" w:rsidTr="00D92309">
        <w:tc>
          <w:tcPr>
            <w:tcW w:w="2392" w:type="dxa"/>
            <w:vMerge w:val="restart"/>
            <w:shd w:val="clear" w:color="auto" w:fill="auto"/>
          </w:tcPr>
          <w:p w:rsidR="00F77EB4" w:rsidRPr="00F77EB4" w:rsidRDefault="00F77EB4" w:rsidP="00F77EB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7072" w:type="dxa"/>
            <w:gridSpan w:val="2"/>
            <w:shd w:val="clear" w:color="auto" w:fill="auto"/>
          </w:tcPr>
          <w:p w:rsidR="00F77EB4" w:rsidRPr="00F77EB4" w:rsidRDefault="00F77EB4" w:rsidP="00F77E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Состоят на учете:</w:t>
            </w:r>
          </w:p>
        </w:tc>
      </w:tr>
      <w:tr w:rsidR="00F77EB4" w:rsidRPr="00F77EB4" w:rsidTr="00D92309">
        <w:trPr>
          <w:trHeight w:val="395"/>
        </w:trPr>
        <w:tc>
          <w:tcPr>
            <w:tcW w:w="2392" w:type="dxa"/>
            <w:vMerge/>
            <w:shd w:val="clear" w:color="auto" w:fill="auto"/>
          </w:tcPr>
          <w:p w:rsidR="00F77EB4" w:rsidRPr="00F77EB4" w:rsidRDefault="00F77EB4" w:rsidP="00F77E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F77EB4" w:rsidRPr="00F77EB4" w:rsidRDefault="00F77EB4" w:rsidP="00F77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ишкольном</w:t>
            </w:r>
          </w:p>
        </w:tc>
        <w:tc>
          <w:tcPr>
            <w:tcW w:w="3686" w:type="dxa"/>
            <w:shd w:val="clear" w:color="auto" w:fill="auto"/>
          </w:tcPr>
          <w:p w:rsidR="00F77EB4" w:rsidRPr="00F77EB4" w:rsidRDefault="00F77EB4" w:rsidP="00F77E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ПДН</w:t>
            </w:r>
          </w:p>
        </w:tc>
      </w:tr>
      <w:tr w:rsidR="00F77EB4" w:rsidRPr="00F77EB4" w:rsidTr="00D92309">
        <w:tc>
          <w:tcPr>
            <w:tcW w:w="2392" w:type="dxa"/>
            <w:shd w:val="clear" w:color="auto" w:fill="auto"/>
          </w:tcPr>
          <w:p w:rsidR="00F77EB4" w:rsidRPr="00F77EB4" w:rsidRDefault="00F77EB4" w:rsidP="00F77E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3 – 2014 </w:t>
            </w:r>
          </w:p>
        </w:tc>
        <w:tc>
          <w:tcPr>
            <w:tcW w:w="3386" w:type="dxa"/>
            <w:shd w:val="clear" w:color="auto" w:fill="auto"/>
          </w:tcPr>
          <w:p w:rsidR="00F77EB4" w:rsidRPr="00F77EB4" w:rsidRDefault="00F77EB4" w:rsidP="00F77E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F77EB4" w:rsidRPr="00F77EB4" w:rsidRDefault="00F77EB4" w:rsidP="00F77E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14</w:t>
            </w:r>
          </w:p>
        </w:tc>
      </w:tr>
      <w:tr w:rsidR="00F77EB4" w:rsidRPr="00F77EB4" w:rsidTr="00D92309">
        <w:tc>
          <w:tcPr>
            <w:tcW w:w="2392" w:type="dxa"/>
            <w:shd w:val="clear" w:color="auto" w:fill="auto"/>
          </w:tcPr>
          <w:p w:rsidR="00F77EB4" w:rsidRPr="00F77EB4" w:rsidRDefault="00F77EB4" w:rsidP="00F77E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2014 – 2015 </w:t>
            </w:r>
          </w:p>
        </w:tc>
        <w:tc>
          <w:tcPr>
            <w:tcW w:w="3386" w:type="dxa"/>
            <w:shd w:val="clear" w:color="auto" w:fill="auto"/>
          </w:tcPr>
          <w:p w:rsidR="00F77EB4" w:rsidRPr="00F77EB4" w:rsidRDefault="00F77EB4" w:rsidP="00F77E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снижение на 18%</w:t>
            </w:r>
          </w:p>
        </w:tc>
        <w:tc>
          <w:tcPr>
            <w:tcW w:w="3686" w:type="dxa"/>
            <w:shd w:val="clear" w:color="auto" w:fill="auto"/>
          </w:tcPr>
          <w:p w:rsidR="00F77EB4" w:rsidRPr="00F77EB4" w:rsidRDefault="00F77EB4" w:rsidP="00F77E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 увеличение на 21%</w:t>
            </w:r>
          </w:p>
        </w:tc>
      </w:tr>
      <w:tr w:rsidR="00F77EB4" w:rsidRPr="00F77EB4" w:rsidTr="00D92309">
        <w:tc>
          <w:tcPr>
            <w:tcW w:w="2392" w:type="dxa"/>
            <w:shd w:val="clear" w:color="auto" w:fill="auto"/>
          </w:tcPr>
          <w:p w:rsidR="00F77EB4" w:rsidRPr="00F77EB4" w:rsidRDefault="00F77EB4" w:rsidP="00F77E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 - 2016</w:t>
            </w:r>
          </w:p>
        </w:tc>
        <w:tc>
          <w:tcPr>
            <w:tcW w:w="3386" w:type="dxa"/>
            <w:shd w:val="clear" w:color="auto" w:fill="auto"/>
          </w:tcPr>
          <w:p w:rsidR="00F77EB4" w:rsidRPr="00F77EB4" w:rsidRDefault="00F77EB4" w:rsidP="00F77E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снижение на 18%</w:t>
            </w:r>
          </w:p>
        </w:tc>
        <w:tc>
          <w:tcPr>
            <w:tcW w:w="3686" w:type="dxa"/>
            <w:shd w:val="clear" w:color="auto" w:fill="auto"/>
          </w:tcPr>
          <w:p w:rsidR="00F77EB4" w:rsidRPr="00F77EB4" w:rsidRDefault="00F77EB4" w:rsidP="00F77E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7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снижение на 41%</w:t>
            </w:r>
          </w:p>
        </w:tc>
      </w:tr>
    </w:tbl>
    <w:p w:rsidR="00F77EB4" w:rsidRPr="00F77EB4" w:rsidRDefault="00F77EB4" w:rsidP="00F77EB4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F77EB4" w:rsidRPr="00F77EB4" w:rsidRDefault="00F77EB4" w:rsidP="00737A10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77EB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Данные таблицы наглядно представлены на рисунке.</w:t>
      </w:r>
      <w:r w:rsidRPr="00F77EB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ab/>
      </w:r>
    </w:p>
    <w:p w:rsidR="00F77EB4" w:rsidRPr="00737A10" w:rsidRDefault="00F77EB4" w:rsidP="009C4A6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37A10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en-US"/>
        </w:rPr>
        <w:t>Численность обучающихся, состоящих на учете</w:t>
      </w:r>
    </w:p>
    <w:p w:rsidR="00F77EB4" w:rsidRPr="009C4A62" w:rsidRDefault="009C4A62" w:rsidP="009C4A62">
      <w:pPr>
        <w:pStyle w:val="11"/>
        <w:keepNext/>
        <w:keepLines/>
        <w:shd w:val="clear" w:color="auto" w:fill="auto"/>
        <w:tabs>
          <w:tab w:val="left" w:pos="275"/>
        </w:tabs>
        <w:spacing w:line="276" w:lineRule="auto"/>
        <w:jc w:val="right"/>
        <w:rPr>
          <w:rFonts w:eastAsia="Calibri"/>
          <w:b w:val="0"/>
          <w:bCs w:val="0"/>
          <w:sz w:val="28"/>
          <w:szCs w:val="28"/>
          <w:lang w:eastAsia="en-US"/>
        </w:rPr>
      </w:pPr>
      <w:r w:rsidRPr="009C4A62">
        <w:rPr>
          <w:rFonts w:eastAsia="Calibri"/>
          <w:b w:val="0"/>
          <w:bCs w:val="0"/>
          <w:sz w:val="28"/>
          <w:szCs w:val="28"/>
          <w:lang w:eastAsia="en-US"/>
        </w:rPr>
        <w:t>Рисунок 4</w:t>
      </w:r>
    </w:p>
    <w:p w:rsidR="001E721D" w:rsidRPr="005D06F5" w:rsidRDefault="001E721D" w:rsidP="00F77EB4">
      <w:pPr>
        <w:pStyle w:val="11"/>
        <w:keepNext/>
        <w:keepLines/>
        <w:shd w:val="clear" w:color="auto" w:fill="auto"/>
        <w:tabs>
          <w:tab w:val="left" w:pos="275"/>
        </w:tabs>
        <w:spacing w:line="276" w:lineRule="auto"/>
        <w:rPr>
          <w:b w:val="0"/>
          <w:sz w:val="28"/>
          <w:szCs w:val="28"/>
        </w:rPr>
      </w:pPr>
      <w:r w:rsidRPr="00F444D4">
        <w:rPr>
          <w:b w:val="0"/>
          <w:noProof/>
          <w:sz w:val="28"/>
          <w:szCs w:val="28"/>
          <w:highlight w:val="yellow"/>
        </w:rPr>
        <w:drawing>
          <wp:inline distT="0" distB="0" distL="0" distR="0" wp14:anchorId="04AE8BCC" wp14:editId="3735B108">
            <wp:extent cx="5915025" cy="28098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7473" w:rsidRPr="005D06F5" w:rsidRDefault="008A7473" w:rsidP="005D0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BBA" w:rsidRPr="005D06F5" w:rsidRDefault="003641F5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Большое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воспитательное значение имеют традиционные КТД, проводимые в школе-интернате  педагогами школы совместно с детьми под руководством организатора школы </w:t>
      </w:r>
      <w:r w:rsidR="00913FE2" w:rsidRPr="005D06F5">
        <w:rPr>
          <w:rFonts w:ascii="Times New Roman" w:hAnsi="Times New Roman" w:cs="Times New Roman"/>
          <w:sz w:val="28"/>
          <w:szCs w:val="28"/>
        </w:rPr>
        <w:t xml:space="preserve">И.А </w:t>
      </w:r>
      <w:proofErr w:type="spellStart"/>
      <w:r w:rsidR="00302BBA" w:rsidRPr="005D06F5">
        <w:rPr>
          <w:rFonts w:ascii="Times New Roman" w:hAnsi="Times New Roman" w:cs="Times New Roman"/>
          <w:sz w:val="28"/>
          <w:szCs w:val="28"/>
        </w:rPr>
        <w:t>Шемелиной</w:t>
      </w:r>
      <w:proofErr w:type="spellEnd"/>
      <w:r w:rsidR="00302BBA" w:rsidRPr="005D06F5">
        <w:rPr>
          <w:rFonts w:ascii="Times New Roman" w:hAnsi="Times New Roman" w:cs="Times New Roman"/>
          <w:sz w:val="28"/>
          <w:szCs w:val="28"/>
        </w:rPr>
        <w:t>. КТД проходят на высоком методическом уровне, с использованием современных технологий коррекцио</w:t>
      </w:r>
      <w:r w:rsidR="00C437DF" w:rsidRPr="005D06F5">
        <w:rPr>
          <w:rFonts w:ascii="Times New Roman" w:hAnsi="Times New Roman" w:cs="Times New Roman"/>
          <w:sz w:val="28"/>
          <w:szCs w:val="28"/>
        </w:rPr>
        <w:t>нно-воспитательной  работы, ИКТ.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C437DF" w:rsidRPr="005D06F5">
        <w:rPr>
          <w:rFonts w:ascii="Times New Roman" w:hAnsi="Times New Roman" w:cs="Times New Roman"/>
          <w:sz w:val="28"/>
          <w:szCs w:val="28"/>
        </w:rPr>
        <w:t xml:space="preserve">Проводимые мероприятия </w:t>
      </w:r>
      <w:r w:rsidR="00302BBA" w:rsidRPr="005D06F5">
        <w:rPr>
          <w:rFonts w:ascii="Times New Roman" w:hAnsi="Times New Roman" w:cs="Times New Roman"/>
          <w:sz w:val="28"/>
          <w:szCs w:val="28"/>
        </w:rPr>
        <w:t>способств</w:t>
      </w:r>
      <w:r w:rsidR="00C437DF" w:rsidRPr="005D06F5">
        <w:rPr>
          <w:rFonts w:ascii="Times New Roman" w:hAnsi="Times New Roman" w:cs="Times New Roman"/>
          <w:sz w:val="28"/>
          <w:szCs w:val="28"/>
        </w:rPr>
        <w:t>овали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сплочению детского и </w:t>
      </w:r>
      <w:proofErr w:type="gramStart"/>
      <w:r w:rsidR="00302BBA" w:rsidRPr="005D06F5">
        <w:rPr>
          <w:rFonts w:ascii="Times New Roman" w:hAnsi="Times New Roman" w:cs="Times New Roman"/>
          <w:sz w:val="28"/>
          <w:szCs w:val="28"/>
        </w:rPr>
        <w:t>педагогического  коллективов</w:t>
      </w:r>
      <w:proofErr w:type="gramEnd"/>
      <w:r w:rsidR="00C437DF" w:rsidRPr="005D06F5">
        <w:rPr>
          <w:rFonts w:ascii="Times New Roman" w:hAnsi="Times New Roman" w:cs="Times New Roman"/>
          <w:sz w:val="28"/>
          <w:szCs w:val="28"/>
        </w:rPr>
        <w:t>,  формированию положительной мотивации к совместной творческой деятельности, созданию ситуации успеха, раскрытию творческ</w:t>
      </w:r>
      <w:r w:rsidR="00DB69DF" w:rsidRPr="005D06F5">
        <w:rPr>
          <w:rFonts w:ascii="Times New Roman" w:hAnsi="Times New Roman" w:cs="Times New Roman"/>
          <w:sz w:val="28"/>
          <w:szCs w:val="28"/>
        </w:rPr>
        <w:t>ого</w:t>
      </w:r>
      <w:r w:rsidR="00C437DF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DB69DF" w:rsidRPr="005D06F5">
        <w:rPr>
          <w:rFonts w:ascii="Times New Roman" w:hAnsi="Times New Roman" w:cs="Times New Roman"/>
          <w:sz w:val="28"/>
          <w:szCs w:val="28"/>
        </w:rPr>
        <w:t>потенциала</w:t>
      </w:r>
      <w:r w:rsidR="00C437DF" w:rsidRPr="005D06F5">
        <w:rPr>
          <w:rFonts w:ascii="Times New Roman" w:hAnsi="Times New Roman" w:cs="Times New Roman"/>
          <w:sz w:val="28"/>
          <w:szCs w:val="28"/>
        </w:rPr>
        <w:t xml:space="preserve"> обучающихся, формированию чувства коллективной ответственности и дружеской поддержки.</w:t>
      </w:r>
    </w:p>
    <w:p w:rsidR="007D5DD0" w:rsidRPr="005D06F5" w:rsidRDefault="00C437DF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отчетном году проведены </w:t>
      </w:r>
      <w:r w:rsidR="007D5DD0" w:rsidRPr="005D06F5">
        <w:rPr>
          <w:rFonts w:ascii="Times New Roman" w:hAnsi="Times New Roman" w:cs="Times New Roman"/>
          <w:sz w:val="28"/>
          <w:szCs w:val="28"/>
        </w:rPr>
        <w:t xml:space="preserve">тематические недели, праздники, </w:t>
      </w:r>
      <w:proofErr w:type="gramStart"/>
      <w:r w:rsidR="007D5DD0" w:rsidRPr="005D06F5">
        <w:rPr>
          <w:rFonts w:ascii="Times New Roman" w:hAnsi="Times New Roman" w:cs="Times New Roman"/>
          <w:sz w:val="28"/>
          <w:szCs w:val="28"/>
        </w:rPr>
        <w:t>конкурсы</w:t>
      </w:r>
      <w:r w:rsidR="00DB69DF" w:rsidRPr="005D06F5">
        <w:rPr>
          <w:rFonts w:ascii="Times New Roman" w:hAnsi="Times New Roman" w:cs="Times New Roman"/>
          <w:sz w:val="28"/>
          <w:szCs w:val="28"/>
        </w:rPr>
        <w:t xml:space="preserve">, </w:t>
      </w:r>
      <w:r w:rsidR="007D5DD0" w:rsidRPr="005D06F5">
        <w:rPr>
          <w:rFonts w:ascii="Times New Roman" w:hAnsi="Times New Roman" w:cs="Times New Roman"/>
          <w:sz w:val="28"/>
          <w:szCs w:val="28"/>
        </w:rPr>
        <w:t xml:space="preserve"> выставки</w:t>
      </w:r>
      <w:proofErr w:type="gramEnd"/>
      <w:r w:rsidR="00DB69DF" w:rsidRPr="005D06F5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7D5DD0" w:rsidRPr="005D06F5">
        <w:rPr>
          <w:rFonts w:ascii="Times New Roman" w:hAnsi="Times New Roman" w:cs="Times New Roman"/>
          <w:sz w:val="28"/>
          <w:szCs w:val="28"/>
        </w:rPr>
        <w:t xml:space="preserve">, способствующие повышению познавательной активности </w:t>
      </w:r>
      <w:r w:rsidRPr="005D06F5">
        <w:rPr>
          <w:rFonts w:ascii="Times New Roman" w:hAnsi="Times New Roman" w:cs="Times New Roman"/>
          <w:sz w:val="28"/>
          <w:szCs w:val="28"/>
        </w:rPr>
        <w:t>об</w:t>
      </w:r>
      <w:r w:rsidR="007D5DD0" w:rsidRPr="005D06F5">
        <w:rPr>
          <w:rFonts w:ascii="Times New Roman" w:hAnsi="Times New Roman" w:cs="Times New Roman"/>
          <w:sz w:val="28"/>
          <w:szCs w:val="28"/>
        </w:rPr>
        <w:t>уча</w:t>
      </w:r>
      <w:r w:rsidRPr="005D06F5">
        <w:rPr>
          <w:rFonts w:ascii="Times New Roman" w:hAnsi="Times New Roman" w:cs="Times New Roman"/>
          <w:sz w:val="28"/>
          <w:szCs w:val="28"/>
        </w:rPr>
        <w:t>ю</w:t>
      </w:r>
      <w:r w:rsidR="007D5DD0" w:rsidRPr="005D06F5">
        <w:rPr>
          <w:rFonts w:ascii="Times New Roman" w:hAnsi="Times New Roman" w:cs="Times New Roman"/>
          <w:sz w:val="28"/>
          <w:szCs w:val="28"/>
        </w:rPr>
        <w:t xml:space="preserve">щихся: </w:t>
      </w:r>
    </w:p>
    <w:p w:rsidR="007D5DD0" w:rsidRPr="007F1BE9" w:rsidRDefault="006F2781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E9">
        <w:rPr>
          <w:rFonts w:ascii="Times New Roman" w:hAnsi="Times New Roman" w:cs="Times New Roman"/>
          <w:sz w:val="28"/>
          <w:szCs w:val="28"/>
        </w:rPr>
        <w:t xml:space="preserve"> неделя вежливости</w:t>
      </w:r>
      <w:r w:rsidR="007D5DD0" w:rsidRPr="007F1B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444D4" w:rsidRPr="007F1BE9" w:rsidRDefault="006F2781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E9">
        <w:rPr>
          <w:rFonts w:ascii="Times New Roman" w:hAnsi="Times New Roman" w:cs="Times New Roman"/>
          <w:sz w:val="28"/>
          <w:szCs w:val="28"/>
        </w:rPr>
        <w:t xml:space="preserve"> н</w:t>
      </w:r>
      <w:r w:rsidR="00F444D4" w:rsidRPr="007F1BE9">
        <w:rPr>
          <w:rFonts w:ascii="Times New Roman" w:hAnsi="Times New Roman" w:cs="Times New Roman"/>
          <w:sz w:val="28"/>
          <w:szCs w:val="28"/>
        </w:rPr>
        <w:t>еделя правовых знаний,</w:t>
      </w:r>
    </w:p>
    <w:p w:rsidR="007D5DD0" w:rsidRPr="007F1BE9" w:rsidRDefault="006F2781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E9">
        <w:rPr>
          <w:rFonts w:ascii="Times New Roman" w:hAnsi="Times New Roman" w:cs="Times New Roman"/>
          <w:sz w:val="28"/>
          <w:szCs w:val="28"/>
        </w:rPr>
        <w:t xml:space="preserve"> н</w:t>
      </w:r>
      <w:r w:rsidR="007D5DD0" w:rsidRPr="007F1BE9">
        <w:rPr>
          <w:rFonts w:ascii="Times New Roman" w:hAnsi="Times New Roman" w:cs="Times New Roman"/>
          <w:sz w:val="28"/>
          <w:szCs w:val="28"/>
        </w:rPr>
        <w:t>еделя</w:t>
      </w:r>
      <w:r w:rsidRPr="007F1BE9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7D5DD0" w:rsidRPr="007F1B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1DFF" w:rsidRPr="007F1BE9" w:rsidRDefault="006F2781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E9">
        <w:rPr>
          <w:rFonts w:ascii="Times New Roman" w:hAnsi="Times New Roman" w:cs="Times New Roman"/>
          <w:sz w:val="28"/>
          <w:szCs w:val="28"/>
        </w:rPr>
        <w:t xml:space="preserve"> </w:t>
      </w:r>
      <w:r w:rsidR="007D5DD0" w:rsidRPr="007F1BE9">
        <w:rPr>
          <w:rFonts w:ascii="Times New Roman" w:hAnsi="Times New Roman" w:cs="Times New Roman"/>
          <w:sz w:val="28"/>
          <w:szCs w:val="28"/>
        </w:rPr>
        <w:t xml:space="preserve">«С физкультурой мы дружны», </w:t>
      </w:r>
    </w:p>
    <w:p w:rsidR="006F2781" w:rsidRPr="007F1BE9" w:rsidRDefault="006F2781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E9">
        <w:rPr>
          <w:rFonts w:ascii="Times New Roman" w:hAnsi="Times New Roman" w:cs="Times New Roman"/>
          <w:sz w:val="28"/>
          <w:szCs w:val="28"/>
        </w:rPr>
        <w:t xml:space="preserve"> неделя детской книги</w:t>
      </w:r>
    </w:p>
    <w:p w:rsidR="007E1DFF" w:rsidRPr="007F1BE9" w:rsidRDefault="007E1DFF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E9">
        <w:rPr>
          <w:rFonts w:ascii="Times New Roman" w:hAnsi="Times New Roman" w:cs="Times New Roman"/>
          <w:sz w:val="28"/>
          <w:szCs w:val="28"/>
        </w:rPr>
        <w:t xml:space="preserve"> неделя русского языка,</w:t>
      </w:r>
    </w:p>
    <w:p w:rsidR="007E1DFF" w:rsidRPr="007F1BE9" w:rsidRDefault="007E1DFF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E9">
        <w:rPr>
          <w:rFonts w:ascii="Times New Roman" w:hAnsi="Times New Roman" w:cs="Times New Roman"/>
          <w:sz w:val="28"/>
          <w:szCs w:val="28"/>
        </w:rPr>
        <w:t xml:space="preserve"> неделя математ</w:t>
      </w:r>
      <w:r w:rsidR="001C011E" w:rsidRPr="007F1BE9">
        <w:rPr>
          <w:rFonts w:ascii="Times New Roman" w:hAnsi="Times New Roman" w:cs="Times New Roman"/>
          <w:sz w:val="28"/>
          <w:szCs w:val="28"/>
        </w:rPr>
        <w:t>ики</w:t>
      </w:r>
    </w:p>
    <w:p w:rsidR="001C011E" w:rsidRPr="007F1BE9" w:rsidRDefault="00F444D4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E9">
        <w:rPr>
          <w:rFonts w:ascii="Times New Roman" w:hAnsi="Times New Roman" w:cs="Times New Roman"/>
          <w:sz w:val="28"/>
          <w:szCs w:val="28"/>
        </w:rPr>
        <w:t xml:space="preserve"> </w:t>
      </w:r>
      <w:r w:rsidR="001C011E" w:rsidRPr="007F1BE9">
        <w:rPr>
          <w:rFonts w:ascii="Times New Roman" w:hAnsi="Times New Roman" w:cs="Times New Roman"/>
          <w:sz w:val="28"/>
          <w:szCs w:val="28"/>
        </w:rPr>
        <w:t>неделя географии</w:t>
      </w:r>
    </w:p>
    <w:p w:rsidR="00F444D4" w:rsidRPr="007F1BE9" w:rsidRDefault="00F444D4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E9">
        <w:rPr>
          <w:rFonts w:ascii="Times New Roman" w:hAnsi="Times New Roman" w:cs="Times New Roman"/>
          <w:sz w:val="28"/>
          <w:szCs w:val="28"/>
        </w:rPr>
        <w:t xml:space="preserve"> неделя психологии</w:t>
      </w:r>
    </w:p>
    <w:p w:rsidR="004D1B12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</w:t>
      </w:r>
      <w:r w:rsidR="00DB69DF" w:rsidRPr="005D06F5">
        <w:rPr>
          <w:rFonts w:ascii="Times New Roman" w:hAnsi="Times New Roman" w:cs="Times New Roman"/>
          <w:sz w:val="28"/>
          <w:szCs w:val="28"/>
        </w:rPr>
        <w:t>отчетном</w:t>
      </w:r>
      <w:r w:rsidRPr="005D06F5">
        <w:rPr>
          <w:rFonts w:ascii="Times New Roman" w:hAnsi="Times New Roman" w:cs="Times New Roman"/>
          <w:sz w:val="28"/>
          <w:szCs w:val="28"/>
        </w:rPr>
        <w:t xml:space="preserve"> году были проведены следующие </w:t>
      </w:r>
      <w:r w:rsidR="0052140C" w:rsidRPr="005D06F5">
        <w:rPr>
          <w:rFonts w:ascii="Times New Roman" w:hAnsi="Times New Roman" w:cs="Times New Roman"/>
          <w:sz w:val="28"/>
          <w:szCs w:val="28"/>
        </w:rPr>
        <w:t xml:space="preserve">мероприятия и </w:t>
      </w:r>
      <w:r w:rsidRPr="005D06F5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: </w:t>
      </w:r>
    </w:p>
    <w:p w:rsidR="004D1B12" w:rsidRPr="005D06F5" w:rsidRDefault="00885569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4D1B12" w:rsidRPr="005D06F5">
        <w:rPr>
          <w:rFonts w:ascii="Times New Roman" w:eastAsia="Times New Roman" w:hAnsi="Times New Roman" w:cs="Times New Roman"/>
          <w:sz w:val="28"/>
          <w:szCs w:val="28"/>
        </w:rPr>
        <w:t>инейка, посвящённая Дню Знаний</w:t>
      </w:r>
      <w:r w:rsidR="009E69ED" w:rsidRPr="005D06F5">
        <w:rPr>
          <w:rFonts w:ascii="Times New Roman" w:eastAsia="Times New Roman" w:hAnsi="Times New Roman" w:cs="Times New Roman"/>
          <w:sz w:val="28"/>
          <w:szCs w:val="28"/>
        </w:rPr>
        <w:t xml:space="preserve"> «Здравствуй, школа!»</w:t>
      </w:r>
    </w:p>
    <w:p w:rsidR="009E69ED" w:rsidRPr="005D06F5" w:rsidRDefault="00885569" w:rsidP="005D06F5">
      <w:pPr>
        <w:pStyle w:val="a3"/>
        <w:numPr>
          <w:ilvl w:val="0"/>
          <w:numId w:val="11"/>
        </w:numPr>
        <w:tabs>
          <w:tab w:val="clear" w:pos="360"/>
          <w:tab w:val="num" w:pos="0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9E69ED" w:rsidRPr="005D06F5">
        <w:rPr>
          <w:rFonts w:ascii="Times New Roman" w:hAnsi="Times New Roman" w:cs="Times New Roman"/>
          <w:color w:val="333333"/>
          <w:sz w:val="28"/>
          <w:szCs w:val="28"/>
        </w:rPr>
        <w:t>есячник профилактики детского дорожно-транспортного травматизма</w:t>
      </w:r>
    </w:p>
    <w:p w:rsidR="009E69ED" w:rsidRPr="005D06F5" w:rsidRDefault="009E69ED" w:rsidP="005D06F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>«Безопасная дорога»</w:t>
      </w:r>
    </w:p>
    <w:p w:rsidR="009E69ED" w:rsidRPr="005D06F5" w:rsidRDefault="00885569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69ED" w:rsidRPr="005D06F5">
        <w:rPr>
          <w:rFonts w:ascii="Times New Roman" w:eastAsia="Times New Roman" w:hAnsi="Times New Roman" w:cs="Times New Roman"/>
          <w:sz w:val="28"/>
          <w:szCs w:val="28"/>
        </w:rPr>
        <w:t>кция Милосердие»  ко дню пожилого человека</w:t>
      </w:r>
    </w:p>
    <w:p w:rsidR="009E69ED" w:rsidRPr="005D06F5" w:rsidRDefault="00885569" w:rsidP="005D06F5">
      <w:pPr>
        <w:pStyle w:val="a3"/>
        <w:numPr>
          <w:ilvl w:val="0"/>
          <w:numId w:val="11"/>
        </w:numPr>
        <w:tabs>
          <w:tab w:val="clear" w:pos="360"/>
          <w:tab w:val="num" w:pos="0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9E69ED" w:rsidRPr="005D06F5">
        <w:rPr>
          <w:rFonts w:ascii="Times New Roman" w:hAnsi="Times New Roman" w:cs="Times New Roman"/>
          <w:color w:val="333333"/>
          <w:sz w:val="28"/>
          <w:szCs w:val="28"/>
        </w:rPr>
        <w:t xml:space="preserve">есячник антитеррористической и противопожарной безопасности </w:t>
      </w:r>
    </w:p>
    <w:p w:rsidR="009E69ED" w:rsidRDefault="009E69ED" w:rsidP="005D06F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>«Безопасность жизнедеятельности»</w:t>
      </w:r>
    </w:p>
    <w:p w:rsidR="00885569" w:rsidRPr="005D06F5" w:rsidRDefault="00885569" w:rsidP="005D06F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   выставка рисунков,  осенних букетов, «Осенняя мозаика»,</w:t>
      </w:r>
    </w:p>
    <w:p w:rsidR="004D1B12" w:rsidRDefault="00885569" w:rsidP="00885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п</w:t>
      </w:r>
      <w:r w:rsidR="009E69ED" w:rsidRPr="005D06F5">
        <w:rPr>
          <w:rFonts w:ascii="Times New Roman" w:eastAsia="Times New Roman" w:hAnsi="Times New Roman" w:cs="Times New Roman"/>
          <w:sz w:val="28"/>
          <w:szCs w:val="28"/>
        </w:rPr>
        <w:t>раздничный концерт</w:t>
      </w:r>
      <w:r w:rsidR="004D1B12" w:rsidRPr="005D06F5">
        <w:rPr>
          <w:rFonts w:ascii="Times New Roman" w:eastAsia="Times New Roman" w:hAnsi="Times New Roman" w:cs="Times New Roman"/>
          <w:sz w:val="28"/>
          <w:szCs w:val="28"/>
        </w:rPr>
        <w:t>, посвящённ</w:t>
      </w:r>
      <w:r w:rsidR="009E69ED" w:rsidRPr="005D06F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D1B12" w:rsidRPr="005D06F5">
        <w:rPr>
          <w:rFonts w:ascii="Times New Roman" w:eastAsia="Times New Roman" w:hAnsi="Times New Roman" w:cs="Times New Roman"/>
          <w:sz w:val="28"/>
          <w:szCs w:val="28"/>
        </w:rPr>
        <w:t xml:space="preserve"> Дню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чителями славится Россия»,</w:t>
      </w:r>
    </w:p>
    <w:p w:rsidR="00885569" w:rsidRPr="005D06F5" w:rsidRDefault="00885569" w:rsidP="00885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выставка поделок из природного материала «Осенний калейдоскоп», </w:t>
      </w:r>
    </w:p>
    <w:p w:rsidR="004D1B12" w:rsidRPr="005D06F5" w:rsidRDefault="00885569" w:rsidP="005D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CB390B" w:rsidRPr="005D06F5">
        <w:rPr>
          <w:rFonts w:ascii="Times New Roman" w:hAnsi="Times New Roman" w:cs="Times New Roman"/>
          <w:color w:val="333333"/>
          <w:sz w:val="28"/>
          <w:szCs w:val="28"/>
        </w:rPr>
        <w:t>есячник охраны здоровья, профилактики алкоголизма, курения, наркомании:  «Здоровое поколение»</w:t>
      </w:r>
    </w:p>
    <w:p w:rsidR="004D1B12" w:rsidRPr="005D06F5" w:rsidRDefault="005B4611" w:rsidP="005D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855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390B" w:rsidRPr="005D06F5">
        <w:rPr>
          <w:rFonts w:ascii="Times New Roman" w:eastAsia="Times New Roman" w:hAnsi="Times New Roman" w:cs="Times New Roman"/>
          <w:sz w:val="28"/>
          <w:szCs w:val="28"/>
        </w:rPr>
        <w:t xml:space="preserve">КТД  </w:t>
      </w:r>
      <w:r w:rsidR="004D1B12" w:rsidRPr="005D06F5">
        <w:rPr>
          <w:rFonts w:ascii="Times New Roman" w:eastAsia="Times New Roman" w:hAnsi="Times New Roman" w:cs="Times New Roman"/>
          <w:sz w:val="28"/>
          <w:szCs w:val="28"/>
        </w:rPr>
        <w:t>«С физкультурой мы дружны, нам болезни не нужны!»</w:t>
      </w:r>
    </w:p>
    <w:p w:rsidR="00CB390B" w:rsidRPr="005D06F5" w:rsidRDefault="004D1B12" w:rsidP="005D06F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4611" w:rsidRPr="005D0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5569">
        <w:rPr>
          <w:rFonts w:ascii="Times New Roman" w:hAnsi="Times New Roman" w:cs="Times New Roman"/>
          <w:bCs/>
          <w:iCs/>
          <w:sz w:val="28"/>
          <w:szCs w:val="28"/>
        </w:rPr>
        <w:t xml:space="preserve">  в</w:t>
      </w:r>
      <w:r w:rsidR="00CB390B" w:rsidRPr="005D06F5">
        <w:rPr>
          <w:rFonts w:ascii="Times New Roman" w:hAnsi="Times New Roman" w:cs="Times New Roman"/>
          <w:bCs/>
          <w:iCs/>
          <w:sz w:val="28"/>
          <w:szCs w:val="28"/>
        </w:rPr>
        <w:t>ыставка  «Портрет мамы» посвящённая Всемирному дню Матери</w:t>
      </w:r>
      <w:r w:rsidR="00885569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235212" w:rsidRPr="005D06F5" w:rsidRDefault="00235212" w:rsidP="005D06F5">
      <w:pPr>
        <w:spacing w:after="0"/>
        <w:ind w:left="1416" w:hanging="141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85569">
        <w:rPr>
          <w:rFonts w:ascii="Times New Roman" w:hAnsi="Times New Roman" w:cs="Times New Roman"/>
          <w:color w:val="333333"/>
          <w:sz w:val="28"/>
          <w:szCs w:val="28"/>
        </w:rPr>
        <w:t xml:space="preserve">    м</w:t>
      </w:r>
      <w:r w:rsidRPr="005D06F5">
        <w:rPr>
          <w:rFonts w:ascii="Times New Roman" w:hAnsi="Times New Roman" w:cs="Times New Roman"/>
          <w:color w:val="333333"/>
          <w:sz w:val="28"/>
          <w:szCs w:val="28"/>
        </w:rPr>
        <w:t>есячник «Волшебница зима»</w:t>
      </w:r>
      <w:r w:rsidR="00885569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4D1B12" w:rsidRPr="005D06F5" w:rsidRDefault="004D1B12" w:rsidP="005D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5569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>раздник, посвященный международному Дню инвалидов  «</w:t>
      </w:r>
      <w:r w:rsidR="00885569">
        <w:rPr>
          <w:rFonts w:ascii="Times New Roman" w:eastAsia="Times New Roman" w:hAnsi="Times New Roman" w:cs="Times New Roman"/>
          <w:sz w:val="28"/>
          <w:szCs w:val="28"/>
        </w:rPr>
        <w:t>Мы разные – мы равные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556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E17DD" w:rsidRPr="005D06F5" w:rsidRDefault="00885569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B4611" w:rsidRPr="005D06F5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0E17DD" w:rsidRPr="005D06F5">
        <w:rPr>
          <w:rFonts w:ascii="Times New Roman" w:eastAsia="Times New Roman" w:hAnsi="Times New Roman" w:cs="Times New Roman"/>
          <w:sz w:val="28"/>
          <w:szCs w:val="28"/>
        </w:rPr>
        <w:t xml:space="preserve"> на лучшее оформление </w:t>
      </w:r>
      <w:r w:rsidR="0052140C" w:rsidRPr="005D06F5">
        <w:rPr>
          <w:rFonts w:ascii="Times New Roman" w:eastAsia="Times New Roman" w:hAnsi="Times New Roman" w:cs="Times New Roman"/>
          <w:sz w:val="28"/>
          <w:szCs w:val="28"/>
        </w:rPr>
        <w:t>классного</w:t>
      </w:r>
      <w:r w:rsidR="000E17DD" w:rsidRPr="005D06F5">
        <w:rPr>
          <w:rFonts w:ascii="Times New Roman" w:eastAsia="Times New Roman" w:hAnsi="Times New Roman" w:cs="Times New Roman"/>
          <w:sz w:val="28"/>
          <w:szCs w:val="28"/>
        </w:rPr>
        <w:t xml:space="preserve"> кабинета,</w:t>
      </w:r>
    </w:p>
    <w:p w:rsidR="004D1B12" w:rsidRPr="005D06F5" w:rsidRDefault="00885569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17DD" w:rsidRPr="005D06F5">
        <w:rPr>
          <w:rFonts w:ascii="Times New Roman" w:eastAsia="Times New Roman" w:hAnsi="Times New Roman" w:cs="Times New Roman"/>
          <w:sz w:val="28"/>
          <w:szCs w:val="28"/>
        </w:rPr>
        <w:t>онкурс на лучшую   новогоднюю газет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E17DD" w:rsidRPr="005D0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11" w:rsidRPr="005D0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611" w:rsidRPr="005D06F5" w:rsidRDefault="00885569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D1B12" w:rsidRPr="005D06F5">
        <w:rPr>
          <w:rFonts w:ascii="Times New Roman" w:eastAsia="Times New Roman" w:hAnsi="Times New Roman" w:cs="Times New Roman"/>
          <w:sz w:val="28"/>
          <w:szCs w:val="28"/>
        </w:rPr>
        <w:t>овогодние утренн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E17DD" w:rsidRPr="005D06F5" w:rsidRDefault="00885569" w:rsidP="005D06F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0E17DD" w:rsidRPr="005D06F5">
        <w:rPr>
          <w:rFonts w:ascii="Times New Roman" w:hAnsi="Times New Roman" w:cs="Times New Roman"/>
          <w:color w:val="333333"/>
          <w:sz w:val="28"/>
          <w:szCs w:val="28"/>
        </w:rPr>
        <w:t>овогодняя дискотека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0E17DD"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B12" w:rsidRPr="005D06F5" w:rsidRDefault="00885569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D1B12" w:rsidRPr="005D06F5">
        <w:rPr>
          <w:rFonts w:ascii="Times New Roman" w:eastAsia="Times New Roman" w:hAnsi="Times New Roman" w:cs="Times New Roman"/>
          <w:sz w:val="28"/>
          <w:szCs w:val="28"/>
        </w:rPr>
        <w:t>еделя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E17DD" w:rsidRPr="005D06F5" w:rsidRDefault="00885569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0E17DD" w:rsidRPr="005D06F5">
        <w:rPr>
          <w:rFonts w:ascii="Times New Roman" w:hAnsi="Times New Roman" w:cs="Times New Roman"/>
          <w:color w:val="333333"/>
          <w:sz w:val="28"/>
          <w:szCs w:val="28"/>
        </w:rPr>
        <w:t>есячник профориентационной работы «Мир профессий»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0E17DD" w:rsidRPr="005D06F5" w:rsidRDefault="00885569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0E17DD" w:rsidRPr="005D06F5">
        <w:rPr>
          <w:rFonts w:ascii="Times New Roman" w:hAnsi="Times New Roman" w:cs="Times New Roman"/>
          <w:color w:val="333333"/>
          <w:sz w:val="28"/>
          <w:szCs w:val="28"/>
        </w:rPr>
        <w:t>есячник гражданско-патриотического воспитания «Мое отечество»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5D1972" w:rsidRPr="005D06F5" w:rsidRDefault="00885569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аздник, посвященный 77</w:t>
      </w:r>
      <w:r w:rsidR="005D1972" w:rsidRPr="005D06F5">
        <w:rPr>
          <w:rFonts w:ascii="Times New Roman" w:hAnsi="Times New Roman" w:cs="Times New Roman"/>
          <w:color w:val="333333"/>
          <w:sz w:val="28"/>
          <w:szCs w:val="28"/>
        </w:rPr>
        <w:t xml:space="preserve"> годовщине Хабаровского края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0E17DD" w:rsidRPr="005D06F5" w:rsidRDefault="00885569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0E17DD" w:rsidRPr="005D06F5">
        <w:rPr>
          <w:rFonts w:ascii="Times New Roman" w:hAnsi="Times New Roman" w:cs="Times New Roman"/>
          <w:color w:val="333333"/>
          <w:sz w:val="28"/>
          <w:szCs w:val="28"/>
        </w:rPr>
        <w:t>есячник духовно-нравственного воспитания «Спешите делать добро»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52140C" w:rsidRDefault="00885569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140C" w:rsidRPr="005D06F5">
        <w:rPr>
          <w:rFonts w:ascii="Times New Roman" w:hAnsi="Times New Roman" w:cs="Times New Roman"/>
          <w:sz w:val="28"/>
          <w:szCs w:val="28"/>
        </w:rPr>
        <w:t>раздничный концерт, посвященный 8 ма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140C"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81" w:rsidRPr="005D06F5" w:rsidRDefault="006F2781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Д «Широ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52140C" w:rsidRPr="005D06F5" w:rsidRDefault="00885569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140C" w:rsidRPr="005D06F5">
        <w:rPr>
          <w:rFonts w:ascii="Times New Roman" w:hAnsi="Times New Roman" w:cs="Times New Roman"/>
          <w:sz w:val="28"/>
          <w:szCs w:val="28"/>
        </w:rPr>
        <w:t>онцерт-презентация кружковой работы: «Город мастеров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140C" w:rsidRPr="005D06F5" w:rsidRDefault="00885569" w:rsidP="005D06F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140C" w:rsidRPr="005D06F5">
        <w:rPr>
          <w:rFonts w:ascii="Times New Roman" w:hAnsi="Times New Roman" w:cs="Times New Roman"/>
          <w:sz w:val="28"/>
          <w:szCs w:val="28"/>
        </w:rPr>
        <w:t>раздник труда; выставка детского творче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1340" w:rsidRPr="00EA16CB" w:rsidRDefault="00EA16CB" w:rsidP="005D06F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6CB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FB1340" w:rsidRPr="00EA16CB">
        <w:rPr>
          <w:rFonts w:ascii="Times New Roman" w:hAnsi="Times New Roman" w:cs="Times New Roman"/>
          <w:color w:val="333333"/>
          <w:sz w:val="28"/>
          <w:szCs w:val="28"/>
        </w:rPr>
        <w:t>есячник героико-патриотического воспитания «Поклонимся великим</w:t>
      </w:r>
    </w:p>
    <w:p w:rsidR="00FB1340" w:rsidRPr="005D06F5" w:rsidRDefault="00FB1340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6CB">
        <w:rPr>
          <w:rFonts w:ascii="Times New Roman" w:hAnsi="Times New Roman" w:cs="Times New Roman"/>
          <w:color w:val="333333"/>
          <w:sz w:val="28"/>
          <w:szCs w:val="28"/>
        </w:rPr>
        <w:t>тем годам!»</w:t>
      </w:r>
      <w:r w:rsidR="00EA16CB" w:rsidRPr="00EA16CB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FB1340" w:rsidRPr="005D06F5" w:rsidRDefault="00EA16CB" w:rsidP="00EA16C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FB1340" w:rsidRPr="005D06F5">
        <w:rPr>
          <w:rFonts w:ascii="Times New Roman" w:hAnsi="Times New Roman" w:cs="Times New Roman"/>
          <w:color w:val="333333"/>
          <w:sz w:val="28"/>
          <w:szCs w:val="28"/>
        </w:rPr>
        <w:t xml:space="preserve">раздничный концерт, посвященный дню Великой Победы, </w:t>
      </w:r>
    </w:p>
    <w:p w:rsidR="00FB1340" w:rsidRDefault="00EA16CB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1340" w:rsidRPr="005D06F5">
        <w:rPr>
          <w:rFonts w:ascii="Times New Roman" w:hAnsi="Times New Roman" w:cs="Times New Roman"/>
          <w:sz w:val="28"/>
          <w:szCs w:val="28"/>
        </w:rPr>
        <w:t>раздник  «До свиданья, первый класс!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A16CB" w:rsidRPr="005D06F5" w:rsidRDefault="00EA16CB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 хорошистов,</w:t>
      </w:r>
    </w:p>
    <w:p w:rsidR="00FB1340" w:rsidRPr="005D06F5" w:rsidRDefault="00EA16CB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FB1340" w:rsidRPr="005D06F5">
        <w:rPr>
          <w:rFonts w:ascii="Times New Roman" w:hAnsi="Times New Roman" w:cs="Times New Roman"/>
          <w:color w:val="333333"/>
          <w:sz w:val="28"/>
          <w:szCs w:val="28"/>
        </w:rPr>
        <w:t>раздник последнего звонка:  «До свидания, школа, до свидания!»</w:t>
      </w:r>
    </w:p>
    <w:p w:rsidR="00FB1340" w:rsidRPr="005D06F5" w:rsidRDefault="00EA16CB" w:rsidP="005D06F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FB1340" w:rsidRPr="005D06F5">
        <w:rPr>
          <w:rFonts w:ascii="Times New Roman" w:eastAsia="Times New Roman" w:hAnsi="Times New Roman" w:cs="Times New Roman"/>
          <w:sz w:val="28"/>
          <w:szCs w:val="28"/>
        </w:rPr>
        <w:t>оржественное вручение  свидетельств об окончании школы</w:t>
      </w:r>
    </w:p>
    <w:p w:rsidR="0067212A" w:rsidRPr="007F487A" w:rsidRDefault="00FB1340" w:rsidP="007F48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выпускникам (выпускной бал) и др.  </w:t>
      </w:r>
      <w:r w:rsidR="00AF7B30" w:rsidRPr="005D06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F487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2383C" w:rsidRPr="005D06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83C" w:rsidRPr="005D06F5" w:rsidRDefault="0067212A" w:rsidP="0067212A">
      <w:pPr>
        <w:spacing w:after="0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383C" w:rsidRPr="005D06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F487A">
        <w:rPr>
          <w:rFonts w:ascii="Times New Roman" w:hAnsi="Times New Roman" w:cs="Times New Roman"/>
          <w:sz w:val="28"/>
          <w:szCs w:val="28"/>
        </w:rPr>
        <w:t>6</w:t>
      </w:r>
    </w:p>
    <w:p w:rsidR="007F487A" w:rsidRDefault="008B3AB7" w:rsidP="00A52A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О</w:t>
      </w:r>
      <w:r w:rsidR="0012383C" w:rsidRPr="005D06F5">
        <w:rPr>
          <w:rFonts w:ascii="Times New Roman" w:hAnsi="Times New Roman" w:cs="Times New Roman"/>
          <w:b/>
          <w:sz w:val="28"/>
          <w:szCs w:val="28"/>
        </w:rPr>
        <w:t>бу</w:t>
      </w:r>
      <w:r w:rsidR="00F717A3" w:rsidRPr="005D06F5">
        <w:rPr>
          <w:rFonts w:ascii="Times New Roman" w:hAnsi="Times New Roman" w:cs="Times New Roman"/>
          <w:b/>
          <w:sz w:val="28"/>
          <w:szCs w:val="28"/>
        </w:rPr>
        <w:t>ча</w:t>
      </w:r>
      <w:r w:rsidR="0012383C" w:rsidRPr="005D06F5">
        <w:rPr>
          <w:rFonts w:ascii="Times New Roman" w:hAnsi="Times New Roman" w:cs="Times New Roman"/>
          <w:b/>
          <w:sz w:val="28"/>
          <w:szCs w:val="28"/>
        </w:rPr>
        <w:t>ю</w:t>
      </w:r>
      <w:r w:rsidR="00F717A3" w:rsidRPr="005D06F5">
        <w:rPr>
          <w:rFonts w:ascii="Times New Roman" w:hAnsi="Times New Roman" w:cs="Times New Roman"/>
          <w:b/>
          <w:sz w:val="28"/>
          <w:szCs w:val="28"/>
        </w:rPr>
        <w:t xml:space="preserve">щиеся школы-интерната </w:t>
      </w:r>
      <w:r w:rsidR="00C437DF" w:rsidRPr="005D06F5">
        <w:rPr>
          <w:rFonts w:ascii="Times New Roman" w:hAnsi="Times New Roman" w:cs="Times New Roman"/>
          <w:b/>
          <w:sz w:val="28"/>
          <w:szCs w:val="28"/>
        </w:rPr>
        <w:t xml:space="preserve">принимали активное участие </w:t>
      </w:r>
    </w:p>
    <w:p w:rsidR="00DB69DF" w:rsidRPr="005D06F5" w:rsidRDefault="00C437DF" w:rsidP="00A52A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7332A" w:rsidRPr="005D0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67F" w:rsidRPr="005D06F5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 w:rsidR="0012383C" w:rsidRPr="005D06F5">
        <w:rPr>
          <w:rFonts w:ascii="Times New Roman" w:hAnsi="Times New Roman" w:cs="Times New Roman"/>
          <w:b/>
          <w:sz w:val="28"/>
          <w:szCs w:val="28"/>
        </w:rPr>
        <w:t xml:space="preserve"> различного уровня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2551"/>
        <w:gridCol w:w="1843"/>
      </w:tblGrid>
      <w:tr w:rsidR="00FA4354" w:rsidRPr="005D06F5" w:rsidTr="00FA4354">
        <w:tc>
          <w:tcPr>
            <w:tcW w:w="534" w:type="dxa"/>
          </w:tcPr>
          <w:p w:rsidR="009F1950" w:rsidRPr="005D06F5" w:rsidRDefault="009F1950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9F1950" w:rsidRPr="005D06F5" w:rsidRDefault="009F1950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9F1950" w:rsidRPr="005D06F5" w:rsidRDefault="009F1950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Форма участия/ кол-во участников</w:t>
            </w:r>
          </w:p>
        </w:tc>
        <w:tc>
          <w:tcPr>
            <w:tcW w:w="2551" w:type="dxa"/>
          </w:tcPr>
          <w:p w:rsidR="009F1950" w:rsidRPr="005D06F5" w:rsidRDefault="009F1950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1843" w:type="dxa"/>
          </w:tcPr>
          <w:p w:rsidR="009F1950" w:rsidRPr="005D06F5" w:rsidRDefault="009F1950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ровень/ результат</w:t>
            </w:r>
          </w:p>
        </w:tc>
      </w:tr>
      <w:tr w:rsidR="00FA4354" w:rsidRPr="005D06F5" w:rsidTr="00FA4354">
        <w:tc>
          <w:tcPr>
            <w:tcW w:w="534" w:type="dxa"/>
          </w:tcPr>
          <w:p w:rsidR="009F1950" w:rsidRPr="005D06F5" w:rsidRDefault="009F1950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A4354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лет окончания </w:t>
            </w:r>
          </w:p>
          <w:p w:rsidR="009F1950" w:rsidRPr="005D06F5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мировой войны</w:t>
            </w:r>
          </w:p>
        </w:tc>
        <w:tc>
          <w:tcPr>
            <w:tcW w:w="1985" w:type="dxa"/>
          </w:tcPr>
          <w:p w:rsidR="007F1BE9" w:rsidRPr="007F1BE9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9F1950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1BE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9F1950" w:rsidRPr="005D06F5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ЦВР  «Планета взросления»</w:t>
            </w:r>
          </w:p>
        </w:tc>
        <w:tc>
          <w:tcPr>
            <w:tcW w:w="1843" w:type="dxa"/>
          </w:tcPr>
          <w:p w:rsidR="00FA4354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</w:p>
          <w:p w:rsidR="009F1950" w:rsidRPr="005D06F5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</w:tr>
      <w:tr w:rsidR="00FA4354" w:rsidRPr="005D06F5" w:rsidTr="00FA4354">
        <w:tc>
          <w:tcPr>
            <w:tcW w:w="534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</w:p>
        </w:tc>
        <w:tc>
          <w:tcPr>
            <w:tcW w:w="1985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нцерт-поздравление</w:t>
            </w:r>
          </w:p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ом ветеранов</w:t>
            </w:r>
          </w:p>
        </w:tc>
        <w:tc>
          <w:tcPr>
            <w:tcW w:w="1843" w:type="dxa"/>
          </w:tcPr>
          <w:p w:rsidR="00FA4354" w:rsidRDefault="00FA4354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54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FA4354" w:rsidRDefault="00FA4354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1BE9" w:rsidRPr="005D06F5">
              <w:rPr>
                <w:rFonts w:ascii="Times New Roman" w:hAnsi="Times New Roman" w:cs="Times New Roman"/>
                <w:sz w:val="28"/>
                <w:szCs w:val="28"/>
              </w:rPr>
              <w:t>лагодар</w:t>
            </w:r>
            <w:proofErr w:type="spellEnd"/>
          </w:p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</w:tr>
      <w:tr w:rsidR="00FA4354" w:rsidRPr="005D06F5" w:rsidTr="00FA4354">
        <w:tc>
          <w:tcPr>
            <w:tcW w:w="534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985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1843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A4354" w:rsidRPr="005D06F5" w:rsidTr="00FA4354">
        <w:tc>
          <w:tcPr>
            <w:tcW w:w="534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A4354" w:rsidRDefault="007F1BE9" w:rsidP="00FA4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лет Хабаров</w:t>
            </w:r>
          </w:p>
          <w:p w:rsidR="007F1BE9" w:rsidRDefault="007F1BE9" w:rsidP="00FA4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ю</w:t>
            </w:r>
          </w:p>
        </w:tc>
        <w:tc>
          <w:tcPr>
            <w:tcW w:w="1985" w:type="dxa"/>
          </w:tcPr>
          <w:p w:rsidR="007F1BE9" w:rsidRPr="007F1BE9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7F1BE9" w:rsidRPr="007F1BE9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F1BE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F1BE9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ОУ ШИ  5</w:t>
            </w:r>
          </w:p>
          <w:p w:rsidR="007F1BE9" w:rsidRPr="007F1BE9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ОУ ШИ  3</w:t>
            </w:r>
          </w:p>
        </w:tc>
        <w:tc>
          <w:tcPr>
            <w:tcW w:w="1843" w:type="dxa"/>
          </w:tcPr>
          <w:p w:rsidR="00FA4354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</w:p>
          <w:p w:rsidR="007F1BE9" w:rsidRPr="007F1BE9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</w:tr>
      <w:tr w:rsidR="00FA4354" w:rsidRPr="005D06F5" w:rsidTr="00FA4354">
        <w:tc>
          <w:tcPr>
            <w:tcW w:w="534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F1BE9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 в стихах»</w:t>
            </w:r>
          </w:p>
        </w:tc>
        <w:tc>
          <w:tcPr>
            <w:tcW w:w="1985" w:type="dxa"/>
          </w:tcPr>
          <w:p w:rsidR="00FA4354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  <w:p w:rsidR="007F1BE9" w:rsidRPr="007F1BE9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1BE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F1BE9" w:rsidRPr="007F1BE9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9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К</w:t>
            </w:r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843" w:type="dxa"/>
          </w:tcPr>
          <w:p w:rsidR="007F1BE9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FA4354" w:rsidRDefault="00FA4354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1BE9">
              <w:rPr>
                <w:rFonts w:ascii="Times New Roman" w:hAnsi="Times New Roman" w:cs="Times New Roman"/>
                <w:sz w:val="28"/>
                <w:szCs w:val="28"/>
              </w:rPr>
              <w:t xml:space="preserve">ипломы </w:t>
            </w:r>
          </w:p>
          <w:p w:rsidR="007F1BE9" w:rsidRPr="007F1BE9" w:rsidRDefault="007F1BE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степени</w:t>
            </w:r>
          </w:p>
        </w:tc>
      </w:tr>
      <w:tr w:rsidR="00FA4354" w:rsidRPr="005D06F5" w:rsidTr="00FA4354">
        <w:tc>
          <w:tcPr>
            <w:tcW w:w="534" w:type="dxa"/>
          </w:tcPr>
          <w:p w:rsidR="00614703" w:rsidRPr="005D06F5" w:rsidRDefault="00614703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14703" w:rsidRPr="005D06F5" w:rsidRDefault="00614703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985" w:type="dxa"/>
          </w:tcPr>
          <w:p w:rsidR="00FA4354" w:rsidRDefault="00FA4354" w:rsidP="00FA4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614703" w:rsidRPr="005D06F5" w:rsidRDefault="00614703" w:rsidP="00FA4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A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551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1843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A4354" w:rsidRPr="005D06F5" w:rsidTr="00FA4354">
        <w:tc>
          <w:tcPr>
            <w:tcW w:w="534" w:type="dxa"/>
          </w:tcPr>
          <w:p w:rsidR="00614703" w:rsidRPr="005D06F5" w:rsidRDefault="00614703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985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ЦВР  «Планета взросления»</w:t>
            </w:r>
          </w:p>
        </w:tc>
        <w:tc>
          <w:tcPr>
            <w:tcW w:w="1843" w:type="dxa"/>
          </w:tcPr>
          <w:p w:rsidR="00FA4354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</w:p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BE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</w:tr>
      <w:tr w:rsidR="00FA4354" w:rsidRPr="005D06F5" w:rsidTr="00FA4354">
        <w:tc>
          <w:tcPr>
            <w:tcW w:w="534" w:type="dxa"/>
          </w:tcPr>
          <w:p w:rsidR="007F1BE9" w:rsidRPr="005D06F5" w:rsidRDefault="007F1BE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F1BE9" w:rsidRPr="005D06F5" w:rsidRDefault="00614703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конкурса </w:t>
            </w:r>
            <w:r w:rsidRPr="00614703">
              <w:rPr>
                <w:rFonts w:ascii="Times New Roman" w:hAnsi="Times New Roman" w:cs="Times New Roman"/>
                <w:sz w:val="28"/>
                <w:szCs w:val="28"/>
              </w:rPr>
              <w:t>«Музыка в стихах»</w:t>
            </w:r>
          </w:p>
        </w:tc>
        <w:tc>
          <w:tcPr>
            <w:tcW w:w="1985" w:type="dxa"/>
          </w:tcPr>
          <w:p w:rsidR="00614703" w:rsidRPr="00614703" w:rsidRDefault="00614703" w:rsidP="0061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03">
              <w:rPr>
                <w:rFonts w:ascii="Times New Roman" w:hAnsi="Times New Roman" w:cs="Times New Roman"/>
                <w:sz w:val="28"/>
                <w:szCs w:val="28"/>
              </w:rPr>
              <w:t>Гала-концерт</w:t>
            </w:r>
          </w:p>
          <w:p w:rsidR="007F1BE9" w:rsidRPr="005D06F5" w:rsidRDefault="00614703" w:rsidP="0061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470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F1BE9" w:rsidRPr="005D06F5" w:rsidRDefault="00614703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03">
              <w:rPr>
                <w:rFonts w:ascii="Times New Roman" w:hAnsi="Times New Roman" w:cs="Times New Roman"/>
                <w:sz w:val="28"/>
                <w:szCs w:val="28"/>
              </w:rPr>
              <w:t>Дом культуры ХКЦРТД и Ю</w:t>
            </w:r>
          </w:p>
        </w:tc>
        <w:tc>
          <w:tcPr>
            <w:tcW w:w="1843" w:type="dxa"/>
          </w:tcPr>
          <w:p w:rsidR="00614703" w:rsidRPr="00614703" w:rsidRDefault="00614703" w:rsidP="0061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03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7F1BE9" w:rsidRPr="005D06F5" w:rsidRDefault="00FA4354" w:rsidP="0061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4703">
              <w:rPr>
                <w:rFonts w:ascii="Times New Roman" w:hAnsi="Times New Roman" w:cs="Times New Roman"/>
                <w:sz w:val="28"/>
                <w:szCs w:val="28"/>
              </w:rPr>
              <w:t>иплом лауреата</w:t>
            </w:r>
          </w:p>
        </w:tc>
      </w:tr>
      <w:tr w:rsidR="00FA4354" w:rsidRPr="005D06F5" w:rsidTr="00FA4354">
        <w:tc>
          <w:tcPr>
            <w:tcW w:w="534" w:type="dxa"/>
          </w:tcPr>
          <w:p w:rsidR="00614703" w:rsidRPr="005D06F5" w:rsidRDefault="00614703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инвалидов</w:t>
            </w:r>
          </w:p>
        </w:tc>
        <w:tc>
          <w:tcPr>
            <w:tcW w:w="1985" w:type="dxa"/>
          </w:tcPr>
          <w:p w:rsidR="00614703" w:rsidRPr="005D06F5" w:rsidRDefault="00FA4354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6147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470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1843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A4354" w:rsidRPr="005D06F5" w:rsidTr="00FA4354">
        <w:tc>
          <w:tcPr>
            <w:tcW w:w="534" w:type="dxa"/>
          </w:tcPr>
          <w:p w:rsidR="00614703" w:rsidRPr="005D06F5" w:rsidRDefault="00614703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14703" w:rsidRPr="005D06F5" w:rsidRDefault="00614703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ты отличное начало»</w:t>
            </w:r>
          </w:p>
        </w:tc>
        <w:tc>
          <w:tcPr>
            <w:tcW w:w="1985" w:type="dxa"/>
          </w:tcPr>
          <w:p w:rsidR="00614703" w:rsidRPr="00614703" w:rsidRDefault="00614703" w:rsidP="0061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03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614703" w:rsidRPr="005D06F5" w:rsidRDefault="00614703" w:rsidP="0061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470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614703" w:rsidRDefault="00614703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К, </w:t>
            </w:r>
          </w:p>
          <w:p w:rsidR="00614703" w:rsidRPr="005D06F5" w:rsidRDefault="00614703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ф «Росточек»</w:t>
            </w:r>
          </w:p>
        </w:tc>
        <w:tc>
          <w:tcPr>
            <w:tcW w:w="1843" w:type="dxa"/>
          </w:tcPr>
          <w:p w:rsidR="00614703" w:rsidRPr="005D06F5" w:rsidRDefault="004C09B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9B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</w:tr>
      <w:tr w:rsidR="00FA4354" w:rsidRPr="005D06F5" w:rsidTr="00FA4354">
        <w:tc>
          <w:tcPr>
            <w:tcW w:w="534" w:type="dxa"/>
          </w:tcPr>
          <w:p w:rsidR="00614703" w:rsidRPr="005D06F5" w:rsidRDefault="00614703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985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1843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A4354" w:rsidRPr="005D06F5" w:rsidTr="00FA4354">
        <w:tc>
          <w:tcPr>
            <w:tcW w:w="534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614703" w:rsidRPr="005D06F5" w:rsidRDefault="00614703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, парни!»</w:t>
            </w:r>
          </w:p>
        </w:tc>
        <w:tc>
          <w:tcPr>
            <w:tcW w:w="1985" w:type="dxa"/>
          </w:tcPr>
          <w:p w:rsidR="00614703" w:rsidRPr="005D06F5" w:rsidRDefault="00614703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FA4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551" w:type="dxa"/>
          </w:tcPr>
          <w:p w:rsidR="00614703" w:rsidRPr="005D06F5" w:rsidRDefault="00614703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03">
              <w:rPr>
                <w:rFonts w:ascii="Times New Roman" w:hAnsi="Times New Roman" w:cs="Times New Roman"/>
                <w:sz w:val="28"/>
                <w:szCs w:val="28"/>
              </w:rPr>
              <w:t>КГКОУ ШИ  3</w:t>
            </w:r>
          </w:p>
        </w:tc>
        <w:tc>
          <w:tcPr>
            <w:tcW w:w="1843" w:type="dxa"/>
          </w:tcPr>
          <w:p w:rsidR="00FA4354" w:rsidRDefault="00614703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0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</w:p>
          <w:p w:rsidR="00614703" w:rsidRPr="005D06F5" w:rsidRDefault="00614703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0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</w:tr>
      <w:tr w:rsidR="00FA4354" w:rsidRPr="005D06F5" w:rsidTr="00FA4354">
        <w:tc>
          <w:tcPr>
            <w:tcW w:w="534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ткрытие военно-патриотического месячника</w:t>
            </w:r>
          </w:p>
        </w:tc>
        <w:tc>
          <w:tcPr>
            <w:tcW w:w="1985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ВР  «Планета взросления»</w:t>
            </w:r>
          </w:p>
        </w:tc>
        <w:tc>
          <w:tcPr>
            <w:tcW w:w="1843" w:type="dxa"/>
          </w:tcPr>
          <w:p w:rsidR="00614703" w:rsidRPr="005D06F5" w:rsidRDefault="004C09B9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354" w:rsidRPr="005D06F5" w:rsidTr="00FA4354">
        <w:tc>
          <w:tcPr>
            <w:tcW w:w="534" w:type="dxa"/>
          </w:tcPr>
          <w:p w:rsidR="00614703" w:rsidRPr="005D06F5" w:rsidRDefault="00614703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FA4354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</w:t>
            </w:r>
          </w:p>
          <w:p w:rsidR="00614703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БОУ СОШ 85</w:t>
            </w:r>
          </w:p>
        </w:tc>
        <w:tc>
          <w:tcPr>
            <w:tcW w:w="1985" w:type="dxa"/>
          </w:tcPr>
          <w:p w:rsidR="00614703" w:rsidRPr="005D06F5" w:rsidRDefault="00614703" w:rsidP="0061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614703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43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614703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5">
              <w:rPr>
                <w:rFonts w:ascii="Times New Roman" w:hAnsi="Times New Roman" w:cs="Times New Roman"/>
                <w:sz w:val="28"/>
                <w:szCs w:val="28"/>
              </w:rPr>
              <w:t>МБОУ СОШ 85</w:t>
            </w:r>
          </w:p>
        </w:tc>
        <w:tc>
          <w:tcPr>
            <w:tcW w:w="1843" w:type="dxa"/>
          </w:tcPr>
          <w:p w:rsidR="00FA4354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</w:p>
          <w:p w:rsidR="00614703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</w:tr>
      <w:tr w:rsidR="00FA4354" w:rsidRPr="005D06F5" w:rsidTr="00FA4354">
        <w:tc>
          <w:tcPr>
            <w:tcW w:w="534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985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нцерт-поздравление</w:t>
            </w:r>
          </w:p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1843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A4354" w:rsidRPr="005D06F5" w:rsidTr="00FA4354">
        <w:tc>
          <w:tcPr>
            <w:tcW w:w="534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4B3B65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четный концерт»</w:t>
            </w:r>
          </w:p>
        </w:tc>
        <w:tc>
          <w:tcPr>
            <w:tcW w:w="1985" w:type="dxa"/>
          </w:tcPr>
          <w:p w:rsidR="004B3B65" w:rsidRPr="005D06F5" w:rsidRDefault="004B3B65" w:rsidP="004B3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4B3B65" w:rsidRPr="005D06F5" w:rsidRDefault="004B3B65" w:rsidP="004B3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4B3B65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3B65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ВР  «Планета взрос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уб д/к ТЭЦ</w:t>
            </w:r>
          </w:p>
        </w:tc>
        <w:tc>
          <w:tcPr>
            <w:tcW w:w="1843" w:type="dxa"/>
          </w:tcPr>
          <w:p w:rsidR="004B3B65" w:rsidRPr="005D06F5" w:rsidRDefault="004C09B9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9B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</w:tr>
      <w:tr w:rsidR="00FA4354" w:rsidRPr="005D06F5" w:rsidTr="00FA4354">
        <w:tc>
          <w:tcPr>
            <w:tcW w:w="534" w:type="dxa"/>
          </w:tcPr>
          <w:p w:rsidR="004B3B65" w:rsidRPr="005D06F5" w:rsidRDefault="004B3B65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4B3B65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ружковой работы</w:t>
            </w:r>
          </w:p>
        </w:tc>
        <w:tc>
          <w:tcPr>
            <w:tcW w:w="1985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1843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A4354" w:rsidRPr="005D06F5" w:rsidTr="00FA4354">
        <w:tc>
          <w:tcPr>
            <w:tcW w:w="534" w:type="dxa"/>
          </w:tcPr>
          <w:p w:rsidR="004B3B65" w:rsidRPr="005D06F5" w:rsidRDefault="004B3B65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985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1843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A4354" w:rsidRPr="005D06F5" w:rsidTr="00FA4354">
        <w:tc>
          <w:tcPr>
            <w:tcW w:w="534" w:type="dxa"/>
          </w:tcPr>
          <w:p w:rsidR="004B3B65" w:rsidRPr="005D06F5" w:rsidRDefault="004C09B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985" w:type="dxa"/>
          </w:tcPr>
          <w:p w:rsidR="00FA4354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ом инвалидов</w:t>
            </w:r>
          </w:p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1843" w:type="dxa"/>
          </w:tcPr>
          <w:p w:rsidR="00FA4354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</w:p>
          <w:p w:rsidR="004B3B65" w:rsidRPr="005D06F5" w:rsidRDefault="004B3B6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</w:tr>
      <w:tr w:rsidR="00FA4354" w:rsidRPr="005D06F5" w:rsidTr="00FA4354">
        <w:tc>
          <w:tcPr>
            <w:tcW w:w="534" w:type="dxa"/>
          </w:tcPr>
          <w:p w:rsidR="004B3B65" w:rsidRPr="005D06F5" w:rsidRDefault="004C09B9" w:rsidP="007F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4B3B65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лет Индустриальному району</w:t>
            </w:r>
          </w:p>
        </w:tc>
        <w:tc>
          <w:tcPr>
            <w:tcW w:w="1985" w:type="dxa"/>
          </w:tcPr>
          <w:p w:rsidR="00FA4354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5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  <w:p w:rsidR="004B3B65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5"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2551" w:type="dxa"/>
          </w:tcPr>
          <w:p w:rsidR="004B3B65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ндустриального района,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ЦВР  «Планета взросления»</w:t>
            </w:r>
          </w:p>
        </w:tc>
        <w:tc>
          <w:tcPr>
            <w:tcW w:w="1843" w:type="dxa"/>
          </w:tcPr>
          <w:p w:rsidR="00FA4354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</w:p>
          <w:p w:rsidR="004B3B65" w:rsidRPr="005D06F5" w:rsidRDefault="004B3B65" w:rsidP="00A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</w:tr>
    </w:tbl>
    <w:p w:rsidR="00183D32" w:rsidRDefault="008D3CAA" w:rsidP="007F487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2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50C" w:rsidRPr="005D06F5" w:rsidRDefault="00183D32" w:rsidP="007F487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2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87A">
        <w:rPr>
          <w:rFonts w:ascii="Times New Roman" w:hAnsi="Times New Roman" w:cs="Times New Roman"/>
          <w:sz w:val="28"/>
          <w:szCs w:val="28"/>
        </w:rPr>
        <w:t>Таблица 7</w:t>
      </w:r>
    </w:p>
    <w:p w:rsidR="00B7332A" w:rsidRPr="005D06F5" w:rsidRDefault="008B3AB7" w:rsidP="007A3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Об</w:t>
      </w:r>
      <w:r w:rsidR="00B7332A" w:rsidRPr="005D06F5">
        <w:rPr>
          <w:rFonts w:ascii="Times New Roman" w:hAnsi="Times New Roman" w:cs="Times New Roman"/>
          <w:b/>
          <w:sz w:val="28"/>
          <w:szCs w:val="28"/>
        </w:rPr>
        <w:t>уча</w:t>
      </w:r>
      <w:r w:rsidRPr="005D06F5">
        <w:rPr>
          <w:rFonts w:ascii="Times New Roman" w:hAnsi="Times New Roman" w:cs="Times New Roman"/>
          <w:b/>
          <w:sz w:val="28"/>
          <w:szCs w:val="28"/>
        </w:rPr>
        <w:t>ю</w:t>
      </w:r>
      <w:r w:rsidR="00B7332A" w:rsidRPr="005D06F5">
        <w:rPr>
          <w:rFonts w:ascii="Times New Roman" w:hAnsi="Times New Roman" w:cs="Times New Roman"/>
          <w:b/>
          <w:sz w:val="28"/>
          <w:szCs w:val="28"/>
        </w:rPr>
        <w:t>щиеся школы-инт</w:t>
      </w:r>
      <w:r w:rsidR="0067212A">
        <w:rPr>
          <w:rFonts w:ascii="Times New Roman" w:hAnsi="Times New Roman" w:cs="Times New Roman"/>
          <w:b/>
          <w:sz w:val="28"/>
          <w:szCs w:val="28"/>
        </w:rPr>
        <w:t xml:space="preserve">ерната участвовали в спортивных </w:t>
      </w:r>
      <w:r w:rsidR="00B7332A" w:rsidRPr="005D06F5">
        <w:rPr>
          <w:rFonts w:ascii="Times New Roman" w:hAnsi="Times New Roman" w:cs="Times New Roman"/>
          <w:b/>
          <w:sz w:val="28"/>
          <w:szCs w:val="28"/>
        </w:rPr>
        <w:t>мероприятиях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1843"/>
        <w:gridCol w:w="1701"/>
        <w:gridCol w:w="1559"/>
      </w:tblGrid>
      <w:tr w:rsidR="00630B69" w:rsidRPr="005D06F5" w:rsidTr="00BB5C9A">
        <w:tc>
          <w:tcPr>
            <w:tcW w:w="540" w:type="dxa"/>
          </w:tcPr>
          <w:p w:rsidR="00630B69" w:rsidRPr="005D06F5" w:rsidRDefault="00630B69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1" w:type="dxa"/>
          </w:tcPr>
          <w:p w:rsidR="00630B69" w:rsidRPr="005D06F5" w:rsidRDefault="00630B69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E47203" w:rsidRPr="005D06F5" w:rsidRDefault="00630B69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630B69" w:rsidRPr="005D06F5" w:rsidRDefault="00630B69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торы</w:t>
            </w:r>
          </w:p>
        </w:tc>
        <w:tc>
          <w:tcPr>
            <w:tcW w:w="1701" w:type="dxa"/>
          </w:tcPr>
          <w:p w:rsidR="00630B69" w:rsidRPr="005D06F5" w:rsidRDefault="00630B69" w:rsidP="00BB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08050C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/ кол</w:t>
            </w:r>
            <w:r w:rsidR="00BB5C9A">
              <w:rPr>
                <w:rFonts w:ascii="Times New Roman" w:hAnsi="Times New Roman" w:cs="Times New Roman"/>
                <w:sz w:val="28"/>
                <w:szCs w:val="28"/>
              </w:rPr>
              <w:t>-во участнико</w:t>
            </w:r>
            <w:r w:rsidR="0008050C" w:rsidRPr="005D0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630B69" w:rsidRPr="005D06F5" w:rsidRDefault="00630B69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8050C" w:rsidRPr="005D06F5" w:rsidTr="00BB5C9A">
        <w:tc>
          <w:tcPr>
            <w:tcW w:w="540" w:type="dxa"/>
          </w:tcPr>
          <w:p w:rsidR="0008050C" w:rsidRPr="005D06F5" w:rsidRDefault="0008050C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08050C" w:rsidRPr="005D06F5" w:rsidRDefault="00E47203" w:rsidP="008D3C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месячника  по профилактике наркомании, алкоголизма и поведенческих болезней. Участие в ярмарке социальных инициатив детских и молодежных общественных  объединений города Хабаровска в рамках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мандообразующей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игры  «Прорыв»</w:t>
            </w:r>
          </w:p>
        </w:tc>
        <w:tc>
          <w:tcPr>
            <w:tcW w:w="1843" w:type="dxa"/>
          </w:tcPr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E44E6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E44E63" w:rsidRPr="005D06F5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E6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proofErr w:type="gramStart"/>
            <w:r w:rsidR="00E44E63" w:rsidRPr="005D06F5">
              <w:rPr>
                <w:rFonts w:ascii="Times New Roman" w:hAnsi="Times New Roman" w:cs="Times New Roman"/>
                <w:sz w:val="28"/>
                <w:szCs w:val="28"/>
              </w:rPr>
              <w:t>29  №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39 </w:t>
            </w:r>
          </w:p>
          <w:p w:rsidR="00E44E6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города Хабаровска </w:t>
            </w:r>
          </w:p>
          <w:p w:rsidR="0008050C" w:rsidRPr="005D06F5" w:rsidRDefault="0008050C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альный</w:t>
            </w:r>
            <w:proofErr w:type="spellEnd"/>
          </w:p>
          <w:p w:rsidR="00CD40A4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1559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Грамоты,</w:t>
            </w:r>
          </w:p>
          <w:p w:rsidR="00CD40A4" w:rsidRPr="005D06F5" w:rsidRDefault="00E47203" w:rsidP="00BB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призы </w:t>
            </w:r>
          </w:p>
        </w:tc>
      </w:tr>
      <w:tr w:rsidR="007A3AC4" w:rsidRPr="005D06F5" w:rsidTr="00BB5C9A">
        <w:tc>
          <w:tcPr>
            <w:tcW w:w="540" w:type="dxa"/>
          </w:tcPr>
          <w:p w:rsidR="007A3AC4" w:rsidRPr="005D06F5" w:rsidRDefault="007A3AC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7A3AC4" w:rsidRPr="005D06F5" w:rsidRDefault="007A3AC4" w:rsidP="008D3C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священный «Дню инвалидов»</w:t>
            </w:r>
          </w:p>
        </w:tc>
        <w:tc>
          <w:tcPr>
            <w:tcW w:w="1843" w:type="dxa"/>
          </w:tcPr>
          <w:p w:rsidR="007A3AC4" w:rsidRPr="005D06F5" w:rsidRDefault="007A3AC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AC4">
              <w:rPr>
                <w:rFonts w:ascii="Times New Roman" w:hAnsi="Times New Roman" w:cs="Times New Roman"/>
                <w:sz w:val="28"/>
                <w:szCs w:val="28"/>
              </w:rPr>
              <w:t>Спорт. комитет</w:t>
            </w:r>
          </w:p>
        </w:tc>
        <w:tc>
          <w:tcPr>
            <w:tcW w:w="1701" w:type="dxa"/>
          </w:tcPr>
          <w:p w:rsidR="007A3AC4" w:rsidRPr="005D06F5" w:rsidRDefault="007A3AC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559" w:type="dxa"/>
          </w:tcPr>
          <w:p w:rsidR="007A3AC4" w:rsidRPr="005D06F5" w:rsidRDefault="007A3AC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E47203" w:rsidRPr="005D06F5" w:rsidTr="00BB5C9A">
        <w:tc>
          <w:tcPr>
            <w:tcW w:w="540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 ну-ка, парни</w:t>
            </w:r>
          </w:p>
        </w:tc>
        <w:tc>
          <w:tcPr>
            <w:tcW w:w="1843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Школа-интернат №5 </w:t>
            </w:r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 №3</w:t>
            </w:r>
          </w:p>
        </w:tc>
        <w:tc>
          <w:tcPr>
            <w:tcW w:w="1701" w:type="dxa"/>
          </w:tcPr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альный</w:t>
            </w:r>
            <w:proofErr w:type="spellEnd"/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1559" w:type="dxa"/>
          </w:tcPr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</w:p>
          <w:p w:rsidR="00E47203" w:rsidRPr="005D06F5" w:rsidRDefault="007A3AC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20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  <w:p w:rsidR="00E47203" w:rsidRPr="005D06F5" w:rsidRDefault="007A3AC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20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</w:p>
          <w:p w:rsidR="00E47203" w:rsidRPr="005D06F5" w:rsidRDefault="007A3AC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20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E47203" w:rsidRPr="005D06F5" w:rsidTr="00BB5C9A">
        <w:tc>
          <w:tcPr>
            <w:tcW w:w="540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1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й фестиваль коррекционных школ </w:t>
            </w:r>
          </w:p>
        </w:tc>
        <w:tc>
          <w:tcPr>
            <w:tcW w:w="1843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портивный комитет</w:t>
            </w:r>
          </w:p>
        </w:tc>
        <w:tc>
          <w:tcPr>
            <w:tcW w:w="1701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E47203" w:rsidRPr="005D06F5" w:rsidRDefault="0007447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720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 w:rsidR="00E44E6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E47203" w:rsidRPr="005D06F5" w:rsidTr="00BB5C9A">
        <w:tc>
          <w:tcPr>
            <w:tcW w:w="540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E47203" w:rsidRPr="005D06F5" w:rsidRDefault="00E44E63" w:rsidP="00BB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партакиада для детей-инвали</w:t>
            </w:r>
            <w:r w:rsidR="007A3AC4">
              <w:rPr>
                <w:rFonts w:ascii="Times New Roman" w:hAnsi="Times New Roman" w:cs="Times New Roman"/>
                <w:sz w:val="28"/>
                <w:szCs w:val="28"/>
              </w:rPr>
              <w:t>дов, посвященной празднованию</w:t>
            </w:r>
            <w:r w:rsidR="00BB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AC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-й годовщины со дня основания г. Хабаровска</w:t>
            </w:r>
          </w:p>
        </w:tc>
        <w:tc>
          <w:tcPr>
            <w:tcW w:w="1843" w:type="dxa"/>
          </w:tcPr>
          <w:p w:rsidR="00E4720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ентра социальной работы «Доверие»</w:t>
            </w:r>
          </w:p>
        </w:tc>
        <w:tc>
          <w:tcPr>
            <w:tcW w:w="1701" w:type="dxa"/>
          </w:tcPr>
          <w:p w:rsidR="00E44E6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E44E6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альный</w:t>
            </w:r>
            <w:proofErr w:type="spellEnd"/>
          </w:p>
          <w:p w:rsidR="00E4720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559" w:type="dxa"/>
          </w:tcPr>
          <w:p w:rsidR="00E44E6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Грамоты,</w:t>
            </w:r>
          </w:p>
          <w:p w:rsidR="007A3AC4" w:rsidRPr="005D06F5" w:rsidRDefault="007A3AC4" w:rsidP="007A3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ы </w:t>
            </w:r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D32" w:rsidRDefault="0067212A" w:rsidP="0067212A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734" w:rsidRPr="005D06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5734" w:rsidRPr="005D06F5" w:rsidRDefault="00183D32" w:rsidP="0067212A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487A">
        <w:rPr>
          <w:rFonts w:ascii="Times New Roman" w:hAnsi="Times New Roman" w:cs="Times New Roman"/>
          <w:sz w:val="28"/>
          <w:szCs w:val="28"/>
        </w:rPr>
        <w:t>Таблица 8</w:t>
      </w:r>
    </w:p>
    <w:p w:rsidR="00DC65FD" w:rsidRPr="005D06F5" w:rsidRDefault="008D3CAA" w:rsidP="008D3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="00DC65FD" w:rsidRPr="005D06F5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DC65FD" w:rsidRPr="005D06F5">
        <w:rPr>
          <w:rFonts w:ascii="Times New Roman" w:hAnsi="Times New Roman" w:cs="Times New Roman"/>
          <w:b/>
          <w:sz w:val="28"/>
          <w:szCs w:val="28"/>
        </w:rPr>
        <w:t>щиеся принима</w:t>
      </w:r>
      <w:r w:rsidR="00E06590" w:rsidRPr="005D06F5">
        <w:rPr>
          <w:rFonts w:ascii="Times New Roman" w:hAnsi="Times New Roman" w:cs="Times New Roman"/>
          <w:b/>
          <w:sz w:val="28"/>
          <w:szCs w:val="28"/>
        </w:rPr>
        <w:t xml:space="preserve">ли активное участие в </w:t>
      </w:r>
      <w:r w:rsidR="00DC65FD" w:rsidRPr="005D06F5">
        <w:rPr>
          <w:rFonts w:ascii="Times New Roman" w:hAnsi="Times New Roman" w:cs="Times New Roman"/>
          <w:b/>
          <w:sz w:val="28"/>
          <w:szCs w:val="28"/>
        </w:rPr>
        <w:t xml:space="preserve">выставках </w:t>
      </w:r>
      <w:proofErr w:type="gramStart"/>
      <w:r w:rsidR="00302BBA" w:rsidRPr="005D06F5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b/>
          <w:sz w:val="28"/>
          <w:szCs w:val="28"/>
        </w:rPr>
        <w:t>творчества</w:t>
      </w:r>
      <w:proofErr w:type="gramEnd"/>
      <w:r w:rsidR="00302BBA" w:rsidRPr="005D0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5FD" w:rsidRPr="005D06F5">
        <w:rPr>
          <w:rFonts w:ascii="Times New Roman" w:hAnsi="Times New Roman" w:cs="Times New Roman"/>
          <w:b/>
          <w:sz w:val="28"/>
          <w:szCs w:val="28"/>
        </w:rPr>
        <w:t>детей с ограниченными возможностями здоровь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984"/>
        <w:gridCol w:w="2259"/>
        <w:gridCol w:w="2668"/>
      </w:tblGrid>
      <w:tr w:rsidR="004B64F5" w:rsidRPr="005D06F5" w:rsidTr="00883C05">
        <w:tc>
          <w:tcPr>
            <w:tcW w:w="540" w:type="dxa"/>
          </w:tcPr>
          <w:p w:rsidR="004B64F5" w:rsidRPr="005D06F5" w:rsidRDefault="004B64F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0" w:type="dxa"/>
          </w:tcPr>
          <w:p w:rsidR="004B64F5" w:rsidRPr="005D06F5" w:rsidRDefault="004B64F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4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2259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ровень / количество участников</w:t>
            </w:r>
          </w:p>
        </w:tc>
        <w:tc>
          <w:tcPr>
            <w:tcW w:w="2668" w:type="dxa"/>
          </w:tcPr>
          <w:p w:rsidR="004B64F5" w:rsidRPr="005D06F5" w:rsidRDefault="004B64F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B64F5" w:rsidRPr="005D06F5" w:rsidTr="00883C05">
        <w:tc>
          <w:tcPr>
            <w:tcW w:w="540" w:type="dxa"/>
          </w:tcPr>
          <w:p w:rsidR="004B64F5" w:rsidRPr="005D06F5" w:rsidRDefault="004B64F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4B64F5" w:rsidRPr="005D06F5" w:rsidRDefault="004B64F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сота Божьего мира</w:t>
            </w:r>
          </w:p>
        </w:tc>
        <w:tc>
          <w:tcPr>
            <w:tcW w:w="1984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Епархия Хабаровского края</w:t>
            </w:r>
          </w:p>
        </w:tc>
        <w:tc>
          <w:tcPr>
            <w:tcW w:w="2259" w:type="dxa"/>
          </w:tcPr>
          <w:p w:rsidR="00306E63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2668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  <w:r w:rsidR="00883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C05" w:rsidRPr="00883C0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883C05" w:rsidRPr="005D06F5" w:rsidTr="00883C05">
        <w:tc>
          <w:tcPr>
            <w:tcW w:w="540" w:type="dxa"/>
          </w:tcPr>
          <w:p w:rsidR="00883C05" w:rsidRPr="005D06F5" w:rsidRDefault="00883C05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883C05" w:rsidRPr="005D06F5" w:rsidRDefault="00883C0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1984" w:type="dxa"/>
          </w:tcPr>
          <w:p w:rsidR="00883C05" w:rsidRPr="005D06F5" w:rsidRDefault="00883C0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="00690C0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259" w:type="dxa"/>
          </w:tcPr>
          <w:p w:rsidR="00883C05" w:rsidRDefault="00883C0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883C05" w:rsidRPr="005D06F5" w:rsidRDefault="00883C0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05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2668" w:type="dxa"/>
          </w:tcPr>
          <w:p w:rsidR="00883C05" w:rsidRDefault="00883C0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 место – </w:t>
            </w:r>
          </w:p>
          <w:p w:rsidR="00883C05" w:rsidRDefault="00883C0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  <w:p w:rsidR="00883C05" w:rsidRPr="005D06F5" w:rsidRDefault="00883C0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 – 1 чел.</w:t>
            </w:r>
          </w:p>
        </w:tc>
      </w:tr>
      <w:tr w:rsidR="00690C01" w:rsidRPr="005D06F5" w:rsidTr="00883C05">
        <w:tc>
          <w:tcPr>
            <w:tcW w:w="540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Русь пасхальная</w:t>
            </w:r>
          </w:p>
        </w:tc>
        <w:tc>
          <w:tcPr>
            <w:tcW w:w="1984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г. Хабаровска</w:t>
            </w:r>
          </w:p>
        </w:tc>
        <w:tc>
          <w:tcPr>
            <w:tcW w:w="2259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2668" w:type="dxa"/>
          </w:tcPr>
          <w:p w:rsidR="00690C01" w:rsidRPr="005D06F5" w:rsidRDefault="00690C01" w:rsidP="0088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– 1 чел. с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ат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C0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690C01" w:rsidRPr="005D06F5" w:rsidTr="00883C05">
        <w:tc>
          <w:tcPr>
            <w:tcW w:w="540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690C01" w:rsidRDefault="00690C01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ложь, да в ней намек»</w:t>
            </w:r>
          </w:p>
        </w:tc>
        <w:tc>
          <w:tcPr>
            <w:tcW w:w="1984" w:type="dxa"/>
          </w:tcPr>
          <w:p w:rsidR="00690C01" w:rsidRDefault="00690C01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05">
              <w:rPr>
                <w:rFonts w:ascii="Times New Roman" w:hAnsi="Times New Roman" w:cs="Times New Roman"/>
                <w:sz w:val="28"/>
                <w:szCs w:val="28"/>
              </w:rPr>
              <w:t>КГБОУ ХКЦРТД и Ю</w:t>
            </w:r>
          </w:p>
        </w:tc>
        <w:tc>
          <w:tcPr>
            <w:tcW w:w="2259" w:type="dxa"/>
          </w:tcPr>
          <w:p w:rsidR="00690C01" w:rsidRPr="005D06F5" w:rsidRDefault="00690C01" w:rsidP="0088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690C01" w:rsidRDefault="00690C01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690C01" w:rsidRDefault="00690C01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3C05">
              <w:rPr>
                <w:rFonts w:ascii="Times New Roman" w:hAnsi="Times New Roman" w:cs="Times New Roman"/>
                <w:sz w:val="28"/>
                <w:szCs w:val="28"/>
              </w:rPr>
              <w:t xml:space="preserve"> место – 1 чел.</w:t>
            </w:r>
          </w:p>
          <w:p w:rsidR="00690C01" w:rsidRDefault="00690C01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05">
              <w:rPr>
                <w:rFonts w:ascii="Times New Roman" w:hAnsi="Times New Roman" w:cs="Times New Roman"/>
                <w:sz w:val="28"/>
                <w:szCs w:val="28"/>
              </w:rPr>
              <w:t>3 место – 1 чел.</w:t>
            </w:r>
          </w:p>
          <w:p w:rsidR="00690C01" w:rsidRDefault="00690C01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883C0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</w:tr>
      <w:tr w:rsidR="00690C01" w:rsidRPr="005D06F5" w:rsidTr="00883C05">
        <w:tc>
          <w:tcPr>
            <w:tcW w:w="540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нкурс инвалидов «Мы все можем»</w:t>
            </w:r>
          </w:p>
        </w:tc>
        <w:tc>
          <w:tcPr>
            <w:tcW w:w="1984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C01">
              <w:rPr>
                <w:rFonts w:ascii="Times New Roman" w:hAnsi="Times New Roman" w:cs="Times New Roman"/>
                <w:sz w:val="28"/>
                <w:szCs w:val="28"/>
              </w:rPr>
              <w:t>КГБОУ ХКЦРТД и Ю</w:t>
            </w:r>
          </w:p>
        </w:tc>
        <w:tc>
          <w:tcPr>
            <w:tcW w:w="2259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4 чел.</w:t>
            </w:r>
          </w:p>
        </w:tc>
        <w:tc>
          <w:tcPr>
            <w:tcW w:w="2668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690C01" w:rsidRPr="005D06F5" w:rsidTr="00883C05">
        <w:tc>
          <w:tcPr>
            <w:tcW w:w="540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690C01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художник, </w:t>
            </w:r>
          </w:p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ворец»</w:t>
            </w:r>
          </w:p>
        </w:tc>
        <w:tc>
          <w:tcPr>
            <w:tcW w:w="1984" w:type="dxa"/>
          </w:tcPr>
          <w:p w:rsidR="00690C01" w:rsidRPr="005D06F5" w:rsidRDefault="00690C01" w:rsidP="00737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ая инвалидная организация «Реальная помощь», </w:t>
            </w:r>
          </w:p>
        </w:tc>
        <w:tc>
          <w:tcPr>
            <w:tcW w:w="2259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668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690C01" w:rsidRPr="005D06F5" w:rsidTr="00883C05">
        <w:tc>
          <w:tcPr>
            <w:tcW w:w="540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ы разные – мы равные</w:t>
            </w:r>
          </w:p>
        </w:tc>
        <w:tc>
          <w:tcPr>
            <w:tcW w:w="1984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бщество инвалидов</w:t>
            </w:r>
          </w:p>
        </w:tc>
        <w:tc>
          <w:tcPr>
            <w:tcW w:w="2259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2668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 место  - 1 чел.</w:t>
            </w:r>
          </w:p>
          <w:p w:rsidR="00690C01" w:rsidRPr="005D06F5" w:rsidRDefault="00690C01" w:rsidP="00737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ы </w:t>
            </w:r>
          </w:p>
        </w:tc>
      </w:tr>
      <w:tr w:rsidR="00690C01" w:rsidRPr="005D06F5" w:rsidTr="00883C05">
        <w:tc>
          <w:tcPr>
            <w:tcW w:w="540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авка-ярмарка инвалидов</w:t>
            </w:r>
          </w:p>
        </w:tc>
        <w:tc>
          <w:tcPr>
            <w:tcW w:w="1984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</w:t>
            </w:r>
          </w:p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\ф «Росточек»</w:t>
            </w:r>
          </w:p>
        </w:tc>
        <w:tc>
          <w:tcPr>
            <w:tcW w:w="2259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668" w:type="dxa"/>
          </w:tcPr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  <w:p w:rsidR="00690C01" w:rsidRPr="005D06F5" w:rsidRDefault="00690C01" w:rsidP="00D9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595682" w:rsidRPr="005D06F5" w:rsidRDefault="00595682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BBA" w:rsidRPr="005D06F5" w:rsidRDefault="00302BBA" w:rsidP="00690C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Данные успехи стали возможны благодаря творческой деятельности педагогов школы: руководителя музыкального </w:t>
      </w:r>
      <w:r w:rsidR="00D627C6" w:rsidRPr="005D06F5">
        <w:rPr>
          <w:rFonts w:ascii="Times New Roman" w:hAnsi="Times New Roman" w:cs="Times New Roman"/>
          <w:sz w:val="28"/>
          <w:szCs w:val="28"/>
        </w:rPr>
        <w:t xml:space="preserve">      </w:t>
      </w:r>
      <w:r w:rsidR="0086110D" w:rsidRPr="005D06F5">
        <w:rPr>
          <w:rFonts w:ascii="Times New Roman" w:hAnsi="Times New Roman" w:cs="Times New Roman"/>
          <w:sz w:val="28"/>
          <w:szCs w:val="28"/>
        </w:rPr>
        <w:t>кружка</w:t>
      </w:r>
      <w:r w:rsidR="00D627C6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>Иваниной А.А</w:t>
      </w:r>
      <w:r w:rsidR="00DF08B3" w:rsidRPr="005D06F5">
        <w:rPr>
          <w:rFonts w:ascii="Times New Roman" w:hAnsi="Times New Roman" w:cs="Times New Roman"/>
          <w:sz w:val="28"/>
          <w:szCs w:val="28"/>
        </w:rPr>
        <w:t xml:space="preserve">., учителя </w:t>
      </w:r>
      <w:r w:rsidR="00D627C6" w:rsidRPr="005D06F5">
        <w:rPr>
          <w:rFonts w:ascii="Times New Roman" w:hAnsi="Times New Roman" w:cs="Times New Roman"/>
          <w:sz w:val="28"/>
          <w:szCs w:val="28"/>
        </w:rPr>
        <w:t xml:space="preserve">   </w:t>
      </w:r>
      <w:r w:rsidR="00DF08B3" w:rsidRPr="005D06F5">
        <w:rPr>
          <w:rFonts w:ascii="Times New Roman" w:hAnsi="Times New Roman" w:cs="Times New Roman"/>
          <w:sz w:val="28"/>
          <w:szCs w:val="28"/>
        </w:rPr>
        <w:t>физ</w:t>
      </w:r>
      <w:r w:rsidR="0086110D" w:rsidRPr="005D06F5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DF08B3" w:rsidRPr="005D06F5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86110D" w:rsidRPr="005D06F5">
        <w:rPr>
          <w:rFonts w:ascii="Times New Roman" w:hAnsi="Times New Roman" w:cs="Times New Roman"/>
          <w:sz w:val="28"/>
          <w:szCs w:val="28"/>
        </w:rPr>
        <w:t>Мардашевой И.Н.,</w:t>
      </w:r>
      <w:r w:rsidR="00690C01">
        <w:rPr>
          <w:rFonts w:ascii="Times New Roman" w:hAnsi="Times New Roman" w:cs="Times New Roman"/>
          <w:sz w:val="28"/>
          <w:szCs w:val="28"/>
        </w:rPr>
        <w:t xml:space="preserve"> </w:t>
      </w:r>
      <w:r w:rsidR="0086110D" w:rsidRPr="005D06F5">
        <w:rPr>
          <w:rFonts w:ascii="Times New Roman" w:hAnsi="Times New Roman" w:cs="Times New Roman"/>
          <w:sz w:val="28"/>
          <w:szCs w:val="28"/>
        </w:rPr>
        <w:t>учителей</w:t>
      </w:r>
      <w:r w:rsidRPr="005D06F5">
        <w:rPr>
          <w:rFonts w:ascii="Times New Roman" w:hAnsi="Times New Roman" w:cs="Times New Roman"/>
          <w:sz w:val="28"/>
          <w:szCs w:val="28"/>
        </w:rPr>
        <w:t xml:space="preserve"> трудового обучения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Поладашвили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 О. Л., Петровой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В.Н</w:t>
      </w:r>
      <w:r w:rsidR="00DF08B3" w:rsidRPr="005D06F5">
        <w:rPr>
          <w:rFonts w:ascii="Times New Roman" w:hAnsi="Times New Roman" w:cs="Times New Roman"/>
          <w:sz w:val="28"/>
          <w:szCs w:val="28"/>
        </w:rPr>
        <w:t>.</w:t>
      </w:r>
      <w:r w:rsidR="0014053E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DB69DF" w:rsidRPr="005D06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69DF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690C01">
        <w:rPr>
          <w:rFonts w:ascii="Times New Roman" w:hAnsi="Times New Roman" w:cs="Times New Roman"/>
          <w:sz w:val="28"/>
          <w:szCs w:val="28"/>
        </w:rPr>
        <w:t>Гусаченко С.В., учителя</w:t>
      </w:r>
      <w:r w:rsidR="008B3AB7" w:rsidRPr="005D06F5">
        <w:rPr>
          <w:rFonts w:ascii="Times New Roman" w:hAnsi="Times New Roman" w:cs="Times New Roman"/>
          <w:sz w:val="28"/>
          <w:szCs w:val="28"/>
        </w:rPr>
        <w:t xml:space="preserve"> ИЗО Кругловой  Ларисы Витальевны </w:t>
      </w:r>
      <w:r w:rsidR="005F4A02" w:rsidRPr="005D06F5">
        <w:rPr>
          <w:rFonts w:ascii="Times New Roman" w:hAnsi="Times New Roman" w:cs="Times New Roman"/>
          <w:sz w:val="28"/>
          <w:szCs w:val="28"/>
        </w:rPr>
        <w:t>педагога</w:t>
      </w:r>
      <w:r w:rsidR="00DB69DF" w:rsidRPr="005D06F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риглашенного из </w:t>
      </w:r>
      <w:r w:rsidR="008B3AB7" w:rsidRPr="005D06F5">
        <w:rPr>
          <w:rFonts w:ascii="Times New Roman" w:hAnsi="Times New Roman" w:cs="Times New Roman"/>
          <w:sz w:val="28"/>
          <w:szCs w:val="28"/>
        </w:rPr>
        <w:t>ЦТД</w:t>
      </w:r>
      <w:r w:rsidR="00BB5C9A">
        <w:rPr>
          <w:rFonts w:ascii="Times New Roman" w:hAnsi="Times New Roman" w:cs="Times New Roman"/>
          <w:sz w:val="28"/>
          <w:szCs w:val="28"/>
        </w:rPr>
        <w:t xml:space="preserve"> </w:t>
      </w:r>
      <w:r w:rsidR="008B3AB7" w:rsidRPr="005D06F5">
        <w:rPr>
          <w:rFonts w:ascii="Times New Roman" w:hAnsi="Times New Roman" w:cs="Times New Roman"/>
          <w:sz w:val="28"/>
          <w:szCs w:val="28"/>
        </w:rPr>
        <w:t>и</w:t>
      </w:r>
      <w:r w:rsidR="00BB5C9A">
        <w:rPr>
          <w:rFonts w:ascii="Times New Roman" w:hAnsi="Times New Roman" w:cs="Times New Roman"/>
          <w:sz w:val="28"/>
          <w:szCs w:val="28"/>
        </w:rPr>
        <w:t xml:space="preserve"> </w:t>
      </w:r>
      <w:r w:rsidR="005F4A02" w:rsidRPr="005D06F5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5F4A02" w:rsidRPr="005D06F5">
        <w:rPr>
          <w:rFonts w:ascii="Times New Roman" w:hAnsi="Times New Roman" w:cs="Times New Roman"/>
          <w:sz w:val="28"/>
          <w:szCs w:val="28"/>
        </w:rPr>
        <w:t>Тютяевой</w:t>
      </w:r>
      <w:proofErr w:type="spellEnd"/>
      <w:r w:rsidR="005F4A02" w:rsidRPr="005D06F5">
        <w:rPr>
          <w:rFonts w:ascii="Times New Roman" w:hAnsi="Times New Roman" w:cs="Times New Roman"/>
          <w:sz w:val="28"/>
          <w:szCs w:val="28"/>
        </w:rPr>
        <w:t xml:space="preserve"> Н</w:t>
      </w:r>
      <w:r w:rsidR="00737A10">
        <w:rPr>
          <w:rFonts w:ascii="Times New Roman" w:hAnsi="Times New Roman" w:cs="Times New Roman"/>
          <w:sz w:val="28"/>
          <w:szCs w:val="28"/>
        </w:rPr>
        <w:t>.</w:t>
      </w:r>
      <w:r w:rsidR="005F4A02" w:rsidRPr="005D06F5">
        <w:rPr>
          <w:rFonts w:ascii="Times New Roman" w:hAnsi="Times New Roman" w:cs="Times New Roman"/>
          <w:sz w:val="28"/>
          <w:szCs w:val="28"/>
        </w:rPr>
        <w:t xml:space="preserve"> А</w:t>
      </w:r>
      <w:r w:rsidR="00737A10">
        <w:rPr>
          <w:rFonts w:ascii="Times New Roman" w:hAnsi="Times New Roman" w:cs="Times New Roman"/>
          <w:sz w:val="28"/>
          <w:szCs w:val="28"/>
        </w:rPr>
        <w:t>.</w:t>
      </w:r>
      <w:r w:rsidR="00690C01">
        <w:rPr>
          <w:rFonts w:ascii="Times New Roman" w:hAnsi="Times New Roman" w:cs="Times New Roman"/>
          <w:sz w:val="28"/>
          <w:szCs w:val="28"/>
        </w:rPr>
        <w:t>, педагога дополнительного образования Пантелеевой Е.А.</w:t>
      </w:r>
      <w:r w:rsidR="005F4A02" w:rsidRPr="005D06F5">
        <w:rPr>
          <w:rFonts w:ascii="Times New Roman" w:hAnsi="Times New Roman" w:cs="Times New Roman"/>
          <w:sz w:val="28"/>
          <w:szCs w:val="28"/>
        </w:rPr>
        <w:t>.</w:t>
      </w:r>
    </w:p>
    <w:p w:rsidR="00302BB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ри реализации программы «Профориентация» </w:t>
      </w:r>
      <w:r w:rsidR="005F4A02" w:rsidRPr="005D06F5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Pr="005D06F5">
        <w:rPr>
          <w:rFonts w:ascii="Times New Roman" w:hAnsi="Times New Roman" w:cs="Times New Roman"/>
          <w:sz w:val="28"/>
          <w:szCs w:val="28"/>
        </w:rPr>
        <w:t>решал</w:t>
      </w:r>
      <w:r w:rsidR="008B3AB7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0C573F" w:rsidRPr="005D06F5" w:rsidRDefault="00302BBA" w:rsidP="005D06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ривитие навыков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 труда и санитарно</w:t>
      </w:r>
      <w:r w:rsidR="000C573F" w:rsidRPr="005D06F5">
        <w:rPr>
          <w:rFonts w:ascii="Times New Roman" w:hAnsi="Times New Roman" w:cs="Times New Roman"/>
          <w:sz w:val="28"/>
          <w:szCs w:val="28"/>
        </w:rPr>
        <w:t>—</w:t>
      </w:r>
    </w:p>
    <w:p w:rsidR="00302BBA" w:rsidRPr="005D06F5" w:rsidRDefault="00302BBA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гигиенических навыков; </w:t>
      </w:r>
    </w:p>
    <w:p w:rsidR="00302BBA" w:rsidRPr="005D06F5" w:rsidRDefault="00302BBA" w:rsidP="005D06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социально-бытовая, экономико-трудовая адаптация учащихся; </w:t>
      </w:r>
    </w:p>
    <w:p w:rsidR="000C573F" w:rsidRPr="005D06F5" w:rsidRDefault="00302BBA" w:rsidP="005D06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развитие мелкой моторики через уроки ручного труда и систему </w:t>
      </w:r>
    </w:p>
    <w:p w:rsidR="000C573F" w:rsidRPr="005D06F5" w:rsidRDefault="00302BBA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кружков дополнительного образования; </w:t>
      </w:r>
    </w:p>
    <w:p w:rsidR="000C573F" w:rsidRPr="005D06F5" w:rsidRDefault="000C573F" w:rsidP="005D06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ривитие потребности трудиться во благо себя и своих близких; </w:t>
      </w:r>
    </w:p>
    <w:p w:rsidR="000C573F" w:rsidRPr="005D06F5" w:rsidRDefault="000C573F" w:rsidP="005D06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овладение основами рабочей профессии в школьных мастерских; </w:t>
      </w:r>
    </w:p>
    <w:p w:rsidR="000C573F" w:rsidRPr="005D06F5" w:rsidRDefault="000C573F" w:rsidP="005D06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получение знаний о различных профессиях;</w:t>
      </w:r>
    </w:p>
    <w:p w:rsidR="000C573F" w:rsidRPr="005D06F5" w:rsidRDefault="000C573F" w:rsidP="005D06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оспитание уважения к людям труда; </w:t>
      </w:r>
    </w:p>
    <w:p w:rsidR="00302BBA" w:rsidRPr="005D06F5" w:rsidRDefault="000C573F" w:rsidP="005D06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формирование личностных качеств, необходимых для трудов</w:t>
      </w:r>
      <w:r w:rsidR="00E06590" w:rsidRPr="005D06F5">
        <w:rPr>
          <w:rFonts w:ascii="Times New Roman" w:hAnsi="Times New Roman" w:cs="Times New Roman"/>
          <w:sz w:val="28"/>
          <w:szCs w:val="28"/>
        </w:rPr>
        <w:t>ой</w:t>
      </w:r>
    </w:p>
    <w:p w:rsidR="005B4611" w:rsidRPr="005D06F5" w:rsidRDefault="00302BBA" w:rsidP="005D06F5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деятельности: добросовестное отношение к делу, ответственность, трудолюбие, умение доводить начатое до конца, </w:t>
      </w:r>
      <w:r w:rsidR="0086110D" w:rsidRPr="005D06F5">
        <w:rPr>
          <w:rFonts w:ascii="Times New Roman" w:hAnsi="Times New Roman" w:cs="Times New Roman"/>
          <w:sz w:val="28"/>
          <w:szCs w:val="28"/>
        </w:rPr>
        <w:t>объективно оценивать результаты</w:t>
      </w:r>
      <w:r w:rsidR="00507CEF" w:rsidRPr="005D06F5">
        <w:rPr>
          <w:rFonts w:ascii="Times New Roman" w:hAnsi="Times New Roman" w:cs="Times New Roman"/>
          <w:sz w:val="28"/>
          <w:szCs w:val="28"/>
        </w:rPr>
        <w:t xml:space="preserve"> своего и чужого труда.</w:t>
      </w:r>
    </w:p>
    <w:p w:rsidR="00492C60" w:rsidRPr="005D06F5" w:rsidRDefault="00492C60" w:rsidP="005D06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од руководством Исаевой Н.П. осуществляется тесная связь с учреждениями начального профессионального образования с целью профессионального самоопределения и дальнейшего трудоустройства выпускников (ПУ № 6, 9, 3, Хабаровский  судостроительный колледж).   </w:t>
      </w:r>
    </w:p>
    <w:p w:rsidR="00492C60" w:rsidRPr="005D06F5" w:rsidRDefault="00492C60" w:rsidP="005D0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ятся экскурсии в эти  училища, а также  центр занятости населения,  на предприятия города, где обучающиеся старших классов знакомятся с различными  рабочими профессиями. </w:t>
      </w:r>
    </w:p>
    <w:p w:rsidR="00A10951" w:rsidRPr="00343F33" w:rsidRDefault="00A10951" w:rsidP="00343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Во внеурочное время обучающиеся выезжали на экскурсии, посещали учреждения культуры</w:t>
      </w:r>
      <w:r w:rsidR="00343F33">
        <w:rPr>
          <w:rFonts w:ascii="Times New Roman" w:hAnsi="Times New Roman" w:cs="Times New Roman"/>
          <w:sz w:val="28"/>
          <w:szCs w:val="28"/>
        </w:rPr>
        <w:t xml:space="preserve">, </w:t>
      </w:r>
      <w:r w:rsidR="00343F33" w:rsidRPr="00343F33">
        <w:rPr>
          <w:rFonts w:ascii="Times New Roman" w:hAnsi="Times New Roman" w:cs="Times New Roman"/>
          <w:sz w:val="28"/>
          <w:szCs w:val="28"/>
        </w:rPr>
        <w:t xml:space="preserve"> </w:t>
      </w:r>
      <w:r w:rsidR="00343F33" w:rsidRPr="005D06F5">
        <w:rPr>
          <w:rFonts w:ascii="Times New Roman" w:hAnsi="Times New Roman" w:cs="Times New Roman"/>
          <w:sz w:val="28"/>
          <w:szCs w:val="28"/>
        </w:rPr>
        <w:t>цирковые представления</w:t>
      </w:r>
      <w:r w:rsidR="00343F33">
        <w:rPr>
          <w:rFonts w:ascii="Times New Roman" w:hAnsi="Times New Roman" w:cs="Times New Roman"/>
          <w:sz w:val="28"/>
          <w:szCs w:val="28"/>
        </w:rPr>
        <w:t>:</w:t>
      </w:r>
    </w:p>
    <w:p w:rsidR="00343F33" w:rsidRDefault="00343F33" w:rsidP="00343F3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музыкальной комедии</w:t>
      </w:r>
    </w:p>
    <w:p w:rsidR="00660BF6" w:rsidRDefault="00660BF6" w:rsidP="00343F3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ТЮЗ,</w:t>
      </w:r>
    </w:p>
    <w:p w:rsidR="00343F33" w:rsidRDefault="00343F33" w:rsidP="00343F3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драмы</w:t>
      </w:r>
    </w:p>
    <w:p w:rsidR="00343F33" w:rsidRDefault="00343F33" w:rsidP="00343F3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рмонию</w:t>
      </w:r>
    </w:p>
    <w:p w:rsidR="00343F33" w:rsidRDefault="00343F33" w:rsidP="00343F3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Бенефис</w:t>
      </w:r>
    </w:p>
    <w:p w:rsidR="00343F33" w:rsidRPr="005D06F5" w:rsidRDefault="00343F33" w:rsidP="00343F3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«Цирк на воде»  -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5D06F5">
        <w:rPr>
          <w:rFonts w:ascii="Times New Roman" w:hAnsi="Times New Roman" w:cs="Times New Roman"/>
          <w:sz w:val="28"/>
          <w:szCs w:val="28"/>
        </w:rPr>
        <w:t xml:space="preserve"> билетов</w:t>
      </w:r>
      <w:r>
        <w:rPr>
          <w:rFonts w:ascii="Times New Roman" w:hAnsi="Times New Roman" w:cs="Times New Roman"/>
          <w:sz w:val="28"/>
          <w:szCs w:val="28"/>
        </w:rPr>
        <w:t xml:space="preserve"> с социальной скидкой</w:t>
      </w:r>
      <w:r w:rsidRPr="005D06F5">
        <w:rPr>
          <w:rFonts w:ascii="Times New Roman" w:hAnsi="Times New Roman" w:cs="Times New Roman"/>
          <w:sz w:val="28"/>
          <w:szCs w:val="28"/>
        </w:rPr>
        <w:t>,</w:t>
      </w:r>
    </w:p>
    <w:p w:rsidR="00343F33" w:rsidRDefault="00343F33" w:rsidP="00343F33">
      <w:pPr>
        <w:pStyle w:val="a3"/>
        <w:numPr>
          <w:ilvl w:val="0"/>
          <w:numId w:val="1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3F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3F33">
        <w:rPr>
          <w:rFonts w:ascii="Times New Roman" w:hAnsi="Times New Roman" w:cs="Times New Roman"/>
          <w:sz w:val="28"/>
          <w:szCs w:val="28"/>
        </w:rPr>
        <w:t>ЦиркЪ</w:t>
      </w:r>
      <w:proofErr w:type="spellEnd"/>
      <w:r w:rsidRPr="00343F33">
        <w:rPr>
          <w:rFonts w:ascii="Times New Roman" w:hAnsi="Times New Roman" w:cs="Times New Roman"/>
          <w:sz w:val="28"/>
          <w:szCs w:val="28"/>
        </w:rPr>
        <w:t xml:space="preserve"> №1. Классика жанра» в количестве  150 мест</w:t>
      </w:r>
      <w:r>
        <w:rPr>
          <w:rFonts w:ascii="Times New Roman" w:hAnsi="Times New Roman" w:cs="Times New Roman"/>
          <w:sz w:val="28"/>
          <w:szCs w:val="28"/>
        </w:rPr>
        <w:t xml:space="preserve"> (бесплатно),</w:t>
      </w:r>
    </w:p>
    <w:p w:rsidR="00343F33" w:rsidRDefault="00343F33" w:rsidP="00343F3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F33">
        <w:rPr>
          <w:rFonts w:ascii="Times New Roman" w:hAnsi="Times New Roman" w:cs="Times New Roman"/>
          <w:sz w:val="28"/>
          <w:szCs w:val="28"/>
        </w:rPr>
        <w:t>«Цирк на льду» в количестве  120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33">
        <w:rPr>
          <w:rFonts w:ascii="Times New Roman" w:hAnsi="Times New Roman" w:cs="Times New Roman"/>
          <w:sz w:val="28"/>
          <w:szCs w:val="28"/>
        </w:rPr>
        <w:t>(бесплатно),</w:t>
      </w:r>
    </w:p>
    <w:p w:rsidR="00343F33" w:rsidRPr="00343F33" w:rsidRDefault="00343F33" w:rsidP="00343F3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ирк морских животных» в количестве  </w:t>
      </w:r>
      <w:r w:rsidRPr="00343F33">
        <w:rPr>
          <w:rFonts w:ascii="Times New Roman" w:hAnsi="Times New Roman" w:cs="Times New Roman"/>
          <w:sz w:val="28"/>
          <w:szCs w:val="28"/>
        </w:rPr>
        <w:t>50 мест (бесплатно)</w:t>
      </w:r>
    </w:p>
    <w:p w:rsidR="00A10951" w:rsidRPr="005D06F5" w:rsidRDefault="00CB2E28" w:rsidP="005D06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="00343F33">
        <w:rPr>
          <w:rFonts w:ascii="Times New Roman" w:hAnsi="Times New Roman" w:cs="Times New Roman"/>
          <w:sz w:val="28"/>
          <w:szCs w:val="28"/>
        </w:rPr>
        <w:t>Продолжалось</w:t>
      </w:r>
      <w:r w:rsidR="00A10951" w:rsidRPr="005D06F5">
        <w:rPr>
          <w:rFonts w:ascii="Times New Roman" w:hAnsi="Times New Roman" w:cs="Times New Roman"/>
          <w:sz w:val="28"/>
          <w:szCs w:val="28"/>
        </w:rPr>
        <w:t xml:space="preserve"> тесное </w:t>
      </w:r>
      <w:proofErr w:type="gramStart"/>
      <w:r w:rsidR="00A10951" w:rsidRPr="005D06F5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5D06F5"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A10951" w:rsidRPr="005D06F5">
        <w:rPr>
          <w:rFonts w:ascii="Times New Roman" w:hAnsi="Times New Roman" w:cs="Times New Roman"/>
          <w:sz w:val="28"/>
          <w:szCs w:val="28"/>
        </w:rPr>
        <w:t xml:space="preserve">с  добровольческими отрядами из: </w:t>
      </w:r>
    </w:p>
    <w:p w:rsidR="00A10951" w:rsidRPr="005D06F5" w:rsidRDefault="00A10951" w:rsidP="005D06F5">
      <w:pPr>
        <w:pStyle w:val="a3"/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2E28" w:rsidRPr="005D06F5">
        <w:rPr>
          <w:rFonts w:ascii="Times New Roman" w:hAnsi="Times New Roman" w:cs="Times New Roman"/>
          <w:sz w:val="28"/>
          <w:szCs w:val="28"/>
        </w:rPr>
        <w:t xml:space="preserve">- </w:t>
      </w:r>
      <w:r w:rsidRPr="005D06F5">
        <w:rPr>
          <w:rFonts w:ascii="Times New Roman" w:hAnsi="Times New Roman" w:cs="Times New Roman"/>
          <w:sz w:val="28"/>
          <w:szCs w:val="28"/>
        </w:rPr>
        <w:t>МБОУ № 29, «Форвард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>«Форпост»</w:t>
      </w:r>
      <w:r w:rsidR="008125F9">
        <w:rPr>
          <w:rFonts w:ascii="Times New Roman" w:hAnsi="Times New Roman" w:cs="Times New Roman"/>
          <w:sz w:val="28"/>
          <w:szCs w:val="28"/>
        </w:rPr>
        <w:t xml:space="preserve">, </w:t>
      </w:r>
      <w:r w:rsidRPr="005D06F5">
        <w:rPr>
          <w:rFonts w:ascii="Times New Roman" w:hAnsi="Times New Roman" w:cs="Times New Roman"/>
          <w:sz w:val="28"/>
          <w:szCs w:val="28"/>
        </w:rPr>
        <w:t xml:space="preserve">  ребята систематически проводят с обучающимися школы-интерната различные мероприятия, неоднократно приезжали с ко</w:t>
      </w:r>
      <w:r w:rsidR="00660BF6">
        <w:rPr>
          <w:rFonts w:ascii="Times New Roman" w:hAnsi="Times New Roman" w:cs="Times New Roman"/>
          <w:sz w:val="28"/>
          <w:szCs w:val="28"/>
        </w:rPr>
        <w:t>нцертной программой</w:t>
      </w:r>
      <w:r w:rsidRPr="005D06F5">
        <w:rPr>
          <w:rFonts w:ascii="Times New Roman" w:hAnsi="Times New Roman" w:cs="Times New Roman"/>
          <w:sz w:val="28"/>
          <w:szCs w:val="28"/>
        </w:rPr>
        <w:t xml:space="preserve"> (рук. </w:t>
      </w:r>
      <w:r w:rsidR="0090398F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Сошнева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 Ольга Ивановна);  </w:t>
      </w:r>
    </w:p>
    <w:p w:rsidR="00A10951" w:rsidRDefault="00A10951" w:rsidP="005D06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="00CB2E28" w:rsidRPr="005D06F5">
        <w:rPr>
          <w:rFonts w:ascii="Times New Roman" w:hAnsi="Times New Roman" w:cs="Times New Roman"/>
          <w:sz w:val="28"/>
          <w:szCs w:val="28"/>
        </w:rPr>
        <w:t xml:space="preserve">- </w:t>
      </w:r>
      <w:r w:rsidRPr="005D06F5">
        <w:rPr>
          <w:rFonts w:ascii="Times New Roman" w:hAnsi="Times New Roman" w:cs="Times New Roman"/>
          <w:sz w:val="28"/>
          <w:szCs w:val="28"/>
        </w:rPr>
        <w:t>волонтерами МАОУ гимназия № 6 добровольческий отряд «Доброе сердце»</w:t>
      </w:r>
      <w:r w:rsidR="008125F9">
        <w:rPr>
          <w:rFonts w:ascii="Times New Roman" w:hAnsi="Times New Roman" w:cs="Times New Roman"/>
          <w:sz w:val="28"/>
          <w:szCs w:val="28"/>
        </w:rPr>
        <w:t xml:space="preserve">, </w:t>
      </w:r>
      <w:r w:rsidR="00660BF6">
        <w:rPr>
          <w:rFonts w:ascii="Times New Roman" w:hAnsi="Times New Roman" w:cs="Times New Roman"/>
          <w:sz w:val="28"/>
          <w:szCs w:val="28"/>
        </w:rPr>
        <w:t xml:space="preserve">представлена интересная концертная программа, театрализованная постановка сказки «Репка» на современный лад, </w:t>
      </w:r>
      <w:r w:rsidR="008125F9">
        <w:rPr>
          <w:rFonts w:ascii="Times New Roman" w:hAnsi="Times New Roman" w:cs="Times New Roman"/>
          <w:sz w:val="28"/>
          <w:szCs w:val="28"/>
        </w:rPr>
        <w:t xml:space="preserve">в дар детям переданы мягкие игрушки, </w:t>
      </w:r>
      <w:proofErr w:type="gramStart"/>
      <w:r w:rsidR="008125F9">
        <w:rPr>
          <w:rFonts w:ascii="Times New Roman" w:hAnsi="Times New Roman" w:cs="Times New Roman"/>
          <w:sz w:val="28"/>
          <w:szCs w:val="28"/>
        </w:rPr>
        <w:t xml:space="preserve">вещи </w:t>
      </w:r>
      <w:r w:rsidRPr="005D06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125F9">
        <w:rPr>
          <w:rFonts w:ascii="Times New Roman" w:hAnsi="Times New Roman" w:cs="Times New Roman"/>
          <w:sz w:val="28"/>
          <w:szCs w:val="28"/>
        </w:rPr>
        <w:t>рук. социальный  педагог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Гульм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 Ольга Анатольевна) </w:t>
      </w:r>
      <w:r w:rsidR="008D3CAA">
        <w:rPr>
          <w:rFonts w:ascii="Times New Roman" w:hAnsi="Times New Roman" w:cs="Times New Roman"/>
          <w:sz w:val="28"/>
          <w:szCs w:val="28"/>
        </w:rPr>
        <w:t>;</w:t>
      </w:r>
    </w:p>
    <w:p w:rsidR="008D3CAA" w:rsidRPr="005D06F5" w:rsidRDefault="008D3CAA" w:rsidP="005D06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ВГГ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р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21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7212A">
        <w:rPr>
          <w:rFonts w:ascii="Times New Roman" w:hAnsi="Times New Roman" w:cs="Times New Roman"/>
          <w:sz w:val="28"/>
          <w:szCs w:val="28"/>
        </w:rPr>
        <w:t>рук. Якимова С.В.)</w:t>
      </w:r>
    </w:p>
    <w:p w:rsidR="00A10951" w:rsidRPr="005D06F5" w:rsidRDefault="00507CEF" w:rsidP="005D06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В течение года все обучающиеся школы-интерната неоднократно бесплатно посетили</w:t>
      </w:r>
      <w:r w:rsidR="005F4A02" w:rsidRPr="005D06F5">
        <w:rPr>
          <w:rFonts w:ascii="Times New Roman" w:hAnsi="Times New Roman" w:cs="Times New Roman"/>
          <w:sz w:val="28"/>
          <w:szCs w:val="28"/>
        </w:rPr>
        <w:t>,</w:t>
      </w:r>
      <w:r w:rsidR="00660BF6">
        <w:rPr>
          <w:rFonts w:ascii="Times New Roman" w:hAnsi="Times New Roman" w:cs="Times New Roman"/>
          <w:sz w:val="28"/>
          <w:szCs w:val="28"/>
        </w:rPr>
        <w:t xml:space="preserve"> 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конеферму, заимку </w:t>
      </w:r>
      <w:proofErr w:type="spellStart"/>
      <w:r w:rsidR="00E81444" w:rsidRPr="005D06F5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="00660BF6">
        <w:rPr>
          <w:rFonts w:ascii="Times New Roman" w:hAnsi="Times New Roman" w:cs="Times New Roman"/>
          <w:sz w:val="28"/>
          <w:szCs w:val="28"/>
        </w:rPr>
        <w:t xml:space="preserve">, были организованы выходы в кино, в боулинг, зоосад 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 и др</w:t>
      </w:r>
      <w:r w:rsidRPr="005D06F5">
        <w:rPr>
          <w:rFonts w:ascii="Times New Roman" w:hAnsi="Times New Roman" w:cs="Times New Roman"/>
          <w:sz w:val="28"/>
          <w:szCs w:val="28"/>
        </w:rPr>
        <w:t>.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ADB" w:rsidRPr="005D06F5" w:rsidRDefault="00A10951" w:rsidP="005D06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="00507CEF" w:rsidRPr="005D06F5">
        <w:rPr>
          <w:rFonts w:ascii="Times New Roman" w:hAnsi="Times New Roman" w:cs="Times New Roman"/>
          <w:sz w:val="28"/>
          <w:szCs w:val="28"/>
        </w:rPr>
        <w:t xml:space="preserve">Все </w:t>
      </w:r>
      <w:r w:rsidRPr="005D06F5">
        <w:rPr>
          <w:rFonts w:ascii="Times New Roman" w:hAnsi="Times New Roman" w:cs="Times New Roman"/>
          <w:sz w:val="28"/>
          <w:szCs w:val="28"/>
        </w:rPr>
        <w:t>выше перечисленные мероприятия  стали возможны</w:t>
      </w:r>
      <w:r w:rsidR="00507CEF" w:rsidRPr="005D06F5">
        <w:rPr>
          <w:rFonts w:ascii="Times New Roman" w:hAnsi="Times New Roman" w:cs="Times New Roman"/>
          <w:sz w:val="28"/>
          <w:szCs w:val="28"/>
        </w:rPr>
        <w:t xml:space="preserve"> благодаря акциям благотворительности</w:t>
      </w:r>
      <w:r w:rsidR="008B3AB7" w:rsidRPr="005D06F5">
        <w:rPr>
          <w:rFonts w:ascii="Times New Roman" w:hAnsi="Times New Roman" w:cs="Times New Roman"/>
          <w:sz w:val="28"/>
          <w:szCs w:val="28"/>
        </w:rPr>
        <w:t xml:space="preserve">  со стороны администрации указанных ор</w:t>
      </w:r>
      <w:r w:rsidR="00615ADB" w:rsidRPr="005D06F5">
        <w:rPr>
          <w:rFonts w:ascii="Times New Roman" w:hAnsi="Times New Roman" w:cs="Times New Roman"/>
          <w:sz w:val="28"/>
          <w:szCs w:val="28"/>
        </w:rPr>
        <w:t xml:space="preserve">ганизаций, а также при участии  благотворительного фонда «Росточек» (директор  </w:t>
      </w:r>
      <w:proofErr w:type="spellStart"/>
      <w:r w:rsidR="00615ADB" w:rsidRPr="005D06F5">
        <w:rPr>
          <w:rFonts w:ascii="Times New Roman" w:hAnsi="Times New Roman" w:cs="Times New Roman"/>
          <w:sz w:val="28"/>
          <w:szCs w:val="28"/>
        </w:rPr>
        <w:t>Минибаева</w:t>
      </w:r>
      <w:proofErr w:type="spellEnd"/>
      <w:r w:rsidR="00E81444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615ADB" w:rsidRPr="005D06F5">
        <w:rPr>
          <w:rFonts w:ascii="Times New Roman" w:hAnsi="Times New Roman" w:cs="Times New Roman"/>
          <w:sz w:val="28"/>
          <w:szCs w:val="28"/>
        </w:rPr>
        <w:t xml:space="preserve"> Н.А.), 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615ADB" w:rsidRPr="005D06F5">
        <w:rPr>
          <w:rFonts w:ascii="Times New Roman" w:hAnsi="Times New Roman" w:cs="Times New Roman"/>
          <w:sz w:val="28"/>
          <w:szCs w:val="28"/>
        </w:rPr>
        <w:t xml:space="preserve">ООО    «Экспертный центр «Престон» (директор 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615ADB" w:rsidRPr="005D06F5">
        <w:rPr>
          <w:rFonts w:ascii="Times New Roman" w:hAnsi="Times New Roman" w:cs="Times New Roman"/>
          <w:sz w:val="28"/>
          <w:szCs w:val="28"/>
        </w:rPr>
        <w:t xml:space="preserve">Оськин 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С.П.), МБУК ХЦИ «Бенефис» (директор </w:t>
      </w:r>
      <w:proofErr w:type="spellStart"/>
      <w:r w:rsidR="00E81444" w:rsidRPr="005D06F5">
        <w:rPr>
          <w:rFonts w:ascii="Times New Roman" w:hAnsi="Times New Roman" w:cs="Times New Roman"/>
          <w:sz w:val="28"/>
          <w:szCs w:val="28"/>
        </w:rPr>
        <w:t>Маскалева</w:t>
      </w:r>
      <w:proofErr w:type="spellEnd"/>
      <w:r w:rsidR="00E81444" w:rsidRPr="005D06F5">
        <w:rPr>
          <w:rFonts w:ascii="Times New Roman" w:hAnsi="Times New Roman" w:cs="Times New Roman"/>
          <w:sz w:val="28"/>
          <w:szCs w:val="28"/>
        </w:rPr>
        <w:t xml:space="preserve"> О.Ю.)</w:t>
      </w:r>
    </w:p>
    <w:p w:rsidR="00507CEF" w:rsidRPr="005D06F5" w:rsidRDefault="0014053E" w:rsidP="005D06F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Большое воспитательное значение имела организованная совместно с благо</w:t>
      </w:r>
      <w:r w:rsidR="00FB1340" w:rsidRPr="005D06F5">
        <w:rPr>
          <w:rFonts w:ascii="Times New Roman" w:hAnsi="Times New Roman" w:cs="Times New Roman"/>
          <w:sz w:val="28"/>
          <w:szCs w:val="28"/>
        </w:rPr>
        <w:t>творительным фондом «Росточек»</w:t>
      </w:r>
      <w:r w:rsidR="00FA26E5" w:rsidRPr="005D06F5">
        <w:rPr>
          <w:rFonts w:ascii="Times New Roman" w:hAnsi="Times New Roman" w:cs="Times New Roman"/>
          <w:sz w:val="28"/>
          <w:szCs w:val="28"/>
        </w:rPr>
        <w:t xml:space="preserve"> при поддержке МКУ «Городской центр по организации досуга детей и молодежи»</w:t>
      </w:r>
      <w:r w:rsidR="00D556C3" w:rsidRPr="005D06F5">
        <w:rPr>
          <w:rFonts w:ascii="Times New Roman" w:hAnsi="Times New Roman" w:cs="Times New Roman"/>
          <w:sz w:val="28"/>
          <w:szCs w:val="28"/>
        </w:rPr>
        <w:t xml:space="preserve">  </w:t>
      </w:r>
      <w:r w:rsidR="00FB1340" w:rsidRPr="005D06F5">
        <w:rPr>
          <w:rFonts w:ascii="Times New Roman" w:hAnsi="Times New Roman" w:cs="Times New Roman"/>
          <w:sz w:val="28"/>
          <w:szCs w:val="28"/>
        </w:rPr>
        <w:t>социальная акция: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D556C3" w:rsidRPr="005D06F5">
        <w:rPr>
          <w:rFonts w:ascii="Times New Roman" w:hAnsi="Times New Roman" w:cs="Times New Roman"/>
          <w:sz w:val="28"/>
          <w:szCs w:val="28"/>
        </w:rPr>
        <w:t xml:space="preserve"> «</w:t>
      </w:r>
      <w:r w:rsidR="00660BF6">
        <w:rPr>
          <w:rFonts w:ascii="Times New Roman" w:hAnsi="Times New Roman" w:cs="Times New Roman"/>
          <w:sz w:val="28"/>
          <w:szCs w:val="28"/>
        </w:rPr>
        <w:t>Весенняя неделя добра - 2016</w:t>
      </w:r>
      <w:r w:rsidRPr="005D06F5">
        <w:rPr>
          <w:rFonts w:ascii="Times New Roman" w:hAnsi="Times New Roman" w:cs="Times New Roman"/>
          <w:sz w:val="28"/>
          <w:szCs w:val="28"/>
        </w:rPr>
        <w:t>»</w:t>
      </w:r>
      <w:r w:rsidR="00FB1340" w:rsidRPr="005D06F5">
        <w:rPr>
          <w:rFonts w:ascii="Times New Roman" w:hAnsi="Times New Roman" w:cs="Times New Roman"/>
          <w:sz w:val="28"/>
          <w:szCs w:val="28"/>
        </w:rPr>
        <w:t xml:space="preserve">.  </w:t>
      </w:r>
      <w:r w:rsidR="00D556C3" w:rsidRPr="005D06F5">
        <w:rPr>
          <w:rFonts w:ascii="Times New Roman" w:hAnsi="Times New Roman" w:cs="Times New Roman"/>
          <w:sz w:val="28"/>
          <w:szCs w:val="28"/>
        </w:rPr>
        <w:t xml:space="preserve">В </w:t>
      </w:r>
      <w:r w:rsidR="00FA26E5" w:rsidRPr="005D06F5">
        <w:rPr>
          <w:rFonts w:ascii="Times New Roman" w:hAnsi="Times New Roman" w:cs="Times New Roman"/>
          <w:sz w:val="28"/>
          <w:szCs w:val="28"/>
        </w:rPr>
        <w:t xml:space="preserve">неделе добра </w:t>
      </w:r>
      <w:r w:rsidR="00D556C3" w:rsidRPr="005D06F5">
        <w:rPr>
          <w:rFonts w:ascii="Times New Roman" w:hAnsi="Times New Roman" w:cs="Times New Roman"/>
          <w:sz w:val="28"/>
          <w:szCs w:val="28"/>
        </w:rPr>
        <w:t xml:space="preserve"> приняли участие,  как педагогический коллектив, так и обучающиеся</w:t>
      </w:r>
      <w:r w:rsidR="00FA26E5" w:rsidRPr="005D06F5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660BF6">
        <w:rPr>
          <w:rFonts w:ascii="Times New Roman" w:hAnsi="Times New Roman" w:cs="Times New Roman"/>
          <w:sz w:val="28"/>
          <w:szCs w:val="28"/>
        </w:rPr>
        <w:t xml:space="preserve">торгового центра </w:t>
      </w:r>
      <w:r w:rsidR="00FA26E5" w:rsidRPr="005D06F5">
        <w:rPr>
          <w:rFonts w:ascii="Times New Roman" w:hAnsi="Times New Roman" w:cs="Times New Roman"/>
          <w:sz w:val="28"/>
          <w:szCs w:val="28"/>
        </w:rPr>
        <w:t>«</w:t>
      </w:r>
      <w:r w:rsidR="00660BF6">
        <w:rPr>
          <w:rFonts w:ascii="Times New Roman" w:hAnsi="Times New Roman" w:cs="Times New Roman"/>
          <w:sz w:val="28"/>
          <w:szCs w:val="28"/>
        </w:rPr>
        <w:t>ЭВР</w:t>
      </w:r>
      <w:r w:rsidR="00FA26E5" w:rsidRPr="005D06F5">
        <w:rPr>
          <w:rFonts w:ascii="Times New Roman" w:hAnsi="Times New Roman" w:cs="Times New Roman"/>
          <w:sz w:val="28"/>
          <w:szCs w:val="28"/>
        </w:rPr>
        <w:t xml:space="preserve">» были представлены творческие работы обучающихся с ограниченными возможностями здоровья. </w:t>
      </w:r>
      <w:r w:rsidR="00B3670F" w:rsidRPr="005D06F5">
        <w:rPr>
          <w:rFonts w:ascii="Times New Roman" w:hAnsi="Times New Roman" w:cs="Times New Roman"/>
          <w:sz w:val="28"/>
          <w:szCs w:val="28"/>
        </w:rPr>
        <w:t xml:space="preserve">Посетителям были предложены </w:t>
      </w:r>
      <w:r w:rsidR="00EE1A56" w:rsidRPr="005D06F5">
        <w:rPr>
          <w:rFonts w:ascii="Times New Roman" w:hAnsi="Times New Roman" w:cs="Times New Roman"/>
          <w:sz w:val="28"/>
          <w:szCs w:val="28"/>
        </w:rPr>
        <w:t xml:space="preserve">консультации специалистов, </w:t>
      </w:r>
      <w:r w:rsidR="00206710" w:rsidRPr="005D06F5">
        <w:rPr>
          <w:rFonts w:ascii="Times New Roman" w:hAnsi="Times New Roman" w:cs="Times New Roman"/>
          <w:sz w:val="28"/>
          <w:szCs w:val="28"/>
        </w:rPr>
        <w:t>разнообразные мастерские</w:t>
      </w:r>
      <w:r w:rsidR="00B3670F" w:rsidRPr="005D06F5">
        <w:rPr>
          <w:rFonts w:ascii="Times New Roman" w:hAnsi="Times New Roman" w:cs="Times New Roman"/>
          <w:sz w:val="28"/>
          <w:szCs w:val="28"/>
        </w:rPr>
        <w:t xml:space="preserve">,  конкурсы, </w:t>
      </w:r>
      <w:r w:rsidR="00E93BA6" w:rsidRPr="005D06F5">
        <w:rPr>
          <w:rFonts w:ascii="Times New Roman" w:hAnsi="Times New Roman" w:cs="Times New Roman"/>
          <w:sz w:val="28"/>
          <w:szCs w:val="28"/>
        </w:rPr>
        <w:t>буклеты</w:t>
      </w:r>
      <w:r w:rsidR="00B3670F" w:rsidRPr="005D06F5">
        <w:rPr>
          <w:rFonts w:ascii="Times New Roman" w:hAnsi="Times New Roman" w:cs="Times New Roman"/>
          <w:sz w:val="28"/>
          <w:szCs w:val="28"/>
        </w:rPr>
        <w:t xml:space="preserve"> о школе-интернате</w:t>
      </w:r>
      <w:r w:rsidR="00206710" w:rsidRPr="005D06F5">
        <w:rPr>
          <w:rFonts w:ascii="Times New Roman" w:hAnsi="Times New Roman" w:cs="Times New Roman"/>
          <w:sz w:val="28"/>
          <w:szCs w:val="28"/>
        </w:rPr>
        <w:t>.</w:t>
      </w:r>
      <w:r w:rsidR="00507CEF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BF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660BF6" w:rsidRPr="00660BF6">
        <w:rPr>
          <w:rFonts w:ascii="Times New Roman" w:hAnsi="Times New Roman" w:cs="Times New Roman"/>
          <w:color w:val="000000"/>
          <w:sz w:val="28"/>
          <w:szCs w:val="28"/>
        </w:rPr>
        <w:t>«Весенн</w:t>
      </w:r>
      <w:r w:rsidR="00660BF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660BF6" w:rsidRPr="00660BF6">
        <w:rPr>
          <w:rFonts w:ascii="Times New Roman" w:hAnsi="Times New Roman" w:cs="Times New Roman"/>
          <w:color w:val="000000"/>
          <w:sz w:val="28"/>
          <w:szCs w:val="28"/>
        </w:rPr>
        <w:t xml:space="preserve"> недел</w:t>
      </w:r>
      <w:r w:rsidR="00660BF6">
        <w:rPr>
          <w:rFonts w:ascii="Times New Roman" w:hAnsi="Times New Roman" w:cs="Times New Roman"/>
          <w:color w:val="000000"/>
          <w:sz w:val="28"/>
          <w:szCs w:val="28"/>
        </w:rPr>
        <w:t>и добра - 2016</w:t>
      </w:r>
      <w:r w:rsidR="00660BF6" w:rsidRPr="00660B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0BF6">
        <w:rPr>
          <w:rFonts w:ascii="Times New Roman" w:hAnsi="Times New Roman" w:cs="Times New Roman"/>
          <w:color w:val="000000"/>
          <w:sz w:val="28"/>
          <w:szCs w:val="28"/>
        </w:rPr>
        <w:t xml:space="preserve"> была организована «Оранжевая акция», </w:t>
      </w:r>
      <w:r w:rsidR="00660BF6" w:rsidRPr="00660BF6">
        <w:rPr>
          <w:rFonts w:ascii="Times New Roman" w:hAnsi="Times New Roman" w:cs="Times New Roman"/>
          <w:color w:val="000000"/>
          <w:sz w:val="28"/>
          <w:szCs w:val="28"/>
        </w:rPr>
        <w:t>благотворительн</w:t>
      </w:r>
      <w:r w:rsidR="00660BF6">
        <w:rPr>
          <w:rFonts w:ascii="Times New Roman" w:hAnsi="Times New Roman" w:cs="Times New Roman"/>
          <w:color w:val="000000"/>
          <w:sz w:val="28"/>
          <w:szCs w:val="28"/>
        </w:rPr>
        <w:t>ым фондом</w:t>
      </w:r>
      <w:r w:rsidR="00660BF6" w:rsidRPr="00660BF6">
        <w:rPr>
          <w:rFonts w:ascii="Times New Roman" w:hAnsi="Times New Roman" w:cs="Times New Roman"/>
          <w:color w:val="000000"/>
          <w:sz w:val="28"/>
          <w:szCs w:val="28"/>
        </w:rPr>
        <w:t xml:space="preserve"> «Росточек»</w:t>
      </w:r>
      <w:r w:rsidR="00660BF6">
        <w:rPr>
          <w:rFonts w:ascii="Times New Roman" w:hAnsi="Times New Roman" w:cs="Times New Roman"/>
          <w:color w:val="000000"/>
          <w:sz w:val="28"/>
          <w:szCs w:val="28"/>
        </w:rPr>
        <w:t xml:space="preserve"> и волонтерами МБОУ № 29 обучающимся школы-интерната были переданы в дар более 300 штук апельсинов, а также канцелярские товары, тетради, альбомы, книги, </w:t>
      </w:r>
      <w:proofErr w:type="spellStart"/>
      <w:r w:rsidR="00660BF6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660BF6">
        <w:rPr>
          <w:rFonts w:ascii="Times New Roman" w:hAnsi="Times New Roman" w:cs="Times New Roman"/>
          <w:color w:val="000000"/>
          <w:sz w:val="28"/>
          <w:szCs w:val="28"/>
        </w:rPr>
        <w:t xml:space="preserve"> и т.п.</w:t>
      </w:r>
    </w:p>
    <w:p w:rsidR="00EC68D6" w:rsidRPr="005D06F5" w:rsidRDefault="00507CEF" w:rsidP="005D06F5">
      <w:pPr>
        <w:shd w:val="clear" w:color="auto" w:fill="FFFFFF"/>
        <w:spacing w:after="0"/>
        <w:ind w:left="10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color w:val="000000"/>
          <w:sz w:val="28"/>
          <w:szCs w:val="28"/>
        </w:rPr>
        <w:t>В летний период (и</w:t>
      </w:r>
      <w:r w:rsidR="007B59DB" w:rsidRPr="005D06F5">
        <w:rPr>
          <w:rFonts w:ascii="Times New Roman" w:hAnsi="Times New Roman" w:cs="Times New Roman"/>
          <w:color w:val="000000"/>
          <w:sz w:val="28"/>
          <w:szCs w:val="28"/>
        </w:rPr>
        <w:t>юнь) во время трудовой практики из обучающихся 5 – 9 классов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были созданы трудовые бригады по благоустройству </w:t>
      </w:r>
      <w:r w:rsidR="00FA26E5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A26E5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прилегающей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. </w:t>
      </w:r>
      <w:r w:rsidR="00FA26E5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Ребята разбили клумбы, высадили цветы, вскопали мини-грядки на территории </w:t>
      </w:r>
      <w:proofErr w:type="gramStart"/>
      <w:r w:rsidR="00FA26E5" w:rsidRPr="005D06F5">
        <w:rPr>
          <w:rFonts w:ascii="Times New Roman" w:hAnsi="Times New Roman" w:cs="Times New Roman"/>
          <w:color w:val="000000"/>
          <w:sz w:val="28"/>
          <w:szCs w:val="28"/>
        </w:rPr>
        <w:t>двора ,</w:t>
      </w:r>
      <w:proofErr w:type="gramEnd"/>
      <w:r w:rsidR="00FA26E5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 высадили овощные культуры.</w:t>
      </w:r>
    </w:p>
    <w:p w:rsidR="003B34BD" w:rsidRPr="005D06F5" w:rsidRDefault="00206710" w:rsidP="005D06F5">
      <w:pPr>
        <w:shd w:val="clear" w:color="auto" w:fill="FFFFFF"/>
        <w:spacing w:after="0"/>
        <w:ind w:left="10" w:firstLine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467E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отчетном году </w:t>
      </w:r>
      <w:r w:rsidR="00B510F9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510F9" w:rsidRPr="005D06F5">
        <w:rPr>
          <w:rFonts w:ascii="Times New Roman" w:hAnsi="Times New Roman" w:cs="Times New Roman"/>
          <w:sz w:val="28"/>
          <w:szCs w:val="28"/>
        </w:rPr>
        <w:t>целях организации занятости детей в период летних каникул, профилактики правонарушений и беспризорности среди обучающихся школы-</w:t>
      </w:r>
      <w:proofErr w:type="gramStart"/>
      <w:r w:rsidR="007F487A" w:rsidRPr="005D06F5">
        <w:rPr>
          <w:rFonts w:ascii="Times New Roman" w:hAnsi="Times New Roman" w:cs="Times New Roman"/>
          <w:sz w:val="28"/>
          <w:szCs w:val="28"/>
        </w:rPr>
        <w:t xml:space="preserve">интерната, </w:t>
      </w:r>
      <w:r w:rsidR="007F487A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0F9" w:rsidRPr="005D06F5">
        <w:rPr>
          <w:rFonts w:ascii="Times New Roman" w:hAnsi="Times New Roman" w:cs="Times New Roman"/>
          <w:color w:val="000000"/>
          <w:sz w:val="28"/>
          <w:szCs w:val="28"/>
        </w:rPr>
        <w:t>была</w:t>
      </w:r>
      <w:proofErr w:type="gramEnd"/>
      <w:r w:rsidR="00B510F9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>организована работа пришкольного оздоровительного лагеря</w:t>
      </w:r>
      <w:r w:rsidR="0049403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«Чудо галактика»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10F9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Работа организована в 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1 смену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1  – 21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. В работе смены приняли </w:t>
      </w:r>
      <w:proofErr w:type="gramStart"/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участие  </w:t>
      </w:r>
      <w:r w:rsidR="008C743A">
        <w:rPr>
          <w:rFonts w:ascii="Times New Roman" w:hAnsi="Times New Roman" w:cs="Times New Roman"/>
          <w:color w:val="000000"/>
          <w:sz w:val="28"/>
          <w:szCs w:val="28"/>
        </w:rPr>
        <w:t>31</w:t>
      </w:r>
      <w:proofErr w:type="gramEnd"/>
      <w:r w:rsidR="008C7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C743A">
        <w:rPr>
          <w:rFonts w:ascii="Times New Roman" w:hAnsi="Times New Roman" w:cs="Times New Roman"/>
          <w:color w:val="000000"/>
          <w:sz w:val="28"/>
          <w:szCs w:val="28"/>
        </w:rPr>
        <w:t>едагог и воспитатель</w:t>
      </w:r>
      <w:bookmarkStart w:id="0" w:name="_GoBack"/>
      <w:bookmarkEnd w:id="0"/>
      <w:r w:rsidR="009E02A8">
        <w:rPr>
          <w:rFonts w:ascii="Times New Roman" w:hAnsi="Times New Roman" w:cs="Times New Roman"/>
          <w:color w:val="000000"/>
          <w:sz w:val="28"/>
          <w:szCs w:val="28"/>
        </w:rPr>
        <w:t>, 31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</w:t>
      </w:r>
      <w:r w:rsidR="009E02A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ся  с 1 по </w:t>
      </w:r>
      <w:r w:rsidR="009E02A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класс.</w:t>
      </w:r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При поддержке отдела социальной защиты населения Южного округа комбинатом питания было о</w:t>
      </w:r>
      <w:r w:rsidR="009E02A8">
        <w:rPr>
          <w:rFonts w:ascii="Times New Roman" w:hAnsi="Times New Roman" w:cs="Times New Roman"/>
          <w:color w:val="000000"/>
          <w:sz w:val="28"/>
          <w:szCs w:val="28"/>
        </w:rPr>
        <w:t>рганизовано 3-х разовое питание</w:t>
      </w:r>
      <w:r w:rsidR="00915A5D" w:rsidRPr="005D06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были организованы экскурсии, </w:t>
      </w:r>
      <w:r w:rsidR="009E02A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езд </w:t>
      </w:r>
      <w:r w:rsidR="009E02A8">
        <w:rPr>
          <w:rFonts w:ascii="Times New Roman" w:hAnsi="Times New Roman" w:cs="Times New Roman"/>
          <w:color w:val="000000"/>
          <w:sz w:val="28"/>
          <w:szCs w:val="28"/>
        </w:rPr>
        <w:t xml:space="preserve">артистов </w:t>
      </w:r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филармони</w:t>
      </w:r>
      <w:r w:rsidR="009E02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>, боулинг, кинотеатр, детскую игровую площадку от ДК «Русь».</w:t>
      </w:r>
      <w:r w:rsidR="00915A5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мены работали </w:t>
      </w:r>
      <w:r w:rsidR="008C743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5A5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кружков дополнительного образования. </w:t>
      </w:r>
    </w:p>
    <w:p w:rsidR="00206710" w:rsidRPr="005D06F5" w:rsidRDefault="00206710" w:rsidP="005D06F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бота лагеря </w:t>
      </w:r>
      <w:r w:rsidR="00E93BA6"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ыла </w:t>
      </w:r>
      <w:r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ована с 9.00 до 18.00 часов. Все мероприятия в сменах продуманы таким образом, чтобы дети с ограниченными возможностями здоровья могли отдохнуть и оздоровиться</w:t>
      </w:r>
      <w:r w:rsidR="00B510F9"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E504DC" w:rsidRDefault="007B59DB" w:rsidP="005D06F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отчетном году были реализованы </w:t>
      </w:r>
      <w:r w:rsidR="007C54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се запланированные </w:t>
      </w:r>
      <w:r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роприятия</w:t>
      </w:r>
      <w:r w:rsidR="007C54E1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7B59DB" w:rsidRPr="005D06F5" w:rsidRDefault="007C54E1" w:rsidP="005D06F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кже дополнительно были проведены </w:t>
      </w:r>
    </w:p>
    <w:p w:rsidR="00443D43" w:rsidRDefault="007B59DB" w:rsidP="00443D43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D4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43D43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443D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4E1" w:rsidRPr="00443D43">
        <w:rPr>
          <w:rFonts w:ascii="Times New Roman" w:eastAsia="Times New Roman" w:hAnsi="Times New Roman" w:cs="Times New Roman"/>
          <w:sz w:val="28"/>
          <w:szCs w:val="28"/>
        </w:rPr>
        <w:t xml:space="preserve">, с приглашением </w:t>
      </w:r>
      <w:proofErr w:type="gramStart"/>
      <w:r w:rsidR="000E2F98" w:rsidRPr="00443D43">
        <w:rPr>
          <w:rFonts w:ascii="Times New Roman" w:eastAsia="Times New Roman" w:hAnsi="Times New Roman" w:cs="Times New Roman"/>
          <w:sz w:val="28"/>
          <w:szCs w:val="28"/>
        </w:rPr>
        <w:t>военнослужащих  в</w:t>
      </w:r>
      <w:proofErr w:type="gramEnd"/>
      <w:r w:rsidR="000E2F98" w:rsidRPr="00443D43">
        <w:rPr>
          <w:rFonts w:ascii="Times New Roman" w:eastAsia="Times New Roman" w:hAnsi="Times New Roman" w:cs="Times New Roman"/>
          <w:sz w:val="28"/>
          <w:szCs w:val="28"/>
        </w:rPr>
        <w:t>/ч 16</w:t>
      </w:r>
      <w:r w:rsidR="00443D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2F98" w:rsidRPr="00443D43">
        <w:rPr>
          <w:rFonts w:ascii="Times New Roman" w:eastAsia="Times New Roman" w:hAnsi="Times New Roman" w:cs="Times New Roman"/>
          <w:sz w:val="28"/>
          <w:szCs w:val="28"/>
        </w:rPr>
        <w:t>802</w:t>
      </w:r>
      <w:r w:rsidR="00443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F98" w:rsidRPr="00443D43">
        <w:rPr>
          <w:rFonts w:ascii="Times New Roman" w:eastAsia="Times New Roman" w:hAnsi="Times New Roman" w:cs="Times New Roman"/>
          <w:sz w:val="28"/>
          <w:szCs w:val="28"/>
        </w:rPr>
        <w:t>гвардии старшего прапорщика</w:t>
      </w:r>
      <w:r w:rsidR="00443D43" w:rsidRPr="00443D43">
        <w:rPr>
          <w:rFonts w:ascii="Times New Roman" w:eastAsia="Times New Roman" w:hAnsi="Times New Roman" w:cs="Times New Roman"/>
          <w:sz w:val="28"/>
          <w:szCs w:val="28"/>
        </w:rPr>
        <w:t xml:space="preserve"> Рыжкова С.Б. и гвардии рядового </w:t>
      </w:r>
      <w:proofErr w:type="spellStart"/>
      <w:r w:rsidR="00443D43" w:rsidRPr="00443D43">
        <w:rPr>
          <w:rFonts w:ascii="Times New Roman" w:eastAsia="Times New Roman" w:hAnsi="Times New Roman" w:cs="Times New Roman"/>
          <w:sz w:val="28"/>
          <w:szCs w:val="28"/>
        </w:rPr>
        <w:t>Шамаева</w:t>
      </w:r>
      <w:proofErr w:type="spellEnd"/>
      <w:r w:rsidR="00443D43" w:rsidRPr="00443D43">
        <w:rPr>
          <w:rFonts w:ascii="Times New Roman" w:eastAsia="Times New Roman" w:hAnsi="Times New Roman" w:cs="Times New Roman"/>
          <w:sz w:val="28"/>
          <w:szCs w:val="28"/>
        </w:rPr>
        <w:t xml:space="preserve"> А.Д.</w:t>
      </w:r>
      <w:r w:rsidR="00443D43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получили возможность не только посмотреть, но и подержать в руках, разобрать винтовку, узнали много интересного о службе в армии, получили в дар походный недельный продуктовый запас солдата.</w:t>
      </w:r>
    </w:p>
    <w:p w:rsidR="007B59DB" w:rsidRDefault="00443D43" w:rsidP="00443D43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но прошел  «Конкурс снежных фигур», дед Мороз, </w:t>
      </w:r>
      <w:r w:rsidR="00373143">
        <w:rPr>
          <w:rFonts w:ascii="Times New Roman" w:eastAsia="Times New Roman" w:hAnsi="Times New Roman" w:cs="Times New Roman"/>
          <w:sz w:val="28"/>
          <w:szCs w:val="28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</w:rPr>
        <w:t>, символ нового года  - Обезьяна</w:t>
      </w:r>
      <w:r w:rsidR="00373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го радовали</w:t>
      </w:r>
      <w:r w:rsidR="00373143">
        <w:rPr>
          <w:rFonts w:ascii="Times New Roman" w:eastAsia="Times New Roman" w:hAnsi="Times New Roman" w:cs="Times New Roman"/>
          <w:sz w:val="28"/>
          <w:szCs w:val="28"/>
        </w:rPr>
        <w:t xml:space="preserve"> не только обучающихся и педагогов школы, но и прохожих.</w:t>
      </w:r>
    </w:p>
    <w:p w:rsidR="00373143" w:rsidRPr="00443D43" w:rsidRDefault="00373143" w:rsidP="00443D43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рисунков на асфальте, посвященный годовщине окончания 2-й мировой войны.</w:t>
      </w:r>
    </w:p>
    <w:p w:rsidR="00DA0F68" w:rsidRPr="005D06F5" w:rsidRDefault="008E6A0F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Анализируя воспитательный процесс, необходимо отметить, что в отчетном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году  коллективом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школы-интерната проделана большая воспитательная работа, направленная на создание  оптимальных условий для </w:t>
      </w:r>
    </w:p>
    <w:p w:rsidR="007B283D" w:rsidRDefault="00DA0F68" w:rsidP="007B283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для раскрытия, развития и совершенствования возможностей 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5D06F5">
        <w:rPr>
          <w:rFonts w:ascii="Times New Roman" w:hAnsi="Times New Roman" w:cs="Times New Roman"/>
          <w:sz w:val="28"/>
          <w:szCs w:val="28"/>
        </w:rPr>
        <w:t>ся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>, их самоопределения в отношении будущей профессии</w:t>
      </w:r>
      <w:r w:rsidR="00373143">
        <w:rPr>
          <w:rFonts w:ascii="Times New Roman" w:hAnsi="Times New Roman" w:cs="Times New Roman"/>
          <w:sz w:val="28"/>
          <w:szCs w:val="28"/>
        </w:rPr>
        <w:t>.</w:t>
      </w:r>
      <w:r w:rsidR="007B2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DC" w:rsidRDefault="00E504DC" w:rsidP="007B283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дагоги школы начали активно внедрять в практику воспитательной работы проектную деятельность, </w:t>
      </w:r>
      <w:proofErr w:type="gramStart"/>
      <w:r w:rsidRPr="00E504DC">
        <w:rPr>
          <w:rFonts w:ascii="Times New Roman" w:hAnsi="Times New Roman" w:cs="Times New Roman"/>
          <w:sz w:val="28"/>
          <w:szCs w:val="28"/>
        </w:rPr>
        <w:t>портфолио</w:t>
      </w:r>
      <w:proofErr w:type="gramEnd"/>
      <w:r w:rsidRPr="00E504DC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7B283D" w:rsidRDefault="007B283D" w:rsidP="007B283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етились пути более тесного взаимодействия с родителями (законными представителями) обучающихся, они стали более охотно идти на контакт с администрацией школы,  классными руководителями, социальным педагогом, педагогом-психологом, что стало возможным благодаря скоординированным действиям педагогического коллектива,  социального педагога, Совета профилактики школы, КДН, ПДН и ЗП, Центров по работе с населением.</w:t>
      </w:r>
    </w:p>
    <w:p w:rsidR="0077798D" w:rsidRPr="0077798D" w:rsidRDefault="0077798D" w:rsidP="0077798D">
      <w:pPr>
        <w:spacing w:after="0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8D">
        <w:rPr>
          <w:rFonts w:ascii="Times New Roman" w:hAnsi="Times New Roman" w:cs="Times New Roman"/>
          <w:b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798D" w:rsidRPr="0077798D" w:rsidRDefault="0077798D" w:rsidP="0077798D">
      <w:pPr>
        <w:spacing w:after="0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8D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воспитательной работы  школы-интерната в 2015-2016</w:t>
      </w:r>
      <w:r w:rsidRPr="0077798D">
        <w:rPr>
          <w:rFonts w:ascii="Times New Roman" w:hAnsi="Times New Roman" w:cs="Times New Roman"/>
          <w:sz w:val="28"/>
          <w:szCs w:val="28"/>
        </w:rPr>
        <w:t xml:space="preserve"> учебном году выявил следующие проблемы и недостатки:</w:t>
      </w:r>
    </w:p>
    <w:p w:rsidR="0077798D" w:rsidRPr="0077798D" w:rsidRDefault="0077798D" w:rsidP="0077798D">
      <w:pPr>
        <w:spacing w:after="0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8D">
        <w:rPr>
          <w:rFonts w:ascii="Times New Roman" w:hAnsi="Times New Roman" w:cs="Times New Roman"/>
          <w:sz w:val="28"/>
          <w:szCs w:val="28"/>
        </w:rPr>
        <w:t>1.</w:t>
      </w:r>
      <w:r w:rsidRPr="0077798D">
        <w:rPr>
          <w:rFonts w:ascii="Times New Roman" w:hAnsi="Times New Roman" w:cs="Times New Roman"/>
          <w:sz w:val="28"/>
          <w:szCs w:val="28"/>
        </w:rPr>
        <w:tab/>
        <w:t xml:space="preserve">Недостаточная активность </w:t>
      </w:r>
      <w:r>
        <w:rPr>
          <w:rFonts w:ascii="Times New Roman" w:hAnsi="Times New Roman" w:cs="Times New Roman"/>
          <w:sz w:val="28"/>
          <w:szCs w:val="28"/>
        </w:rPr>
        <w:t>воспитателей ГПД и интерната</w:t>
      </w:r>
      <w:r w:rsidRPr="0077798D">
        <w:rPr>
          <w:rFonts w:ascii="Times New Roman" w:hAnsi="Times New Roman" w:cs="Times New Roman"/>
          <w:sz w:val="28"/>
          <w:szCs w:val="28"/>
        </w:rPr>
        <w:t xml:space="preserve"> в сфере использования цифровых образовательных продуктов в воспит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(в основном ограничиваются просмо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филь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Мультфильмов и презентациями к развивающим занятиям)</w:t>
      </w:r>
      <w:r w:rsidRPr="0077798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798D" w:rsidRDefault="0077798D" w:rsidP="0077798D">
      <w:pPr>
        <w:spacing w:after="0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8D">
        <w:rPr>
          <w:rFonts w:ascii="Times New Roman" w:hAnsi="Times New Roman" w:cs="Times New Roman"/>
          <w:sz w:val="28"/>
          <w:szCs w:val="28"/>
        </w:rPr>
        <w:t>2.</w:t>
      </w:r>
      <w:r w:rsidRPr="0077798D">
        <w:rPr>
          <w:rFonts w:ascii="Times New Roman" w:hAnsi="Times New Roman" w:cs="Times New Roman"/>
          <w:sz w:val="28"/>
          <w:szCs w:val="28"/>
        </w:rPr>
        <w:tab/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7798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798D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формально занимающих место для проживания в интернате, но фактически мало в нем проживая, ввиду частых пропусков </w:t>
      </w:r>
      <w:r w:rsidRPr="0077798D">
        <w:rPr>
          <w:rFonts w:ascii="Times New Roman" w:hAnsi="Times New Roman" w:cs="Times New Roman"/>
          <w:sz w:val="28"/>
          <w:szCs w:val="28"/>
        </w:rPr>
        <w:t>без уважительной причины</w:t>
      </w:r>
      <w:r>
        <w:rPr>
          <w:rFonts w:ascii="Times New Roman" w:hAnsi="Times New Roman" w:cs="Times New Roman"/>
          <w:sz w:val="28"/>
          <w:szCs w:val="28"/>
        </w:rPr>
        <w:t xml:space="preserve"> учебных занятий.  </w:t>
      </w:r>
    </w:p>
    <w:p w:rsidR="00557823" w:rsidRPr="005D06F5" w:rsidRDefault="0078192A" w:rsidP="005D06F5">
      <w:pPr>
        <w:spacing w:after="0"/>
        <w:ind w:right="57"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 на  2016 – 2017</w:t>
      </w:r>
      <w:r w:rsidR="00557823" w:rsidRPr="005D06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учебный год:</w:t>
      </w:r>
    </w:p>
    <w:p w:rsidR="009D082A" w:rsidRPr="00E504DC" w:rsidRDefault="0078192A" w:rsidP="00E504DC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D08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 w:rsidR="009D082A" w:rsidRPr="009D08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ить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E504D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9D082A" w:rsidRPr="009D08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итарно-эпидемиологические правила и нормативы СанПиН 2.4.2.3286-15</w:t>
      </w:r>
    </w:p>
    <w:p w:rsidR="009D082A" w:rsidRPr="009D082A" w:rsidRDefault="009D082A" w:rsidP="009D082A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D08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Продолжить активное изучение и внедрение инновационных технологий в организацию воспитательного процесс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соответствии с ФГОС и </w:t>
      </w:r>
      <w:r w:rsidRPr="009D08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ПиН 2.4.2.3286-15</w:t>
      </w:r>
    </w:p>
    <w:p w:rsidR="00A503DE" w:rsidRDefault="00A503DE" w:rsidP="00A503DE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503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Способствовать повышению компетентности педагогических работников  через участие в профессиональных конкурсах различного уровня, в экспериментальной и научно-исследовательской работе, сетевых проектах и др.</w:t>
      </w:r>
    </w:p>
    <w:p w:rsidR="00323718" w:rsidRDefault="00323718" w:rsidP="00A503DE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. </w:t>
      </w:r>
      <w:r w:rsidR="008C74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вершенствовать </w:t>
      </w:r>
      <w:proofErr w:type="gramStart"/>
      <w:r w:rsidR="008C743A" w:rsidRPr="003237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ъяснительн</w:t>
      </w:r>
      <w:r w:rsidR="008C74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ю  работу</w:t>
      </w:r>
      <w:proofErr w:type="gramEnd"/>
      <w:r w:rsidR="008C74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</w:t>
      </w:r>
      <w:r w:rsidRPr="003237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авовой пропаганд</w:t>
      </w:r>
      <w:r w:rsidR="008C74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3237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</w:t>
      </w:r>
      <w:r w:rsidRPr="003237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</w:t>
      </w:r>
      <w:r w:rsidRPr="003237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щимися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х родителями (законными представителями), </w:t>
      </w:r>
      <w:r w:rsidRPr="003237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правленной на профилактику правонарушений.</w:t>
      </w:r>
    </w:p>
    <w:p w:rsidR="00323718" w:rsidRPr="00A503DE" w:rsidRDefault="00323718" w:rsidP="00A503DE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.  Активизировать совместные усилия школы, КДН, ПДН и ЗП, Центров по работе с населением, </w:t>
      </w:r>
      <w:r w:rsidR="008C74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работ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семьями, находящимися в сложной жизненной ситуации, воспитывающих детей с тяжелыми и множественными нарушениями развития.</w:t>
      </w:r>
    </w:p>
    <w:p w:rsidR="00890DD3" w:rsidRDefault="00890DD3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D32" w:rsidRPr="005D06F5" w:rsidRDefault="00183D32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241" w:rsidRPr="005D06F5" w:rsidRDefault="003B34BD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Зам. директора по ВР</w:t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  <w:t>А.Г. Корсакова</w:t>
      </w:r>
    </w:p>
    <w:p w:rsidR="004D32E3" w:rsidRPr="005D06F5" w:rsidRDefault="004D32E3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DE0" w:rsidRPr="005D06F5" w:rsidRDefault="008A0A6B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="00DF5DE0"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53A" w:rsidRPr="005D06F5" w:rsidRDefault="005E453A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.</w:t>
      </w:r>
    </w:p>
    <w:p w:rsidR="00AF7B30" w:rsidRPr="005D06F5" w:rsidRDefault="00AF7B30" w:rsidP="005D0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53A" w:rsidRPr="005D06F5" w:rsidRDefault="005E453A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53A" w:rsidRPr="005D06F5" w:rsidRDefault="005E453A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E453A" w:rsidRPr="005D06F5" w:rsidSect="0067212A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09" w:rsidRDefault="00D92309" w:rsidP="006C59B0">
      <w:pPr>
        <w:spacing w:after="0" w:line="240" w:lineRule="auto"/>
      </w:pPr>
      <w:r>
        <w:separator/>
      </w:r>
    </w:p>
  </w:endnote>
  <w:endnote w:type="continuationSeparator" w:id="0">
    <w:p w:rsidR="00D92309" w:rsidRDefault="00D92309" w:rsidP="006C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81440"/>
      <w:docPartObj>
        <w:docPartGallery w:val="Page Numbers (Bottom of Page)"/>
        <w:docPartUnique/>
      </w:docPartObj>
    </w:sdtPr>
    <w:sdtContent>
      <w:p w:rsidR="00D92309" w:rsidRDefault="00D9230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43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92309" w:rsidRDefault="00D923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09" w:rsidRDefault="00D92309" w:rsidP="006C59B0">
      <w:pPr>
        <w:spacing w:after="0" w:line="240" w:lineRule="auto"/>
      </w:pPr>
      <w:r>
        <w:separator/>
      </w:r>
    </w:p>
  </w:footnote>
  <w:footnote w:type="continuationSeparator" w:id="0">
    <w:p w:rsidR="00D92309" w:rsidRDefault="00D92309" w:rsidP="006C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882"/>
    <w:multiLevelType w:val="hybridMultilevel"/>
    <w:tmpl w:val="0680A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E29D3"/>
    <w:multiLevelType w:val="hybridMultilevel"/>
    <w:tmpl w:val="7E224316"/>
    <w:lvl w:ilvl="0" w:tplc="37FAEA74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E4257B"/>
    <w:multiLevelType w:val="hybridMultilevel"/>
    <w:tmpl w:val="1A76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C3E"/>
    <w:multiLevelType w:val="hybridMultilevel"/>
    <w:tmpl w:val="F23449F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70D8B"/>
    <w:multiLevelType w:val="multilevel"/>
    <w:tmpl w:val="980C9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9E0956"/>
    <w:multiLevelType w:val="singleLevel"/>
    <w:tmpl w:val="B32C1B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FC08F5"/>
    <w:multiLevelType w:val="hybridMultilevel"/>
    <w:tmpl w:val="A7E6B68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91738D"/>
    <w:multiLevelType w:val="hybridMultilevel"/>
    <w:tmpl w:val="6F5E027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2BB48A2"/>
    <w:multiLevelType w:val="hybridMultilevel"/>
    <w:tmpl w:val="C764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0D40"/>
    <w:multiLevelType w:val="hybridMultilevel"/>
    <w:tmpl w:val="BFBE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4D3D"/>
    <w:multiLevelType w:val="hybridMultilevel"/>
    <w:tmpl w:val="E6C6B964"/>
    <w:lvl w:ilvl="0" w:tplc="B32C1B46">
      <w:start w:val="1"/>
      <w:numFmt w:val="bullet"/>
      <w:lvlText w:val="-"/>
      <w:lvlJc w:val="left"/>
      <w:pPr>
        <w:ind w:left="125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 w15:restartNumberingAfterBreak="0">
    <w:nsid w:val="1ECD466C"/>
    <w:multiLevelType w:val="hybridMultilevel"/>
    <w:tmpl w:val="81123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35041"/>
    <w:multiLevelType w:val="hybridMultilevel"/>
    <w:tmpl w:val="323EC062"/>
    <w:lvl w:ilvl="0" w:tplc="68920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A63465"/>
    <w:multiLevelType w:val="hybridMultilevel"/>
    <w:tmpl w:val="76D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077B"/>
    <w:multiLevelType w:val="hybridMultilevel"/>
    <w:tmpl w:val="1D66399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11E048F"/>
    <w:multiLevelType w:val="hybridMultilevel"/>
    <w:tmpl w:val="BFF014A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8A6ACD"/>
    <w:multiLevelType w:val="hybridMultilevel"/>
    <w:tmpl w:val="EDC67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C6AC3"/>
    <w:multiLevelType w:val="hybridMultilevel"/>
    <w:tmpl w:val="2A1C0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FD7363"/>
    <w:multiLevelType w:val="hybridMultilevel"/>
    <w:tmpl w:val="CCC6586E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0C732D9"/>
    <w:multiLevelType w:val="hybridMultilevel"/>
    <w:tmpl w:val="EE9C753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16A1EB6"/>
    <w:multiLevelType w:val="hybridMultilevel"/>
    <w:tmpl w:val="DF0C5E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D717A0"/>
    <w:multiLevelType w:val="hybridMultilevel"/>
    <w:tmpl w:val="02A49BA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6931793"/>
    <w:multiLevelType w:val="hybridMultilevel"/>
    <w:tmpl w:val="8E061DD0"/>
    <w:lvl w:ilvl="0" w:tplc="9B102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53636"/>
    <w:multiLevelType w:val="hybridMultilevel"/>
    <w:tmpl w:val="E3B666A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BFD3699"/>
    <w:multiLevelType w:val="hybridMultilevel"/>
    <w:tmpl w:val="0C4C20E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4B2BC5"/>
    <w:multiLevelType w:val="hybridMultilevel"/>
    <w:tmpl w:val="4C722A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D00DDB"/>
    <w:multiLevelType w:val="hybridMultilevel"/>
    <w:tmpl w:val="9EEE88B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BF732BE"/>
    <w:multiLevelType w:val="hybridMultilevel"/>
    <w:tmpl w:val="B460576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D385BF4"/>
    <w:multiLevelType w:val="hybridMultilevel"/>
    <w:tmpl w:val="2370C9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D6A4FD9"/>
    <w:multiLevelType w:val="hybridMultilevel"/>
    <w:tmpl w:val="3344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B1FFE"/>
    <w:multiLevelType w:val="hybridMultilevel"/>
    <w:tmpl w:val="05C0F73E"/>
    <w:lvl w:ilvl="0" w:tplc="FB883E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3F3139"/>
    <w:multiLevelType w:val="hybridMultilevel"/>
    <w:tmpl w:val="AD369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33EA9"/>
    <w:multiLevelType w:val="hybridMultilevel"/>
    <w:tmpl w:val="52947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E5EB7"/>
    <w:multiLevelType w:val="hybridMultilevel"/>
    <w:tmpl w:val="9D1E07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C5C333E"/>
    <w:multiLevelType w:val="hybridMultilevel"/>
    <w:tmpl w:val="241A71CE"/>
    <w:lvl w:ilvl="0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7D2E1FEC"/>
    <w:multiLevelType w:val="hybridMultilevel"/>
    <w:tmpl w:val="9654BE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7"/>
  </w:num>
  <w:num w:numId="4">
    <w:abstractNumId w:val="6"/>
  </w:num>
  <w:num w:numId="5">
    <w:abstractNumId w:val="18"/>
  </w:num>
  <w:num w:numId="6">
    <w:abstractNumId w:val="17"/>
  </w:num>
  <w:num w:numId="7">
    <w:abstractNumId w:val="20"/>
  </w:num>
  <w:num w:numId="8">
    <w:abstractNumId w:val="24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7"/>
  </w:num>
  <w:num w:numId="15">
    <w:abstractNumId w:val="26"/>
  </w:num>
  <w:num w:numId="16">
    <w:abstractNumId w:val="34"/>
  </w:num>
  <w:num w:numId="17">
    <w:abstractNumId w:val="14"/>
  </w:num>
  <w:num w:numId="18">
    <w:abstractNumId w:val="25"/>
  </w:num>
  <w:num w:numId="19">
    <w:abstractNumId w:val="10"/>
  </w:num>
  <w:num w:numId="20">
    <w:abstractNumId w:val="28"/>
  </w:num>
  <w:num w:numId="21">
    <w:abstractNumId w:val="11"/>
  </w:num>
  <w:num w:numId="22">
    <w:abstractNumId w:val="30"/>
  </w:num>
  <w:num w:numId="23">
    <w:abstractNumId w:val="33"/>
  </w:num>
  <w:num w:numId="24">
    <w:abstractNumId w:val="0"/>
  </w:num>
  <w:num w:numId="25">
    <w:abstractNumId w:val="23"/>
  </w:num>
  <w:num w:numId="26">
    <w:abstractNumId w:val="22"/>
  </w:num>
  <w:num w:numId="27">
    <w:abstractNumId w:val="29"/>
  </w:num>
  <w:num w:numId="28">
    <w:abstractNumId w:val="8"/>
  </w:num>
  <w:num w:numId="29">
    <w:abstractNumId w:val="13"/>
  </w:num>
  <w:num w:numId="30">
    <w:abstractNumId w:val="2"/>
  </w:num>
  <w:num w:numId="31">
    <w:abstractNumId w:val="16"/>
  </w:num>
  <w:num w:numId="32">
    <w:abstractNumId w:val="19"/>
  </w:num>
  <w:num w:numId="33">
    <w:abstractNumId w:val="32"/>
  </w:num>
  <w:num w:numId="34">
    <w:abstractNumId w:val="4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0DF"/>
    <w:rsid w:val="000057AF"/>
    <w:rsid w:val="00014BC1"/>
    <w:rsid w:val="00055157"/>
    <w:rsid w:val="00072DE6"/>
    <w:rsid w:val="00074473"/>
    <w:rsid w:val="0008050C"/>
    <w:rsid w:val="0008706E"/>
    <w:rsid w:val="00096DFA"/>
    <w:rsid w:val="000A21A5"/>
    <w:rsid w:val="000B40EC"/>
    <w:rsid w:val="000C573F"/>
    <w:rsid w:val="000D2F00"/>
    <w:rsid w:val="000E17DD"/>
    <w:rsid w:val="000E2F98"/>
    <w:rsid w:val="00105217"/>
    <w:rsid w:val="0012226B"/>
    <w:rsid w:val="0012383C"/>
    <w:rsid w:val="0012614F"/>
    <w:rsid w:val="00126D0A"/>
    <w:rsid w:val="00127EBF"/>
    <w:rsid w:val="00131C44"/>
    <w:rsid w:val="0014053E"/>
    <w:rsid w:val="001429E0"/>
    <w:rsid w:val="001707AC"/>
    <w:rsid w:val="00183D32"/>
    <w:rsid w:val="00195D9B"/>
    <w:rsid w:val="001B4D87"/>
    <w:rsid w:val="001C011E"/>
    <w:rsid w:val="001E6241"/>
    <w:rsid w:val="001E721D"/>
    <w:rsid w:val="00206710"/>
    <w:rsid w:val="0022019E"/>
    <w:rsid w:val="00235212"/>
    <w:rsid w:val="002434D3"/>
    <w:rsid w:val="00246AF0"/>
    <w:rsid w:val="00247EAE"/>
    <w:rsid w:val="002525F9"/>
    <w:rsid w:val="00252EB1"/>
    <w:rsid w:val="002547CA"/>
    <w:rsid w:val="0026368D"/>
    <w:rsid w:val="002A3A69"/>
    <w:rsid w:val="002C2C96"/>
    <w:rsid w:val="002C3700"/>
    <w:rsid w:val="002C435E"/>
    <w:rsid w:val="002E5747"/>
    <w:rsid w:val="002F107A"/>
    <w:rsid w:val="00302BBA"/>
    <w:rsid w:val="00306E63"/>
    <w:rsid w:val="003164C7"/>
    <w:rsid w:val="0032269F"/>
    <w:rsid w:val="00323718"/>
    <w:rsid w:val="003243F5"/>
    <w:rsid w:val="003435DE"/>
    <w:rsid w:val="00343F33"/>
    <w:rsid w:val="00345AA4"/>
    <w:rsid w:val="003641F5"/>
    <w:rsid w:val="00373143"/>
    <w:rsid w:val="0037491D"/>
    <w:rsid w:val="003801EF"/>
    <w:rsid w:val="003A78FD"/>
    <w:rsid w:val="003B34BD"/>
    <w:rsid w:val="003D55CD"/>
    <w:rsid w:val="00401B22"/>
    <w:rsid w:val="0041230F"/>
    <w:rsid w:val="004319EF"/>
    <w:rsid w:val="00443D43"/>
    <w:rsid w:val="004666AA"/>
    <w:rsid w:val="00466D42"/>
    <w:rsid w:val="004736FF"/>
    <w:rsid w:val="0047387E"/>
    <w:rsid w:val="00492C60"/>
    <w:rsid w:val="00494037"/>
    <w:rsid w:val="004B3B65"/>
    <w:rsid w:val="004B4AB2"/>
    <w:rsid w:val="004B64F5"/>
    <w:rsid w:val="004C09B9"/>
    <w:rsid w:val="004C220F"/>
    <w:rsid w:val="004D1B12"/>
    <w:rsid w:val="004D32E3"/>
    <w:rsid w:val="004E073B"/>
    <w:rsid w:val="004E2D82"/>
    <w:rsid w:val="004E73EF"/>
    <w:rsid w:val="004F0078"/>
    <w:rsid w:val="004F0DD9"/>
    <w:rsid w:val="004F4802"/>
    <w:rsid w:val="004F7E83"/>
    <w:rsid w:val="00501831"/>
    <w:rsid w:val="00506397"/>
    <w:rsid w:val="00507CEF"/>
    <w:rsid w:val="00510B13"/>
    <w:rsid w:val="0052140C"/>
    <w:rsid w:val="00525E78"/>
    <w:rsid w:val="0054107B"/>
    <w:rsid w:val="00554C38"/>
    <w:rsid w:val="00557823"/>
    <w:rsid w:val="005942C5"/>
    <w:rsid w:val="00595682"/>
    <w:rsid w:val="005A6C2D"/>
    <w:rsid w:val="005B1773"/>
    <w:rsid w:val="005B4611"/>
    <w:rsid w:val="005B57B8"/>
    <w:rsid w:val="005C2B0D"/>
    <w:rsid w:val="005C4DC4"/>
    <w:rsid w:val="005C7A10"/>
    <w:rsid w:val="005D06F5"/>
    <w:rsid w:val="005D1972"/>
    <w:rsid w:val="005D4F7C"/>
    <w:rsid w:val="005D771E"/>
    <w:rsid w:val="005E3E55"/>
    <w:rsid w:val="005E453A"/>
    <w:rsid w:val="005F4A02"/>
    <w:rsid w:val="00605AE6"/>
    <w:rsid w:val="00614703"/>
    <w:rsid w:val="00615ADB"/>
    <w:rsid w:val="00620FD9"/>
    <w:rsid w:val="00630B69"/>
    <w:rsid w:val="00637E6F"/>
    <w:rsid w:val="00641E34"/>
    <w:rsid w:val="006428EC"/>
    <w:rsid w:val="00660BF6"/>
    <w:rsid w:val="0067212A"/>
    <w:rsid w:val="00674784"/>
    <w:rsid w:val="00690C01"/>
    <w:rsid w:val="00691997"/>
    <w:rsid w:val="00693C01"/>
    <w:rsid w:val="006B1780"/>
    <w:rsid w:val="006C2864"/>
    <w:rsid w:val="006C59B0"/>
    <w:rsid w:val="006D02AF"/>
    <w:rsid w:val="006D0335"/>
    <w:rsid w:val="006F26B7"/>
    <w:rsid w:val="006F2781"/>
    <w:rsid w:val="0070589E"/>
    <w:rsid w:val="00710946"/>
    <w:rsid w:val="0071681D"/>
    <w:rsid w:val="007208B8"/>
    <w:rsid w:val="00723AC4"/>
    <w:rsid w:val="00737A10"/>
    <w:rsid w:val="00744B04"/>
    <w:rsid w:val="00746BC2"/>
    <w:rsid w:val="0077798D"/>
    <w:rsid w:val="0078192A"/>
    <w:rsid w:val="0078731E"/>
    <w:rsid w:val="0079102E"/>
    <w:rsid w:val="007A3AC4"/>
    <w:rsid w:val="007B283D"/>
    <w:rsid w:val="007B59DB"/>
    <w:rsid w:val="007C54E1"/>
    <w:rsid w:val="007D23E0"/>
    <w:rsid w:val="007D5DD0"/>
    <w:rsid w:val="007E1DFF"/>
    <w:rsid w:val="007F1BE9"/>
    <w:rsid w:val="007F487A"/>
    <w:rsid w:val="00803EE4"/>
    <w:rsid w:val="00804184"/>
    <w:rsid w:val="008125F9"/>
    <w:rsid w:val="008400B2"/>
    <w:rsid w:val="008404D4"/>
    <w:rsid w:val="0084439D"/>
    <w:rsid w:val="0086110D"/>
    <w:rsid w:val="00867171"/>
    <w:rsid w:val="008758E2"/>
    <w:rsid w:val="00876F1C"/>
    <w:rsid w:val="00883C05"/>
    <w:rsid w:val="00885569"/>
    <w:rsid w:val="00890DD3"/>
    <w:rsid w:val="008941A8"/>
    <w:rsid w:val="008A0A6B"/>
    <w:rsid w:val="008A4AF7"/>
    <w:rsid w:val="008A7473"/>
    <w:rsid w:val="008B23D6"/>
    <w:rsid w:val="008B3AB7"/>
    <w:rsid w:val="008C38C7"/>
    <w:rsid w:val="008C4D6A"/>
    <w:rsid w:val="008C743A"/>
    <w:rsid w:val="008D2EC9"/>
    <w:rsid w:val="008D3CAA"/>
    <w:rsid w:val="008E6A0F"/>
    <w:rsid w:val="008F1CF6"/>
    <w:rsid w:val="00902DFA"/>
    <w:rsid w:val="0090398F"/>
    <w:rsid w:val="00904869"/>
    <w:rsid w:val="00913FE2"/>
    <w:rsid w:val="00915A5D"/>
    <w:rsid w:val="00917B16"/>
    <w:rsid w:val="0093064F"/>
    <w:rsid w:val="0093725F"/>
    <w:rsid w:val="00954EF5"/>
    <w:rsid w:val="00965ED0"/>
    <w:rsid w:val="00990EDD"/>
    <w:rsid w:val="00997179"/>
    <w:rsid w:val="009A4BD9"/>
    <w:rsid w:val="009A65CA"/>
    <w:rsid w:val="009A6C85"/>
    <w:rsid w:val="009C4A62"/>
    <w:rsid w:val="009D082A"/>
    <w:rsid w:val="009D70C5"/>
    <w:rsid w:val="009E02A8"/>
    <w:rsid w:val="009E69ED"/>
    <w:rsid w:val="009F1950"/>
    <w:rsid w:val="009F200A"/>
    <w:rsid w:val="009F70CF"/>
    <w:rsid w:val="00A10951"/>
    <w:rsid w:val="00A16D11"/>
    <w:rsid w:val="00A25EBB"/>
    <w:rsid w:val="00A401B2"/>
    <w:rsid w:val="00A503DE"/>
    <w:rsid w:val="00A52AE5"/>
    <w:rsid w:val="00A63A8F"/>
    <w:rsid w:val="00A70487"/>
    <w:rsid w:val="00A73A31"/>
    <w:rsid w:val="00A9246A"/>
    <w:rsid w:val="00AA0EE5"/>
    <w:rsid w:val="00AC656F"/>
    <w:rsid w:val="00AC6EAB"/>
    <w:rsid w:val="00AD6C5C"/>
    <w:rsid w:val="00AE22C9"/>
    <w:rsid w:val="00AE2BEF"/>
    <w:rsid w:val="00AF24C3"/>
    <w:rsid w:val="00AF4F77"/>
    <w:rsid w:val="00AF7B30"/>
    <w:rsid w:val="00B20DB7"/>
    <w:rsid w:val="00B2538B"/>
    <w:rsid w:val="00B27635"/>
    <w:rsid w:val="00B34953"/>
    <w:rsid w:val="00B3670F"/>
    <w:rsid w:val="00B4462D"/>
    <w:rsid w:val="00B510DF"/>
    <w:rsid w:val="00B510F9"/>
    <w:rsid w:val="00B53158"/>
    <w:rsid w:val="00B62A02"/>
    <w:rsid w:val="00B7332A"/>
    <w:rsid w:val="00B74262"/>
    <w:rsid w:val="00B7543F"/>
    <w:rsid w:val="00B82C74"/>
    <w:rsid w:val="00B953D3"/>
    <w:rsid w:val="00BA3528"/>
    <w:rsid w:val="00BB5882"/>
    <w:rsid w:val="00BB5C9A"/>
    <w:rsid w:val="00BC471F"/>
    <w:rsid w:val="00C437DF"/>
    <w:rsid w:val="00C56317"/>
    <w:rsid w:val="00C6218E"/>
    <w:rsid w:val="00C65F92"/>
    <w:rsid w:val="00C711A2"/>
    <w:rsid w:val="00C934B4"/>
    <w:rsid w:val="00C943CA"/>
    <w:rsid w:val="00CA6D16"/>
    <w:rsid w:val="00CB2E28"/>
    <w:rsid w:val="00CB390B"/>
    <w:rsid w:val="00CD40A4"/>
    <w:rsid w:val="00CD4444"/>
    <w:rsid w:val="00CE10A1"/>
    <w:rsid w:val="00CE28E1"/>
    <w:rsid w:val="00CE3A85"/>
    <w:rsid w:val="00CF31F1"/>
    <w:rsid w:val="00D0061D"/>
    <w:rsid w:val="00D02F98"/>
    <w:rsid w:val="00D0467E"/>
    <w:rsid w:val="00D05B19"/>
    <w:rsid w:val="00D06587"/>
    <w:rsid w:val="00D06C5B"/>
    <w:rsid w:val="00D1336F"/>
    <w:rsid w:val="00D22F4C"/>
    <w:rsid w:val="00D40F90"/>
    <w:rsid w:val="00D556C3"/>
    <w:rsid w:val="00D627C6"/>
    <w:rsid w:val="00D8174B"/>
    <w:rsid w:val="00D86E68"/>
    <w:rsid w:val="00D92309"/>
    <w:rsid w:val="00DA0F68"/>
    <w:rsid w:val="00DB69DF"/>
    <w:rsid w:val="00DB7055"/>
    <w:rsid w:val="00DC65FD"/>
    <w:rsid w:val="00DD125E"/>
    <w:rsid w:val="00DD6F4E"/>
    <w:rsid w:val="00DE10DC"/>
    <w:rsid w:val="00DF08B3"/>
    <w:rsid w:val="00DF5DE0"/>
    <w:rsid w:val="00E02FCD"/>
    <w:rsid w:val="00E05C88"/>
    <w:rsid w:val="00E06590"/>
    <w:rsid w:val="00E14906"/>
    <w:rsid w:val="00E24AF7"/>
    <w:rsid w:val="00E44E63"/>
    <w:rsid w:val="00E47203"/>
    <w:rsid w:val="00E504DC"/>
    <w:rsid w:val="00E64501"/>
    <w:rsid w:val="00E742B6"/>
    <w:rsid w:val="00E81444"/>
    <w:rsid w:val="00E833A5"/>
    <w:rsid w:val="00E93BA6"/>
    <w:rsid w:val="00EA16CB"/>
    <w:rsid w:val="00EA3223"/>
    <w:rsid w:val="00EB0471"/>
    <w:rsid w:val="00EC1824"/>
    <w:rsid w:val="00EC3108"/>
    <w:rsid w:val="00EC68D6"/>
    <w:rsid w:val="00ED33B0"/>
    <w:rsid w:val="00ED68FA"/>
    <w:rsid w:val="00EE1A56"/>
    <w:rsid w:val="00F07D7F"/>
    <w:rsid w:val="00F35278"/>
    <w:rsid w:val="00F444D4"/>
    <w:rsid w:val="00F45734"/>
    <w:rsid w:val="00F50F25"/>
    <w:rsid w:val="00F57037"/>
    <w:rsid w:val="00F57F89"/>
    <w:rsid w:val="00F67FDA"/>
    <w:rsid w:val="00F717A3"/>
    <w:rsid w:val="00F77EB4"/>
    <w:rsid w:val="00F85942"/>
    <w:rsid w:val="00FA26E5"/>
    <w:rsid w:val="00FA4354"/>
    <w:rsid w:val="00FA767F"/>
    <w:rsid w:val="00FB1340"/>
    <w:rsid w:val="00FD369F"/>
    <w:rsid w:val="00FD6BFD"/>
    <w:rsid w:val="00FF0BEE"/>
    <w:rsid w:val="00FF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7C43E-79A9-48A8-AEA2-BBAD1ADF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77"/>
  </w:style>
  <w:style w:type="paragraph" w:styleId="1">
    <w:name w:val="heading 1"/>
    <w:basedOn w:val="a"/>
    <w:next w:val="a"/>
    <w:link w:val="10"/>
    <w:uiPriority w:val="9"/>
    <w:qFormat/>
    <w:rsid w:val="00D06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226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A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8F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641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641F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1"/>
    <w:uiPriority w:val="59"/>
    <w:rsid w:val="00170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unhideWhenUsed/>
    <w:rsid w:val="0012226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226B"/>
  </w:style>
  <w:style w:type="character" w:customStyle="1" w:styleId="20">
    <w:name w:val="Заголовок 2 Знак"/>
    <w:basedOn w:val="a0"/>
    <w:link w:val="2"/>
    <w:uiPriority w:val="9"/>
    <w:rsid w:val="001222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№1"/>
    <w:basedOn w:val="a"/>
    <w:link w:val="12"/>
    <w:uiPriority w:val="99"/>
    <w:rsid w:val="0012226B"/>
    <w:pPr>
      <w:shd w:val="clear" w:color="auto" w:fill="FFFFFF"/>
      <w:spacing w:after="0" w:line="274" w:lineRule="exact"/>
      <w:jc w:val="both"/>
      <w:outlineLvl w:val="0"/>
    </w:pPr>
    <w:rPr>
      <w:rFonts w:ascii="Times New Roman" w:eastAsia="Arial Unicode MS" w:hAnsi="Times New Roman" w:cs="Times New Roman"/>
      <w:b/>
      <w:bCs/>
      <w:sz w:val="23"/>
      <w:szCs w:val="23"/>
    </w:rPr>
  </w:style>
  <w:style w:type="character" w:customStyle="1" w:styleId="12">
    <w:name w:val="Заголовок №1_"/>
    <w:basedOn w:val="a0"/>
    <w:link w:val="11"/>
    <w:uiPriority w:val="99"/>
    <w:locked/>
    <w:rsid w:val="0012226B"/>
    <w:rPr>
      <w:rFonts w:ascii="Times New Roman" w:eastAsia="Arial Unicode MS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a9">
    <w:name w:val="Основной текст_"/>
    <w:basedOn w:val="a0"/>
    <w:link w:val="17"/>
    <w:uiPriority w:val="99"/>
    <w:locked/>
    <w:rsid w:val="0012226B"/>
    <w:rPr>
      <w:rFonts w:ascii="Arial" w:hAnsi="Arial" w:cs="Arial"/>
      <w:sz w:val="21"/>
      <w:szCs w:val="21"/>
      <w:shd w:val="clear" w:color="auto" w:fill="FFFFFF"/>
    </w:rPr>
  </w:style>
  <w:style w:type="paragraph" w:customStyle="1" w:styleId="17">
    <w:name w:val="Основной текст17"/>
    <w:basedOn w:val="a"/>
    <w:link w:val="a9"/>
    <w:uiPriority w:val="99"/>
    <w:rsid w:val="0012226B"/>
    <w:pPr>
      <w:shd w:val="clear" w:color="auto" w:fill="FFFFFF"/>
      <w:spacing w:after="0" w:line="240" w:lineRule="exact"/>
      <w:ind w:hanging="840"/>
      <w:jc w:val="both"/>
    </w:pPr>
    <w:rPr>
      <w:rFonts w:ascii="Arial" w:hAnsi="Arial" w:cs="Arial"/>
      <w:sz w:val="21"/>
      <w:szCs w:val="21"/>
    </w:rPr>
  </w:style>
  <w:style w:type="paragraph" w:styleId="aa">
    <w:name w:val="Body Text Indent"/>
    <w:basedOn w:val="a"/>
    <w:link w:val="ab"/>
    <w:uiPriority w:val="99"/>
    <w:unhideWhenUsed/>
    <w:rsid w:val="008E6A0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6A0F"/>
  </w:style>
  <w:style w:type="character" w:customStyle="1" w:styleId="30">
    <w:name w:val="Заголовок 3 Знак"/>
    <w:basedOn w:val="a0"/>
    <w:link w:val="3"/>
    <w:uiPriority w:val="9"/>
    <w:semiHidden/>
    <w:rsid w:val="00A63A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6C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59B0"/>
  </w:style>
  <w:style w:type="paragraph" w:styleId="ae">
    <w:name w:val="footer"/>
    <w:basedOn w:val="a"/>
    <w:link w:val="af"/>
    <w:uiPriority w:val="99"/>
    <w:unhideWhenUsed/>
    <w:rsid w:val="006C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59B0"/>
  </w:style>
  <w:style w:type="character" w:customStyle="1" w:styleId="10">
    <w:name w:val="Заголовок 1 Знак"/>
    <w:basedOn w:val="a0"/>
    <w:link w:val="1"/>
    <w:uiPriority w:val="9"/>
    <w:rsid w:val="00D06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Основной текст1"/>
    <w:basedOn w:val="a"/>
    <w:rsid w:val="000A21A5"/>
    <w:pPr>
      <w:shd w:val="clear" w:color="auto" w:fill="FFFFFF"/>
      <w:spacing w:before="240" w:after="0" w:line="32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 внеурочной деятельностью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9.2592592592592934E-3"/>
                  <c:y val="-0.23809523809523847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573916664182188E-2"/>
                  <c:y val="-0.26667067097323377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073775921779745E-2"/>
                  <c:y val="-0.2973502927518675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 - 2014 уч. год</c:v>
                </c:pt>
                <c:pt idx="1">
                  <c:v>2014 - 2015 уч. год</c:v>
                </c:pt>
                <c:pt idx="2">
                  <c:v>2015 - 2016 уч.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</c:v>
                </c:pt>
                <c:pt idx="1">
                  <c:v>161</c:v>
                </c:pt>
                <c:pt idx="2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8757144"/>
        <c:axId val="238758712"/>
        <c:axId val="0"/>
      </c:bar3DChart>
      <c:catAx>
        <c:axId val="238757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758712"/>
        <c:crosses val="autoZero"/>
        <c:auto val="1"/>
        <c:lblAlgn val="ctr"/>
        <c:lblOffset val="100"/>
        <c:noMultiLvlLbl val="0"/>
      </c:catAx>
      <c:valAx>
        <c:axId val="238758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8757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/>
              <a:t>Динамика</a:t>
            </a:r>
            <a:r>
              <a:rPr lang="ru-RU" sz="1800" baseline="0"/>
              <a:t> кружковой работы</a:t>
            </a:r>
            <a:endParaRPr lang="ru-RU" sz="18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3689134623918699E-2"/>
                  <c:y val="-0.2789387501094594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376664021761135E-2"/>
                  <c:y val="-0.33425135080785418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174854627149761E-2"/>
                  <c:y val="-0.3384625555128293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 - 2014 уч.г.</c:v>
                </c:pt>
                <c:pt idx="1">
                  <c:v>2014 - 2015 уч.г.</c:v>
                </c:pt>
                <c:pt idx="2">
                  <c:v>2015 - 2016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8756360"/>
        <c:axId val="238756752"/>
        <c:axId val="0"/>
      </c:bar3DChart>
      <c:catAx>
        <c:axId val="238756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8756752"/>
        <c:crosses val="autoZero"/>
        <c:auto val="1"/>
        <c:lblAlgn val="ctr"/>
        <c:lblOffset val="100"/>
        <c:noMultiLvlLbl val="0"/>
      </c:catAx>
      <c:valAx>
        <c:axId val="23875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7563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832677165354333E-2"/>
          <c:y val="2.424540682414698E-2"/>
          <c:w val="0.94944644940215805"/>
          <c:h val="0.705600263650498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вет профилак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- 2015 г.</c:v>
                </c:pt>
                <c:pt idx="1">
                  <c:v>2015 - 2016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илактические  бесед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- 2015 г.</c:v>
                </c:pt>
                <c:pt idx="1">
                  <c:v>2015 - 2016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ношения в ПДН, КДН и ЗП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- 2015 г.</c:v>
                </c:pt>
                <c:pt idx="1">
                  <c:v>2015 - 2016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седания Совета профилак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- 2015 г.</c:v>
                </c:pt>
                <c:pt idx="1">
                  <c:v>2015 - 2016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4228664"/>
        <c:axId val="264233368"/>
        <c:axId val="0"/>
      </c:bar3DChart>
      <c:catAx>
        <c:axId val="264228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64233368"/>
        <c:crosses val="autoZero"/>
        <c:auto val="1"/>
        <c:lblAlgn val="ctr"/>
        <c:lblOffset val="100"/>
        <c:noMultiLvlLbl val="0"/>
      </c:catAx>
      <c:valAx>
        <c:axId val="264233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228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5961832895887953E-2"/>
          <c:y val="0.80928071491063613"/>
          <c:w val="0.97014927821522312"/>
          <c:h val="0.1552335934676594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- 2014 уч.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143E-3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346947116039617E-3"/>
                  <c:y val="-3.5714400106766318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нутришкольный учет</c:v>
                </c:pt>
                <c:pt idx="1">
                  <c:v>Состоят  на учете в ПДН и З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- 2015 уч.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9682539682539764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006284681542841E-4"/>
                  <c:y val="-9.171368833133145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нутришкольный учет</c:v>
                </c:pt>
                <c:pt idx="1">
                  <c:v>Состоят  на учете в ПДН и ЗП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 2016  уч.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374855824682813E-2"/>
                  <c:y val="-4.0677966101694885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06805074971157E-2"/>
                  <c:y val="-3.6158192090395481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нутришкольный учет</c:v>
                </c:pt>
                <c:pt idx="1">
                  <c:v>Состоят  на учете в ПДН и ЗП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4229056"/>
        <c:axId val="264229448"/>
        <c:axId val="0"/>
      </c:bar3DChart>
      <c:catAx>
        <c:axId val="26422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4229448"/>
        <c:crosses val="autoZero"/>
        <c:auto val="1"/>
        <c:lblAlgn val="ctr"/>
        <c:lblOffset val="100"/>
        <c:noMultiLvlLbl val="0"/>
      </c:catAx>
      <c:valAx>
        <c:axId val="264229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2290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1438-35A3-4231-8A56-D350419B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9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дежда</cp:lastModifiedBy>
  <cp:revision>70</cp:revision>
  <cp:lastPrinted>2016-06-29T01:21:00Z</cp:lastPrinted>
  <dcterms:created xsi:type="dcterms:W3CDTF">2014-08-27T15:46:00Z</dcterms:created>
  <dcterms:modified xsi:type="dcterms:W3CDTF">2016-06-29T01:24:00Z</dcterms:modified>
</cp:coreProperties>
</file>